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EF" w:rsidRPr="006D58E4" w:rsidRDefault="005C5ED7" w:rsidP="005C5ED7">
      <w:pPr>
        <w:tabs>
          <w:tab w:val="center" w:pos="4680"/>
        </w:tabs>
        <w:suppressAutoHyphens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6D58E4">
        <w:rPr>
          <w:rFonts w:asciiTheme="majorBidi" w:hAnsiTheme="majorBidi" w:cstheme="majorBidi"/>
          <w:b/>
          <w:sz w:val="28"/>
          <w:szCs w:val="28"/>
        </w:rPr>
        <w:t>MTN-003D</w:t>
      </w:r>
    </w:p>
    <w:p w:rsidR="00065FEF" w:rsidRPr="006D58E4" w:rsidRDefault="00065FEF" w:rsidP="00065FEF">
      <w:pPr>
        <w:tabs>
          <w:tab w:val="center" w:pos="4680"/>
        </w:tabs>
        <w:suppressAutoHyphens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6D58E4">
        <w:rPr>
          <w:rFonts w:asciiTheme="majorBidi" w:hAnsiTheme="majorBidi" w:cstheme="majorBidi"/>
          <w:sz w:val="28"/>
          <w:szCs w:val="28"/>
        </w:rPr>
        <w:t>In-depth Interview Topic Guide</w:t>
      </w:r>
    </w:p>
    <w:p w:rsidR="00065FEF" w:rsidRPr="006D58E4" w:rsidRDefault="00CD205F" w:rsidP="00065FEF">
      <w:pPr>
        <w:spacing w:after="0" w:line="240" w:lineRule="auto"/>
        <w:jc w:val="center"/>
        <w:rPr>
          <w:rFonts w:asciiTheme="majorBidi" w:hAnsiTheme="majorBidi" w:cstheme="majorBidi"/>
          <w:smallCaps/>
        </w:rPr>
      </w:pPr>
      <w:r>
        <w:rPr>
          <w:rFonts w:asciiTheme="majorBidi" w:hAnsiTheme="majorBidi" w:cstheme="majorBidi"/>
          <w:noProof/>
        </w:rPr>
        <w:pict>
          <v:line id="Straight Connector 1" o:spid="_x0000_s1026" style="position:absolute;left:0;text-align:left;z-index:251657728;visibility:visible;mso-wrap-distance-top:-1e-4mm;mso-wrap-distance-bottom:-1e-4mm" from="-17.1pt,2.05pt" to="495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SnHQIAADc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"/>
        </w:pict>
      </w:r>
    </w:p>
    <w:p w:rsidR="00412D3F" w:rsidRPr="00E66376" w:rsidRDefault="00412D3F" w:rsidP="00664608">
      <w:pPr>
        <w:shd w:val="clear" w:color="auto" w:fill="FFFFFF"/>
        <w:spacing w:after="120"/>
        <w:ind w:left="14"/>
        <w:rPr>
          <w:rFonts w:asciiTheme="majorBidi" w:hAnsiTheme="majorBidi" w:cstheme="majorBidi"/>
        </w:rPr>
      </w:pPr>
      <w:r w:rsidRPr="00E66376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 xml:space="preserve">INSTRUCTIONS for the Interviewer: How to </w:t>
      </w:r>
      <w:r w:rsidR="00664608" w:rsidRPr="00E66376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>use</w:t>
      </w:r>
      <w:r w:rsidRPr="00E66376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 xml:space="preserve"> the IDI Guide</w:t>
      </w:r>
    </w:p>
    <w:p w:rsidR="00412D3F" w:rsidRPr="00E66376" w:rsidRDefault="00412D3F" w:rsidP="00664608">
      <w:pPr>
        <w:shd w:val="clear" w:color="auto" w:fill="FFFFFF"/>
        <w:tabs>
          <w:tab w:val="left" w:pos="682"/>
        </w:tabs>
        <w:spacing w:after="120"/>
        <w:ind w:left="346"/>
        <w:rPr>
          <w:rFonts w:asciiTheme="majorBidi" w:hAnsiTheme="majorBidi" w:cstheme="majorBidi"/>
        </w:rPr>
      </w:pPr>
      <w:r w:rsidRPr="00E66376">
        <w:rPr>
          <w:rFonts w:asciiTheme="majorBidi" w:hAnsiTheme="majorBidi" w:cstheme="majorBidi"/>
          <w:color w:val="000000"/>
          <w:spacing w:val="-17"/>
        </w:rPr>
        <w:t>1.</w:t>
      </w:r>
      <w:r w:rsidRPr="00E66376">
        <w:rPr>
          <w:rFonts w:asciiTheme="majorBidi" w:hAnsiTheme="majorBidi" w:cstheme="majorBidi"/>
          <w:color w:val="000000"/>
        </w:rPr>
        <w:tab/>
        <w:t xml:space="preserve">There are </w:t>
      </w:r>
      <w:r w:rsidR="00664608" w:rsidRPr="00E66376">
        <w:rPr>
          <w:rFonts w:asciiTheme="majorBidi" w:hAnsiTheme="majorBidi" w:cstheme="majorBidi"/>
          <w:color w:val="000000"/>
        </w:rPr>
        <w:t>two</w:t>
      </w:r>
      <w:r w:rsidRPr="00E66376">
        <w:rPr>
          <w:rFonts w:asciiTheme="majorBidi" w:hAnsiTheme="majorBidi" w:cstheme="majorBidi"/>
          <w:color w:val="000000"/>
        </w:rPr>
        <w:t xml:space="preserve"> levels of questions:</w:t>
      </w:r>
    </w:p>
    <w:p w:rsidR="00412D3F" w:rsidRPr="00E66376" w:rsidRDefault="00664608" w:rsidP="00664608">
      <w:pPr>
        <w:widowControl w:val="0"/>
        <w:numPr>
          <w:ilvl w:val="0"/>
          <w:numId w:val="3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120" w:line="240" w:lineRule="auto"/>
        <w:ind w:left="1018" w:right="845" w:hanging="336"/>
        <w:rPr>
          <w:rFonts w:asciiTheme="majorBidi" w:hAnsiTheme="majorBidi" w:cstheme="majorBidi"/>
          <w:color w:val="000000"/>
        </w:rPr>
      </w:pPr>
      <w:r w:rsidRPr="00E66376">
        <w:rPr>
          <w:rFonts w:asciiTheme="majorBidi" w:hAnsiTheme="majorBidi" w:cstheme="majorBidi"/>
          <w:color w:val="000000"/>
          <w:spacing w:val="-1"/>
          <w:u w:val="single"/>
        </w:rPr>
        <w:t>Primary</w:t>
      </w:r>
      <w:r w:rsidR="00412D3F" w:rsidRPr="00E66376">
        <w:rPr>
          <w:rFonts w:asciiTheme="majorBidi" w:hAnsiTheme="majorBidi" w:cstheme="majorBidi"/>
          <w:color w:val="000000"/>
          <w:spacing w:val="-1"/>
          <w:u w:val="single"/>
        </w:rPr>
        <w:t xml:space="preserve"> </w:t>
      </w:r>
      <w:r w:rsidRPr="00E66376">
        <w:rPr>
          <w:rFonts w:asciiTheme="majorBidi" w:hAnsiTheme="majorBidi" w:cstheme="majorBidi"/>
          <w:color w:val="000000"/>
          <w:spacing w:val="-1"/>
          <w:u w:val="single"/>
        </w:rPr>
        <w:t>interview</w:t>
      </w:r>
      <w:r w:rsidR="00412D3F" w:rsidRPr="00E66376">
        <w:rPr>
          <w:rFonts w:asciiTheme="majorBidi" w:hAnsiTheme="majorBidi" w:cstheme="majorBidi"/>
          <w:color w:val="000000"/>
          <w:spacing w:val="-1"/>
          <w:u w:val="single"/>
        </w:rPr>
        <w:t xml:space="preserve"> questions</w:t>
      </w:r>
      <w:r w:rsidR="00412D3F" w:rsidRPr="00E66376">
        <w:rPr>
          <w:rFonts w:asciiTheme="majorBidi" w:hAnsiTheme="majorBidi" w:cstheme="majorBidi"/>
          <w:color w:val="000000"/>
          <w:spacing w:val="-2"/>
          <w:u w:val="single"/>
        </w:rPr>
        <w:t>:</w:t>
      </w:r>
      <w:r w:rsidR="00412D3F" w:rsidRPr="00E66376">
        <w:rPr>
          <w:rFonts w:asciiTheme="majorBidi" w:hAnsiTheme="majorBidi" w:cstheme="majorBidi"/>
          <w:color w:val="000000"/>
          <w:spacing w:val="-2"/>
        </w:rPr>
        <w:t xml:space="preserve"> </w:t>
      </w:r>
      <w:r w:rsidRPr="00E66376">
        <w:rPr>
          <w:rFonts w:asciiTheme="majorBidi" w:hAnsiTheme="majorBidi" w:cstheme="majorBidi"/>
          <w:color w:val="000000"/>
          <w:spacing w:val="-2"/>
        </w:rPr>
        <w:t xml:space="preserve">are the numbered questions. They are the questions </w:t>
      </w:r>
      <w:r w:rsidR="00412D3F" w:rsidRPr="00E66376">
        <w:rPr>
          <w:rFonts w:asciiTheme="majorBidi" w:hAnsiTheme="majorBidi" w:cstheme="majorBidi"/>
          <w:color w:val="000000"/>
          <w:spacing w:val="-2"/>
        </w:rPr>
        <w:t xml:space="preserve">that you as the interviewer </w:t>
      </w:r>
      <w:r w:rsidRPr="00E66376">
        <w:rPr>
          <w:rFonts w:asciiTheme="majorBidi" w:hAnsiTheme="majorBidi" w:cstheme="majorBidi"/>
          <w:color w:val="000000"/>
          <w:spacing w:val="-2"/>
        </w:rPr>
        <w:t>must</w:t>
      </w:r>
      <w:r w:rsidR="00412D3F" w:rsidRPr="00E66376">
        <w:rPr>
          <w:rFonts w:asciiTheme="majorBidi" w:hAnsiTheme="majorBidi" w:cstheme="majorBidi"/>
          <w:color w:val="000000"/>
          <w:spacing w:val="-2"/>
        </w:rPr>
        <w:t xml:space="preserve"> ask participants</w:t>
      </w:r>
      <w:r w:rsidRPr="00E66376">
        <w:rPr>
          <w:rFonts w:asciiTheme="majorBidi" w:hAnsiTheme="majorBidi" w:cstheme="majorBidi"/>
          <w:color w:val="000000"/>
          <w:spacing w:val="-2"/>
        </w:rPr>
        <w:t>.</w:t>
      </w:r>
    </w:p>
    <w:p w:rsidR="00412D3F" w:rsidRPr="00E66376" w:rsidRDefault="00412D3F" w:rsidP="00664608">
      <w:pPr>
        <w:widowControl w:val="0"/>
        <w:numPr>
          <w:ilvl w:val="0"/>
          <w:numId w:val="3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120" w:line="240" w:lineRule="auto"/>
        <w:ind w:left="1018" w:right="845" w:hanging="336"/>
        <w:rPr>
          <w:rFonts w:asciiTheme="majorBidi" w:hAnsiTheme="majorBidi" w:cstheme="majorBidi"/>
          <w:color w:val="000000"/>
        </w:rPr>
      </w:pPr>
      <w:r w:rsidRPr="00E66376">
        <w:rPr>
          <w:rFonts w:asciiTheme="majorBidi" w:hAnsiTheme="majorBidi" w:cstheme="majorBidi"/>
          <w:color w:val="000000"/>
          <w:spacing w:val="-1"/>
          <w:u w:val="single"/>
        </w:rPr>
        <w:t>Probes:</w:t>
      </w:r>
      <w:r w:rsidRPr="00E66376">
        <w:rPr>
          <w:rFonts w:asciiTheme="majorBidi" w:hAnsiTheme="majorBidi" w:cstheme="majorBidi"/>
          <w:color w:val="000000"/>
          <w:spacing w:val="-1"/>
        </w:rPr>
        <w:t xml:space="preserve"> are indicated with a bullet. The interviewer should ensure that key topics listed in the probes have been </w:t>
      </w:r>
      <w:proofErr w:type="gramStart"/>
      <w:r w:rsidRPr="00E66376">
        <w:rPr>
          <w:rFonts w:asciiTheme="majorBidi" w:hAnsiTheme="majorBidi" w:cstheme="majorBidi"/>
          <w:color w:val="000000"/>
          <w:spacing w:val="-1"/>
        </w:rPr>
        <w:t>addressed/discussed</w:t>
      </w:r>
      <w:proofErr w:type="gramEnd"/>
      <w:r w:rsidRPr="00E66376">
        <w:rPr>
          <w:rFonts w:asciiTheme="majorBidi" w:hAnsiTheme="majorBidi" w:cstheme="majorBidi"/>
          <w:color w:val="000000"/>
          <w:spacing w:val="-1"/>
        </w:rPr>
        <w:t xml:space="preserve"> during the interview. So, depending on what has already been discussed, and the IDI context, you may ask these probes or not.</w:t>
      </w:r>
    </w:p>
    <w:p w:rsidR="00412D3F" w:rsidRPr="00E66376" w:rsidRDefault="00412D3F" w:rsidP="00412D3F">
      <w:pPr>
        <w:widowControl w:val="0"/>
        <w:numPr>
          <w:ilvl w:val="0"/>
          <w:numId w:val="3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40" w:lineRule="auto"/>
        <w:ind w:left="346"/>
        <w:rPr>
          <w:rFonts w:asciiTheme="majorBidi" w:hAnsiTheme="majorBidi" w:cstheme="majorBidi"/>
          <w:color w:val="000000"/>
          <w:spacing w:val="-11"/>
        </w:rPr>
      </w:pPr>
      <w:r w:rsidRPr="00E66376">
        <w:rPr>
          <w:rFonts w:asciiTheme="majorBidi" w:hAnsiTheme="majorBidi" w:cstheme="majorBidi"/>
          <w:i/>
          <w:iCs/>
          <w:color w:val="000000"/>
          <w:spacing w:val="-1"/>
        </w:rPr>
        <w:t>Instructions/suggestions to interviewer are in italics.</w:t>
      </w:r>
    </w:p>
    <w:p w:rsidR="00412D3F" w:rsidRPr="00E66376" w:rsidRDefault="00412D3F" w:rsidP="00664608">
      <w:pPr>
        <w:widowControl w:val="0"/>
        <w:numPr>
          <w:ilvl w:val="0"/>
          <w:numId w:val="3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40" w:lineRule="auto"/>
        <w:ind w:left="346"/>
        <w:rPr>
          <w:rFonts w:asciiTheme="majorBidi" w:hAnsiTheme="majorBidi" w:cstheme="majorBidi"/>
          <w:color w:val="000000"/>
          <w:spacing w:val="-11"/>
        </w:rPr>
      </w:pPr>
      <w:r w:rsidRPr="00E66376">
        <w:rPr>
          <w:rFonts w:asciiTheme="majorBidi" w:hAnsiTheme="majorBidi" w:cstheme="majorBidi"/>
          <w:color w:val="000000"/>
          <w:spacing w:val="-1"/>
        </w:rPr>
        <w:t>The IDI guide is divided into two columns.</w:t>
      </w:r>
    </w:p>
    <w:p w:rsidR="00412D3F" w:rsidRPr="00E66376" w:rsidRDefault="00412D3F" w:rsidP="00412D3F">
      <w:pPr>
        <w:widowControl w:val="0"/>
        <w:numPr>
          <w:ilvl w:val="0"/>
          <w:numId w:val="3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120" w:line="240" w:lineRule="auto"/>
        <w:ind w:left="1008" w:hanging="331"/>
        <w:rPr>
          <w:rFonts w:asciiTheme="majorBidi" w:hAnsiTheme="majorBidi" w:cstheme="majorBidi"/>
          <w:b/>
          <w:bCs/>
          <w:color w:val="000000"/>
        </w:rPr>
      </w:pPr>
      <w:r w:rsidRPr="00E66376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>The left-hand column</w:t>
      </w:r>
      <w:r w:rsidRPr="00E66376">
        <w:rPr>
          <w:rFonts w:asciiTheme="majorBidi" w:hAnsiTheme="majorBidi" w:cstheme="majorBidi"/>
          <w:b/>
          <w:bCs/>
          <w:color w:val="000000"/>
          <w:spacing w:val="-1"/>
        </w:rPr>
        <w:t xml:space="preserve"> </w:t>
      </w:r>
      <w:r w:rsidRPr="00E66376">
        <w:rPr>
          <w:rFonts w:asciiTheme="majorBidi" w:hAnsiTheme="majorBidi" w:cstheme="majorBidi"/>
          <w:color w:val="000000"/>
          <w:spacing w:val="-1"/>
        </w:rPr>
        <w:t xml:space="preserve">contains the research questions, IDI questions and probes. The IDI questions are suggestions for getting the discussion going. It is not </w:t>
      </w:r>
      <w:r w:rsidRPr="00E66376">
        <w:rPr>
          <w:rFonts w:asciiTheme="majorBidi" w:hAnsiTheme="majorBidi" w:cstheme="majorBidi"/>
          <w:color w:val="000000"/>
          <w:spacing w:val="-2"/>
        </w:rPr>
        <w:t xml:space="preserve">required to read them verbatim, but they are written to ensure some consistency across IDIs. You may adapt the question, depending on how </w:t>
      </w:r>
      <w:r w:rsidRPr="00E66376">
        <w:rPr>
          <w:rFonts w:asciiTheme="majorBidi" w:hAnsiTheme="majorBidi" w:cstheme="majorBidi"/>
          <w:color w:val="000000"/>
          <w:spacing w:val="-1"/>
        </w:rPr>
        <w:t>the interview develops, and the interviewer will have to ensure that at the end all the questions have been answered</w:t>
      </w:r>
      <w:r w:rsidRPr="00E66376">
        <w:rPr>
          <w:rFonts w:asciiTheme="majorBidi" w:hAnsiTheme="majorBidi" w:cstheme="majorBidi"/>
          <w:color w:val="000000"/>
          <w:spacing w:val="-2"/>
        </w:rPr>
        <w:t>.</w:t>
      </w:r>
    </w:p>
    <w:p w:rsidR="00412D3F" w:rsidRPr="00E66376" w:rsidRDefault="00412D3F" w:rsidP="00412D3F">
      <w:pPr>
        <w:widowControl w:val="0"/>
        <w:numPr>
          <w:ilvl w:val="0"/>
          <w:numId w:val="3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120" w:line="240" w:lineRule="auto"/>
        <w:ind w:left="1008" w:hanging="331"/>
        <w:rPr>
          <w:rFonts w:asciiTheme="majorBidi" w:hAnsiTheme="majorBidi" w:cstheme="majorBidi"/>
          <w:b/>
          <w:bCs/>
          <w:color w:val="000000"/>
        </w:rPr>
      </w:pPr>
      <w:r w:rsidRPr="00E66376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>The right-hand column</w:t>
      </w:r>
      <w:r w:rsidRPr="00E66376">
        <w:rPr>
          <w:rFonts w:asciiTheme="majorBidi" w:hAnsiTheme="majorBidi" w:cstheme="majorBidi"/>
          <w:b/>
          <w:bCs/>
          <w:color w:val="000000"/>
          <w:spacing w:val="-1"/>
        </w:rPr>
        <w:t xml:space="preserve"> </w:t>
      </w:r>
      <w:r w:rsidRPr="00E66376">
        <w:rPr>
          <w:rFonts w:asciiTheme="majorBidi" w:hAnsiTheme="majorBidi" w:cstheme="majorBidi"/>
          <w:color w:val="000000"/>
          <w:spacing w:val="-1"/>
        </w:rPr>
        <w:t>is for</w:t>
      </w:r>
      <w:r w:rsidRPr="00E66376">
        <w:rPr>
          <w:rFonts w:asciiTheme="majorBidi" w:hAnsiTheme="majorBidi" w:cstheme="majorBidi"/>
          <w:color w:val="000000"/>
          <w:spacing w:val="-1"/>
          <w:lang w:val="en-GB"/>
        </w:rPr>
        <w:t xml:space="preserve"> summarising</w:t>
      </w:r>
      <w:r w:rsidRPr="00E66376">
        <w:rPr>
          <w:rFonts w:asciiTheme="majorBidi" w:hAnsiTheme="majorBidi" w:cstheme="majorBidi"/>
          <w:color w:val="000000"/>
          <w:spacing w:val="-1"/>
        </w:rPr>
        <w:t xml:space="preserve"> the themes brought up by the </w:t>
      </w:r>
      <w:r w:rsidR="00FD00EE" w:rsidRPr="00E66376">
        <w:rPr>
          <w:rFonts w:asciiTheme="majorBidi" w:hAnsiTheme="majorBidi" w:cstheme="majorBidi"/>
          <w:color w:val="000000"/>
          <w:spacing w:val="-1"/>
        </w:rPr>
        <w:t>participants</w:t>
      </w:r>
      <w:r w:rsidR="00E66376">
        <w:rPr>
          <w:rFonts w:asciiTheme="majorBidi" w:hAnsiTheme="majorBidi" w:cstheme="majorBidi"/>
          <w:color w:val="000000"/>
          <w:spacing w:val="-1"/>
        </w:rPr>
        <w:t xml:space="preserve"> </w:t>
      </w:r>
      <w:r w:rsidRPr="00E66376">
        <w:rPr>
          <w:rFonts w:asciiTheme="majorBidi" w:hAnsiTheme="majorBidi" w:cstheme="majorBidi"/>
          <w:color w:val="000000"/>
          <w:spacing w:val="-1"/>
        </w:rPr>
        <w:t xml:space="preserve">in the IDI. </w:t>
      </w:r>
      <w:r w:rsidRPr="00E66376">
        <w:rPr>
          <w:rFonts w:asciiTheme="majorBidi" w:hAnsiTheme="majorBidi" w:cstheme="majorBidi"/>
          <w:color w:val="000000"/>
          <w:spacing w:val="-1"/>
          <w:u w:val="single"/>
        </w:rPr>
        <w:t xml:space="preserve">These should be summaries of the general issues raised in </w:t>
      </w:r>
      <w:r w:rsidRPr="00E66376">
        <w:rPr>
          <w:rFonts w:asciiTheme="majorBidi" w:hAnsiTheme="majorBidi" w:cstheme="majorBidi"/>
          <w:color w:val="000000"/>
          <w:spacing w:val="-1"/>
        </w:rPr>
        <w:t xml:space="preserve">connection with the question. They do not need to be detailed, as we have the details on the tape. </w:t>
      </w:r>
      <w:r w:rsidRPr="00E66376">
        <w:rPr>
          <w:rFonts w:asciiTheme="majorBidi" w:hAnsiTheme="majorBidi" w:cstheme="majorBidi"/>
          <w:b/>
          <w:bCs/>
          <w:color w:val="000000"/>
          <w:spacing w:val="-1"/>
        </w:rPr>
        <w:t xml:space="preserve">Note: the summaries should be filled by the IDI interviewer immediately after the </w:t>
      </w:r>
      <w:r w:rsidRPr="00E66376">
        <w:rPr>
          <w:rFonts w:asciiTheme="majorBidi" w:hAnsiTheme="majorBidi" w:cstheme="majorBidi"/>
          <w:b/>
          <w:bCs/>
          <w:color w:val="000000"/>
          <w:spacing w:val="-6"/>
        </w:rPr>
        <w:t>IDI.</w:t>
      </w:r>
    </w:p>
    <w:p w:rsidR="00412D3F" w:rsidRPr="00E66376" w:rsidRDefault="00412D3F" w:rsidP="00412D3F">
      <w:pPr>
        <w:shd w:val="clear" w:color="auto" w:fill="FFFFFF"/>
        <w:spacing w:after="120"/>
        <w:ind w:left="14"/>
        <w:rPr>
          <w:rFonts w:asciiTheme="majorBidi" w:hAnsiTheme="majorBidi" w:cstheme="majorBidi"/>
          <w:b/>
          <w:bCs/>
          <w:color w:val="000000"/>
          <w:spacing w:val="-1"/>
        </w:rPr>
      </w:pPr>
    </w:p>
    <w:p w:rsidR="00412D3F" w:rsidRPr="00E66376" w:rsidRDefault="00412D3F" w:rsidP="00664608">
      <w:pPr>
        <w:shd w:val="clear" w:color="auto" w:fill="FFFFFF"/>
        <w:spacing w:after="120"/>
        <w:ind w:left="14"/>
        <w:rPr>
          <w:rFonts w:asciiTheme="majorBidi" w:hAnsiTheme="majorBidi" w:cstheme="majorBidi"/>
        </w:rPr>
      </w:pPr>
      <w:r w:rsidRPr="00E66376">
        <w:rPr>
          <w:rFonts w:asciiTheme="majorBidi" w:hAnsiTheme="majorBidi" w:cstheme="majorBidi"/>
          <w:b/>
          <w:bCs/>
          <w:color w:val="000000"/>
          <w:spacing w:val="-1"/>
        </w:rPr>
        <w:t xml:space="preserve">Before starting the IDI, </w:t>
      </w:r>
      <w:r w:rsidR="00664608" w:rsidRPr="00E66376">
        <w:rPr>
          <w:rFonts w:asciiTheme="majorBidi" w:hAnsiTheme="majorBidi" w:cstheme="majorBidi"/>
          <w:b/>
          <w:bCs/>
          <w:color w:val="000000"/>
          <w:spacing w:val="-1"/>
        </w:rPr>
        <w:t>ensure the participant has provided</w:t>
      </w:r>
      <w:r w:rsidRPr="00E66376">
        <w:rPr>
          <w:rFonts w:asciiTheme="majorBidi" w:hAnsiTheme="majorBidi" w:cstheme="majorBidi"/>
          <w:b/>
          <w:bCs/>
          <w:color w:val="000000"/>
          <w:spacing w:val="-1"/>
        </w:rPr>
        <w:t xml:space="preserve"> informed consent.</w:t>
      </w:r>
    </w:p>
    <w:p w:rsidR="00412D3F" w:rsidRPr="00E66376" w:rsidRDefault="00412D3F">
      <w:pPr>
        <w:spacing w:after="0" w:line="240" w:lineRule="auto"/>
        <w:rPr>
          <w:rFonts w:asciiTheme="majorBidi" w:hAnsiTheme="majorBidi" w:cstheme="majorBidi"/>
          <w:b/>
        </w:rPr>
      </w:pPr>
      <w:r w:rsidRPr="00E66376">
        <w:rPr>
          <w:rFonts w:asciiTheme="majorBidi" w:hAnsiTheme="majorBidi" w:cstheme="majorBidi"/>
          <w:b/>
        </w:rPr>
        <w:br w:type="page"/>
      </w:r>
    </w:p>
    <w:p w:rsidR="00D93737" w:rsidRPr="00E66376" w:rsidRDefault="00412D3F" w:rsidP="005E41CF">
      <w:pPr>
        <w:spacing w:after="0" w:line="240" w:lineRule="auto"/>
        <w:rPr>
          <w:rFonts w:asciiTheme="majorBidi" w:hAnsiTheme="majorBidi" w:cstheme="majorBidi"/>
        </w:rPr>
      </w:pPr>
      <w:r w:rsidRPr="00E66376">
        <w:rPr>
          <w:rFonts w:asciiTheme="majorBidi" w:hAnsiTheme="majorBidi" w:cstheme="majorBidi"/>
          <w:b/>
        </w:rPr>
        <w:lastRenderedPageBreak/>
        <w:t>[</w:t>
      </w:r>
      <w:r w:rsidRPr="00E66376">
        <w:rPr>
          <w:rFonts w:asciiTheme="majorBidi" w:hAnsiTheme="majorBidi" w:cstheme="majorBidi"/>
          <w:b/>
          <w:i/>
          <w:iCs/>
        </w:rPr>
        <w:t>Read Introduction</w:t>
      </w:r>
      <w:r w:rsidRPr="00E66376">
        <w:rPr>
          <w:rFonts w:asciiTheme="majorBidi" w:hAnsiTheme="majorBidi" w:cstheme="majorBidi"/>
          <w:b/>
        </w:rPr>
        <w:t>]</w:t>
      </w:r>
      <w:r w:rsidR="00122D29" w:rsidRPr="00E66376">
        <w:rPr>
          <w:rFonts w:asciiTheme="majorBidi" w:hAnsiTheme="majorBidi" w:cstheme="majorBidi"/>
        </w:rPr>
        <w:t>:</w:t>
      </w:r>
      <w:r w:rsidR="001735BB" w:rsidRPr="00E66376">
        <w:rPr>
          <w:rFonts w:asciiTheme="majorBidi" w:hAnsiTheme="majorBidi" w:cstheme="majorBidi"/>
        </w:rPr>
        <w:t xml:space="preserve"> Zita rangu ndi__________________. </w:t>
      </w:r>
      <w:proofErr w:type="gramStart"/>
      <w:r w:rsidR="001735BB" w:rsidRPr="00E66376">
        <w:rPr>
          <w:rFonts w:asciiTheme="majorBidi" w:hAnsiTheme="majorBidi" w:cstheme="majorBidi"/>
        </w:rPr>
        <w:t>Ndinokutendai zvakare</w:t>
      </w:r>
      <w:r w:rsidR="00D93737" w:rsidRPr="00E66376">
        <w:rPr>
          <w:rFonts w:asciiTheme="majorBidi" w:hAnsiTheme="majorBidi" w:cstheme="majorBidi"/>
        </w:rPr>
        <w:t xml:space="preserve"> nekuda kwenyu kuve muhurukuro ino.</w:t>
      </w:r>
      <w:proofErr w:type="gramEnd"/>
      <w:r w:rsidR="00D93737" w:rsidRPr="00E66376">
        <w:rPr>
          <w:rFonts w:asciiTheme="majorBidi" w:hAnsiTheme="majorBidi" w:cstheme="majorBidi"/>
        </w:rPr>
        <w:t xml:space="preserve"> </w:t>
      </w:r>
      <w:proofErr w:type="gramStart"/>
      <w:r w:rsidR="00D93737" w:rsidRPr="00E66376">
        <w:rPr>
          <w:rFonts w:asciiTheme="majorBidi" w:hAnsiTheme="majorBidi" w:cstheme="majorBidi"/>
        </w:rPr>
        <w:t>Ndinotarisira kunzwa pfungwa dzenyu</w:t>
      </w:r>
      <w:r w:rsidR="00E66376">
        <w:rPr>
          <w:rFonts w:asciiTheme="majorBidi" w:hAnsiTheme="majorBidi" w:cstheme="majorBidi"/>
        </w:rPr>
        <w:t xml:space="preserve"> </w:t>
      </w:r>
      <w:r w:rsidR="00D93737" w:rsidRPr="00E66376">
        <w:rPr>
          <w:rFonts w:asciiTheme="majorBidi" w:hAnsiTheme="majorBidi" w:cstheme="majorBidi"/>
        </w:rPr>
        <w:t>pamusoro pemibvunzo</w:t>
      </w:r>
      <w:r w:rsidR="00E66376">
        <w:rPr>
          <w:rFonts w:asciiTheme="majorBidi" w:hAnsiTheme="majorBidi" w:cstheme="majorBidi"/>
        </w:rPr>
        <w:t xml:space="preserve"> </w:t>
      </w:r>
      <w:r w:rsidR="00D93737" w:rsidRPr="00E66376">
        <w:rPr>
          <w:rFonts w:asciiTheme="majorBidi" w:hAnsiTheme="majorBidi" w:cstheme="majorBidi"/>
        </w:rPr>
        <w:t>yandichakubvunzai.</w:t>
      </w:r>
      <w:proofErr w:type="gramEnd"/>
      <w:r w:rsidR="00D93737" w:rsidRPr="00E66376">
        <w:rPr>
          <w:rFonts w:asciiTheme="majorBidi" w:hAnsiTheme="majorBidi" w:cstheme="majorBidi"/>
        </w:rPr>
        <w:t xml:space="preserve"> </w:t>
      </w:r>
      <w:proofErr w:type="gramStart"/>
      <w:r w:rsidR="00D93737" w:rsidRPr="00E66376">
        <w:rPr>
          <w:rFonts w:asciiTheme="majorBidi" w:hAnsiTheme="majorBidi" w:cstheme="majorBidi"/>
        </w:rPr>
        <w:t>Ndapota zivai kuti hapana mhinduro dzakanaka kana dzakaipa uye tinogamuchira</w:t>
      </w:r>
      <w:r w:rsidR="00E66376">
        <w:rPr>
          <w:rFonts w:asciiTheme="majorBidi" w:hAnsiTheme="majorBidi" w:cstheme="majorBidi"/>
        </w:rPr>
        <w:t xml:space="preserve"> </w:t>
      </w:r>
      <w:r w:rsidR="00D93737" w:rsidRPr="00E66376">
        <w:rPr>
          <w:rFonts w:asciiTheme="majorBidi" w:hAnsiTheme="majorBidi" w:cstheme="majorBidi"/>
        </w:rPr>
        <w:t>chero maonero pamusoro pe</w:t>
      </w:r>
      <w:r w:rsidR="003A5FDC" w:rsidRPr="00E66376">
        <w:rPr>
          <w:rFonts w:asciiTheme="majorBidi" w:hAnsiTheme="majorBidi" w:cstheme="majorBidi"/>
        </w:rPr>
        <w:t>misoro ye</w:t>
      </w:r>
      <w:r w:rsidR="00D93737" w:rsidRPr="00E66376">
        <w:rPr>
          <w:rFonts w:asciiTheme="majorBidi" w:hAnsiTheme="majorBidi" w:cstheme="majorBidi"/>
        </w:rPr>
        <w:t xml:space="preserve">nyaya </w:t>
      </w:r>
      <w:r w:rsidR="003A5FDC" w:rsidRPr="00E66376">
        <w:rPr>
          <w:rFonts w:asciiTheme="majorBidi" w:hAnsiTheme="majorBidi" w:cstheme="majorBidi"/>
        </w:rPr>
        <w:t>yatichakurukura, saka inzwai kusununguka ku</w:t>
      </w:r>
      <w:r w:rsidR="00E56365" w:rsidRPr="00E66376">
        <w:rPr>
          <w:rFonts w:asciiTheme="majorBidi" w:hAnsiTheme="majorBidi" w:cstheme="majorBidi"/>
        </w:rPr>
        <w:t>pa</w:t>
      </w:r>
      <w:r w:rsidR="00E66376">
        <w:rPr>
          <w:rFonts w:asciiTheme="majorBidi" w:hAnsiTheme="majorBidi" w:cstheme="majorBidi"/>
        </w:rPr>
        <w:t xml:space="preserve"> </w:t>
      </w:r>
      <w:r w:rsidR="003A5FDC" w:rsidRPr="00E66376">
        <w:rPr>
          <w:rFonts w:asciiTheme="majorBidi" w:hAnsiTheme="majorBidi" w:cstheme="majorBidi"/>
        </w:rPr>
        <w:t>pfungwa</w:t>
      </w:r>
      <w:r w:rsidR="00E66376">
        <w:rPr>
          <w:rFonts w:asciiTheme="majorBidi" w:hAnsiTheme="majorBidi" w:cstheme="majorBidi"/>
        </w:rPr>
        <w:t xml:space="preserve"> </w:t>
      </w:r>
      <w:r w:rsidR="003A5FDC" w:rsidRPr="00E66376">
        <w:rPr>
          <w:rFonts w:asciiTheme="majorBidi" w:hAnsiTheme="majorBidi" w:cstheme="majorBidi"/>
        </w:rPr>
        <w:t>dzenyu pachena.</w:t>
      </w:r>
      <w:proofErr w:type="gramEnd"/>
      <w:r w:rsidR="003A5FDC" w:rsidRPr="00E66376">
        <w:rPr>
          <w:rFonts w:asciiTheme="majorBidi" w:hAnsiTheme="majorBidi" w:cstheme="majorBidi"/>
        </w:rPr>
        <w:t xml:space="preserve"> Kana paine nyaya kana zvinetswa zvamungada kutaura </w:t>
      </w:r>
      <w:proofErr w:type="gramStart"/>
      <w:r w:rsidR="003A5FDC" w:rsidRPr="00E66376">
        <w:rPr>
          <w:rFonts w:asciiTheme="majorBidi" w:hAnsiTheme="majorBidi" w:cstheme="majorBidi"/>
        </w:rPr>
        <w:t>nezvazvo ,</w:t>
      </w:r>
      <w:proofErr w:type="gramEnd"/>
      <w:r w:rsidR="003A5FDC" w:rsidRPr="00E66376">
        <w:rPr>
          <w:rFonts w:asciiTheme="majorBidi" w:hAnsiTheme="majorBidi" w:cstheme="majorBidi"/>
        </w:rPr>
        <w:t xml:space="preserve"> panguva yehurukuro yedu, inzwai kusununguka kuzviburitsa, kunyange kana ndikasabvunza nezvazvo</w:t>
      </w:r>
      <w:r w:rsidR="00E56365" w:rsidRPr="00E66376">
        <w:rPr>
          <w:rFonts w:asciiTheme="majorBidi" w:hAnsiTheme="majorBidi" w:cstheme="majorBidi"/>
        </w:rPr>
        <w:t>.</w:t>
      </w:r>
    </w:p>
    <w:p w:rsidR="00122D29" w:rsidRPr="00E66376" w:rsidRDefault="005E41CF" w:rsidP="00CD205F">
      <w:pPr>
        <w:spacing w:after="0" w:line="240" w:lineRule="auto"/>
        <w:rPr>
          <w:rFonts w:asciiTheme="majorBidi" w:hAnsiTheme="majorBidi" w:cstheme="majorBidi"/>
        </w:rPr>
      </w:pPr>
      <w:r w:rsidRPr="00E66376">
        <w:rPr>
          <w:rFonts w:asciiTheme="majorBidi" w:hAnsiTheme="majorBidi" w:cstheme="majorBidi"/>
        </w:rPr>
        <w:t xml:space="preserve"> </w:t>
      </w:r>
    </w:p>
    <w:p w:rsidR="003A5FDC" w:rsidRPr="00E66376" w:rsidRDefault="003A5FDC" w:rsidP="00E84C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proofErr w:type="gramStart"/>
      <w:r w:rsidRPr="00E66376">
        <w:rPr>
          <w:rFonts w:asciiTheme="majorBidi" w:hAnsiTheme="majorBidi" w:cstheme="majorBidi"/>
        </w:rPr>
        <w:t>Sekutaura kwandaita kumashure, donzvo guru retsvakurudzo ino</w:t>
      </w:r>
      <w:r w:rsidR="00E66376">
        <w:rPr>
          <w:rFonts w:asciiTheme="majorBidi" w:hAnsiTheme="majorBidi" w:cstheme="majorBidi"/>
        </w:rPr>
        <w:t xml:space="preserve"> </w:t>
      </w:r>
      <w:r w:rsidRPr="00E66376">
        <w:rPr>
          <w:rFonts w:asciiTheme="majorBidi" w:hAnsiTheme="majorBidi" w:cstheme="majorBidi"/>
        </w:rPr>
        <w:t>kunzwisisa zviri nane kushandiswa kwechigadzirwa chetsvakurudzo uye maitiro epabonde evakapinda muVOICE panguva yavaive muVOICE.</w:t>
      </w:r>
      <w:proofErr w:type="gramEnd"/>
      <w:r w:rsidRPr="00E66376">
        <w:rPr>
          <w:rFonts w:asciiTheme="majorBidi" w:hAnsiTheme="majorBidi" w:cstheme="majorBidi"/>
        </w:rPr>
        <w:t xml:space="preserve"> </w:t>
      </w:r>
      <w:proofErr w:type="gramStart"/>
      <w:r w:rsidRPr="00E66376">
        <w:rPr>
          <w:rFonts w:asciiTheme="majorBidi" w:hAnsiTheme="majorBidi" w:cstheme="majorBidi"/>
        </w:rPr>
        <w:t>Ndinoda kukurangaridzai kuti zvati</w:t>
      </w:r>
      <w:r w:rsidR="00FA49FA" w:rsidRPr="00E66376">
        <w:rPr>
          <w:rFonts w:asciiTheme="majorBidi" w:hAnsiTheme="majorBidi" w:cstheme="majorBidi"/>
        </w:rPr>
        <w:t>no</w:t>
      </w:r>
      <w:r w:rsidRPr="00E66376">
        <w:rPr>
          <w:rFonts w:asciiTheme="majorBidi" w:hAnsiTheme="majorBidi" w:cstheme="majorBidi"/>
        </w:rPr>
        <w:t xml:space="preserve">kurukura pano zvichachengetedzwa </w:t>
      </w:r>
      <w:r w:rsidR="00211A28" w:rsidRPr="00E66376">
        <w:rPr>
          <w:rFonts w:asciiTheme="majorBidi" w:hAnsiTheme="majorBidi" w:cstheme="majorBidi"/>
        </w:rPr>
        <w:t>zvakavanzi</w:t>
      </w:r>
      <w:r w:rsidR="00E56365" w:rsidRPr="00E66376">
        <w:rPr>
          <w:rFonts w:asciiTheme="majorBidi" w:hAnsiTheme="majorBidi" w:cstheme="majorBidi"/>
        </w:rPr>
        <w:t>ka, uye kuti hatitauri humboo hw</w:t>
      </w:r>
      <w:r w:rsidR="00211A28" w:rsidRPr="00E66376">
        <w:rPr>
          <w:rFonts w:asciiTheme="majorBidi" w:hAnsiTheme="majorBidi" w:cstheme="majorBidi"/>
        </w:rPr>
        <w:t>uri pamusoro penyu kana mhinduro dzenyu nevashandi vari pakiriniki yeVOICE.</w:t>
      </w:r>
      <w:proofErr w:type="gramEnd"/>
    </w:p>
    <w:p w:rsidR="00461719" w:rsidRPr="00E66376" w:rsidRDefault="00461719" w:rsidP="00E55A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528"/>
      </w:tblGrid>
      <w:tr w:rsidR="00461719" w:rsidRPr="00E66376" w:rsidTr="004D3620">
        <w:tc>
          <w:tcPr>
            <w:tcW w:w="9576" w:type="dxa"/>
            <w:gridSpan w:val="2"/>
            <w:shd w:val="clear" w:color="auto" w:fill="A6A6A6"/>
          </w:tcPr>
          <w:p w:rsidR="00461719" w:rsidRPr="00E66376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  <w:b/>
                <w:bCs/>
                <w:u w:val="single"/>
              </w:rPr>
              <w:t>Adherence:</w:t>
            </w:r>
          </w:p>
        </w:tc>
      </w:tr>
      <w:tr w:rsidR="00461719" w:rsidRPr="00E66376" w:rsidTr="004D3620">
        <w:tc>
          <w:tcPr>
            <w:tcW w:w="9576" w:type="dxa"/>
            <w:gridSpan w:val="2"/>
            <w:shd w:val="clear" w:color="auto" w:fill="D9D9D9"/>
          </w:tcPr>
          <w:p w:rsidR="00461719" w:rsidRPr="00E66376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  <w:b/>
                <w:bCs/>
              </w:rPr>
              <w:t>Motivations to Join the Trial</w:t>
            </w:r>
            <w:r w:rsidR="005C5ED7" w:rsidRPr="00E66376"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</w:tr>
      <w:tr w:rsidR="000D7B18" w:rsidRPr="00E66376" w:rsidTr="000D7B18">
        <w:tc>
          <w:tcPr>
            <w:tcW w:w="9576" w:type="dxa"/>
            <w:gridSpan w:val="2"/>
            <w:shd w:val="clear" w:color="auto" w:fill="auto"/>
          </w:tcPr>
          <w:p w:rsidR="00211A28" w:rsidRPr="00E66376" w:rsidRDefault="00211A28" w:rsidP="00211A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Kutanga ndinoda kukurukura </w:t>
            </w:r>
            <w:r w:rsidR="0024083B" w:rsidRPr="00E66376">
              <w:rPr>
                <w:rFonts w:asciiTheme="majorBidi" w:hAnsiTheme="majorBidi" w:cstheme="majorBidi"/>
              </w:rPr>
              <w:t>maererano ne</w:t>
            </w:r>
            <w:r w:rsidRPr="00E66376">
              <w:rPr>
                <w:rFonts w:asciiTheme="majorBidi" w:hAnsiTheme="majorBidi" w:cstheme="majorBidi"/>
              </w:rPr>
              <w:t>zvamakasangana nazvo muVOICE…</w:t>
            </w:r>
          </w:p>
          <w:p w:rsidR="000D7B18" w:rsidRPr="00E66376" w:rsidRDefault="00211A28" w:rsidP="008063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61719" w:rsidRPr="00E66376" w:rsidTr="004D3620">
        <w:tc>
          <w:tcPr>
            <w:tcW w:w="6048" w:type="dxa"/>
            <w:shd w:val="clear" w:color="auto" w:fill="auto"/>
          </w:tcPr>
          <w:p w:rsidR="006551CE" w:rsidRPr="00E66376" w:rsidRDefault="00211A28" w:rsidP="006551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Munganditaurirewo here zvikonzero zvose zvakaita kuti mupinde muVOICE?</w:t>
            </w:r>
            <w:r w:rsidR="00461719" w:rsidRPr="00E66376">
              <w:rPr>
                <w:rFonts w:asciiTheme="majorBidi" w:hAnsiTheme="majorBidi" w:cstheme="majorBidi"/>
              </w:rPr>
              <w:t xml:space="preserve"> </w:t>
            </w:r>
          </w:p>
          <w:p w:rsidR="006551CE" w:rsidRPr="00E66376" w:rsidRDefault="007B2A85" w:rsidP="00C307D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Zvamakawana pakupinda muVOICE zvaka</w:t>
            </w:r>
            <w:r w:rsidR="00A070D4" w:rsidRPr="00E66376">
              <w:rPr>
                <w:rFonts w:asciiTheme="majorBidi" w:hAnsiTheme="majorBidi" w:cstheme="majorBidi"/>
              </w:rPr>
              <w:t xml:space="preserve">ita kuti muite </w:t>
            </w:r>
            <w:r w:rsidRPr="00E66376">
              <w:rPr>
                <w:rFonts w:asciiTheme="majorBidi" w:hAnsiTheme="majorBidi" w:cstheme="majorBidi"/>
              </w:rPr>
              <w:t xml:space="preserve">sarudzo yenyu sei? (semuenzaniso mari yamaidzorerwa kutsiva yamainge mafambisa uye nguva yenyu, kutariswa utano </w:t>
            </w:r>
            <w:r w:rsidR="0035545E" w:rsidRPr="00E66376">
              <w:rPr>
                <w:rFonts w:asciiTheme="majorBidi" w:hAnsiTheme="majorBidi" w:cstheme="majorBidi"/>
              </w:rPr>
              <w:t xml:space="preserve">nguva nenguva, </w:t>
            </w:r>
            <w:r w:rsidR="003B5452" w:rsidRPr="00E66376">
              <w:rPr>
                <w:rFonts w:asciiTheme="majorBidi" w:hAnsiTheme="majorBidi" w:cstheme="majorBidi"/>
              </w:rPr>
              <w:t>zvimwe</w:t>
            </w:r>
            <w:r w:rsidR="0035545E" w:rsidRPr="00E66376">
              <w:rPr>
                <w:rFonts w:asciiTheme="majorBidi" w:hAnsiTheme="majorBidi" w:cstheme="majorBidi"/>
              </w:rPr>
              <w:t xml:space="preserve"> </w:t>
            </w:r>
            <w:r w:rsidRPr="00E66376">
              <w:rPr>
                <w:rFonts w:asciiTheme="majorBidi" w:hAnsiTheme="majorBidi" w:cstheme="majorBidi"/>
              </w:rPr>
              <w:t xml:space="preserve">) </w:t>
            </w:r>
          </w:p>
          <w:p w:rsid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461719" w:rsidRPr="00E66376" w:rsidRDefault="007B2A85" w:rsidP="00BE49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Upenyu hwenyu </w:t>
            </w:r>
            <w:r w:rsidR="008E3590" w:rsidRPr="00E66376">
              <w:rPr>
                <w:rFonts w:asciiTheme="majorBidi" w:hAnsiTheme="majorBidi" w:cstheme="majorBidi"/>
              </w:rPr>
              <w:t xml:space="preserve">imi </w:t>
            </w:r>
            <w:r w:rsidRPr="00E66376">
              <w:rPr>
                <w:rFonts w:asciiTheme="majorBidi" w:hAnsiTheme="majorBidi" w:cstheme="majorBidi"/>
              </w:rPr>
              <w:t>pachenyu hwaka</w:t>
            </w:r>
            <w:r w:rsidR="008E3590" w:rsidRPr="00E66376">
              <w:rPr>
                <w:rFonts w:asciiTheme="majorBidi" w:hAnsiTheme="majorBidi" w:cstheme="majorBidi"/>
              </w:rPr>
              <w:t xml:space="preserve">ita kuti muite </w:t>
            </w:r>
            <w:r w:rsidRPr="00E66376">
              <w:rPr>
                <w:rFonts w:asciiTheme="majorBidi" w:hAnsiTheme="majorBidi" w:cstheme="majorBidi"/>
              </w:rPr>
              <w:t>sarudzo yenyu sei</w:t>
            </w:r>
            <w:r w:rsidR="00CA48B3" w:rsidRPr="00E66376">
              <w:rPr>
                <w:rFonts w:asciiTheme="majorBidi" w:hAnsiTheme="majorBidi" w:cstheme="majorBidi"/>
              </w:rPr>
              <w:t xml:space="preserve"> pakupinda mu VOICE</w:t>
            </w:r>
            <w:r w:rsidRPr="00E66376">
              <w:rPr>
                <w:rFonts w:asciiTheme="majorBidi" w:hAnsiTheme="majorBidi" w:cstheme="majorBidi"/>
              </w:rPr>
              <w:t>? (semuenzaniso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  <w:r w:rsidRPr="00E66376">
              <w:rPr>
                <w:rFonts w:asciiTheme="majorBidi" w:hAnsiTheme="majorBidi" w:cstheme="majorBidi"/>
              </w:rPr>
              <w:t>shamwari yepabonde/murume, vemumhuri, mamiriro ebasa</w:t>
            </w:r>
            <w:r w:rsidR="0035545E" w:rsidRPr="00E66376">
              <w:rPr>
                <w:rFonts w:asciiTheme="majorBidi" w:hAnsiTheme="majorBidi" w:cstheme="majorBidi"/>
              </w:rPr>
              <w:t>,</w:t>
            </w:r>
            <w:r w:rsidR="003B5452" w:rsidRPr="00E66376">
              <w:rPr>
                <w:rFonts w:asciiTheme="majorBidi" w:hAnsiTheme="majorBidi" w:cstheme="majorBidi"/>
              </w:rPr>
              <w:t xml:space="preserve"> zvimwe</w:t>
            </w:r>
            <w:r w:rsidR="0035545E" w:rsidRPr="00E66376">
              <w:rPr>
                <w:rFonts w:asciiTheme="majorBidi" w:hAnsiTheme="majorBidi" w:cstheme="majorBidi"/>
              </w:rPr>
              <w:t xml:space="preserve"> </w:t>
            </w:r>
            <w:r w:rsidRPr="00E66376">
              <w:rPr>
                <w:rFonts w:asciiTheme="majorBidi" w:hAnsiTheme="majorBidi" w:cstheme="majorBidi"/>
              </w:rPr>
              <w:t>)</w:t>
            </w:r>
          </w:p>
          <w:p w:rsid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1E266B" w:rsidRPr="00E66376" w:rsidRDefault="007B2A85" w:rsidP="004D44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Nharaunda yenyu/ nzvimbo yamunogara yaka</w:t>
            </w:r>
            <w:r w:rsidR="00A070D4" w:rsidRPr="00E66376">
              <w:rPr>
                <w:rFonts w:asciiTheme="majorBidi" w:hAnsiTheme="majorBidi" w:cstheme="majorBidi"/>
              </w:rPr>
              <w:t xml:space="preserve">ita kuti muite </w:t>
            </w:r>
            <w:r w:rsidRPr="00E66376">
              <w:rPr>
                <w:rFonts w:asciiTheme="majorBidi" w:hAnsiTheme="majorBidi" w:cstheme="majorBidi"/>
              </w:rPr>
              <w:t>sarudzo yenyu sei</w:t>
            </w:r>
            <w:r w:rsidR="00CA48B3" w:rsidRPr="00E66376">
              <w:rPr>
                <w:rFonts w:asciiTheme="majorBidi" w:hAnsiTheme="majorBidi" w:cstheme="majorBidi"/>
              </w:rPr>
              <w:t xml:space="preserve"> </w:t>
            </w:r>
            <w:r w:rsidR="005B743D" w:rsidRPr="00E66376">
              <w:rPr>
                <w:rFonts w:asciiTheme="majorBidi" w:hAnsiTheme="majorBidi" w:cstheme="majorBidi"/>
              </w:rPr>
              <w:t>pa</w:t>
            </w:r>
            <w:r w:rsidR="00CA48B3" w:rsidRPr="00E66376">
              <w:rPr>
                <w:rFonts w:asciiTheme="majorBidi" w:hAnsiTheme="majorBidi" w:cstheme="majorBidi"/>
              </w:rPr>
              <w:t>kupinda muVOICE</w:t>
            </w:r>
            <w:r w:rsidRPr="00E66376">
              <w:rPr>
                <w:rFonts w:asciiTheme="majorBidi" w:hAnsiTheme="majorBidi" w:cstheme="majorBidi"/>
              </w:rPr>
              <w:t>? (</w:t>
            </w:r>
            <w:proofErr w:type="gramStart"/>
            <w:r w:rsidRPr="00E66376">
              <w:rPr>
                <w:rFonts w:asciiTheme="majorBidi" w:hAnsiTheme="majorBidi" w:cstheme="majorBidi"/>
              </w:rPr>
              <w:t>semuenzaniso</w:t>
            </w:r>
            <w:proofErr w:type="gramEnd"/>
            <w:r w:rsidRPr="00E66376">
              <w:rPr>
                <w:rFonts w:asciiTheme="majorBidi" w:hAnsiTheme="majorBidi" w:cstheme="majorBidi"/>
              </w:rPr>
              <w:t xml:space="preserve"> maonero enharaunda/ manzwiro pamusor</w:t>
            </w:r>
            <w:r w:rsidR="009761E2" w:rsidRPr="00E66376">
              <w:rPr>
                <w:rFonts w:asciiTheme="majorBidi" w:hAnsiTheme="majorBidi" w:cstheme="majorBidi"/>
              </w:rPr>
              <w:t>o</w:t>
            </w:r>
            <w:r w:rsidRPr="00E66376">
              <w:rPr>
                <w:rFonts w:asciiTheme="majorBidi" w:hAnsiTheme="majorBidi" w:cstheme="majorBidi"/>
              </w:rPr>
              <w:t xml:space="preserve"> peongororo</w:t>
            </w:r>
            <w:r w:rsidR="009761E2" w:rsidRPr="00E66376">
              <w:rPr>
                <w:rFonts w:asciiTheme="majorBidi" w:hAnsiTheme="majorBidi" w:cstheme="majorBidi"/>
              </w:rPr>
              <w:t xml:space="preserve"> </w:t>
            </w:r>
            <w:r w:rsidR="00A070D4" w:rsidRPr="00E66376">
              <w:rPr>
                <w:rFonts w:asciiTheme="majorBidi" w:hAnsiTheme="majorBidi" w:cstheme="majorBidi"/>
              </w:rPr>
              <w:t xml:space="preserve">tichitarisa zvose </w:t>
            </w:r>
            <w:r w:rsidR="009761E2" w:rsidRPr="00E66376">
              <w:rPr>
                <w:rFonts w:asciiTheme="majorBidi" w:hAnsiTheme="majorBidi" w:cstheme="majorBidi"/>
              </w:rPr>
              <w:t>uye takanyatsonangana netsvakurudzo).</w:t>
            </w:r>
            <w:r w:rsidRPr="00E66376">
              <w:rPr>
                <w:rFonts w:asciiTheme="majorBidi" w:hAnsiTheme="majorBidi" w:cstheme="majorBidi"/>
              </w:rPr>
              <w:t xml:space="preserve"> </w:t>
            </w:r>
          </w:p>
          <w:p w:rsidR="00137A99" w:rsidRPr="00E66376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3528" w:type="dxa"/>
            <w:shd w:val="clear" w:color="auto" w:fill="auto"/>
          </w:tcPr>
          <w:p w:rsidR="00461719" w:rsidRPr="00E66376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461719" w:rsidRPr="00E66376" w:rsidTr="004D3620">
        <w:tc>
          <w:tcPr>
            <w:tcW w:w="9576" w:type="dxa"/>
            <w:gridSpan w:val="2"/>
            <w:shd w:val="clear" w:color="auto" w:fill="D9D9D9"/>
          </w:tcPr>
          <w:p w:rsidR="00461719" w:rsidRPr="00E66376" w:rsidRDefault="00461719" w:rsidP="00D42F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  <w:b/>
                <w:bCs/>
              </w:rPr>
              <w:t>Risk Perception:</w:t>
            </w:r>
            <w:r w:rsidR="0099486E" w:rsidRPr="00E66376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61719" w:rsidRPr="00E66376" w:rsidTr="004D3620">
        <w:tc>
          <w:tcPr>
            <w:tcW w:w="6048" w:type="dxa"/>
            <w:shd w:val="clear" w:color="auto" w:fill="auto"/>
          </w:tcPr>
          <w:p w:rsidR="00E655B5" w:rsidRPr="00E66376" w:rsidRDefault="009761E2" w:rsidP="00C307D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Musati mapinda muVOICE, maishushikana zvakadii pamusoro pekubatira HIV kana kuva neHIV?</w:t>
            </w:r>
            <w:r w:rsidR="00E655B5" w:rsidRPr="00E66376">
              <w:rPr>
                <w:rFonts w:asciiTheme="majorBidi" w:hAnsiTheme="majorBidi" w:cstheme="majorBidi"/>
              </w:rPr>
              <w:t xml:space="preserve"> </w:t>
            </w:r>
          </w:p>
          <w:p w:rsid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9F2A15" w:rsidRPr="00E66376" w:rsidRDefault="009761E2" w:rsidP="00E655B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Chii chaiita kuti munzwe saizvozvo?</w:t>
            </w:r>
            <w:r w:rsidR="009F2A15" w:rsidRPr="00E66376">
              <w:rPr>
                <w:rFonts w:asciiTheme="majorBidi" w:hAnsiTheme="majorBidi" w:cstheme="majorBidi"/>
              </w:rPr>
              <w:t xml:space="preserve"> </w:t>
            </w:r>
          </w:p>
          <w:p w:rsid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461719" w:rsidRPr="00E66376" w:rsidRDefault="009761E2" w:rsidP="00A965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Manzwiro aya aka</w:t>
            </w:r>
            <w:r w:rsidR="00A070D4" w:rsidRPr="00E66376">
              <w:rPr>
                <w:rFonts w:asciiTheme="majorBidi" w:hAnsiTheme="majorBidi" w:cstheme="majorBidi"/>
              </w:rPr>
              <w:t>ita kuti mu</w:t>
            </w:r>
            <w:r w:rsidRPr="00E66376">
              <w:rPr>
                <w:rFonts w:asciiTheme="majorBidi" w:hAnsiTheme="majorBidi" w:cstheme="majorBidi"/>
              </w:rPr>
              <w:t>pind</w:t>
            </w:r>
            <w:r w:rsidR="00A070D4" w:rsidRPr="00E66376">
              <w:rPr>
                <w:rFonts w:asciiTheme="majorBidi" w:hAnsiTheme="majorBidi" w:cstheme="majorBidi"/>
              </w:rPr>
              <w:t xml:space="preserve">e </w:t>
            </w:r>
            <w:r w:rsidRPr="00E66376">
              <w:rPr>
                <w:rFonts w:asciiTheme="majorBidi" w:hAnsiTheme="majorBidi" w:cstheme="majorBidi"/>
              </w:rPr>
              <w:t>mu</w:t>
            </w:r>
            <w:r w:rsidR="00A070D4" w:rsidRPr="00E66376">
              <w:rPr>
                <w:rFonts w:asciiTheme="majorBidi" w:hAnsiTheme="majorBidi" w:cstheme="majorBidi"/>
              </w:rPr>
              <w:t>VOICE</w:t>
            </w:r>
            <w:r w:rsidRPr="00E66376">
              <w:rPr>
                <w:rFonts w:asciiTheme="majorBidi" w:hAnsiTheme="majorBidi" w:cstheme="majorBidi"/>
              </w:rPr>
              <w:t xml:space="preserve"> sei?</w:t>
            </w:r>
          </w:p>
          <w:p w:rsidR="00E66376" w:rsidRDefault="00E66376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CD205F" w:rsidRDefault="00CD205F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CD205F" w:rsidRDefault="00CD205F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CD205F" w:rsidRDefault="00CD205F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CD205F" w:rsidRDefault="00CD205F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CD205F" w:rsidRDefault="00CD205F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CD205F" w:rsidRDefault="00CD205F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CD205F" w:rsidRPr="00E66376" w:rsidRDefault="00CD205F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9A6E42" w:rsidRPr="00E66376" w:rsidRDefault="009761E2" w:rsidP="00E21E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lastRenderedPageBreak/>
              <w:t>Panguva yeVOICE, maishushikana zvakadii pamusoro pekubatira kana kuti kuva neHIV?</w:t>
            </w:r>
          </w:p>
          <w:p w:rsid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3B5452" w:rsidRDefault="003B5452" w:rsidP="003B54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376">
              <w:rPr>
                <w:rFonts w:ascii="Times New Roman" w:hAnsi="Times New Roman" w:cs="Times New Roman"/>
              </w:rPr>
              <w:t>Manzwiro aya akaita</w:t>
            </w:r>
            <w:r w:rsidR="00E66376">
              <w:rPr>
                <w:rFonts w:ascii="Times New Roman" w:hAnsi="Times New Roman" w:cs="Times New Roman"/>
              </w:rPr>
              <w:t xml:space="preserve"> </w:t>
            </w:r>
            <w:r w:rsidRPr="00E66376">
              <w:rPr>
                <w:rFonts w:ascii="Times New Roman" w:hAnsi="Times New Roman" w:cs="Times New Roman"/>
              </w:rPr>
              <w:t>kuti</w:t>
            </w:r>
            <w:r w:rsidR="00E66376">
              <w:rPr>
                <w:rFonts w:ascii="Times New Roman" w:hAnsi="Times New Roman" w:cs="Times New Roman"/>
              </w:rPr>
              <w:t xml:space="preserve"> </w:t>
            </w:r>
            <w:r w:rsidRPr="00E66376">
              <w:rPr>
                <w:rFonts w:ascii="Times New Roman" w:hAnsi="Times New Roman" w:cs="Times New Roman"/>
              </w:rPr>
              <w:t>mushandise kana kuti musashandisa</w:t>
            </w:r>
            <w:r w:rsidR="00E66376">
              <w:rPr>
                <w:rFonts w:ascii="Times New Roman" w:hAnsi="Times New Roman" w:cs="Times New Roman"/>
              </w:rPr>
              <w:t xml:space="preserve"> </w:t>
            </w:r>
            <w:r w:rsidRPr="00E66376">
              <w:rPr>
                <w:rFonts w:ascii="Times New Roman" w:hAnsi="Times New Roman" w:cs="Times New Roman"/>
              </w:rPr>
              <w:t xml:space="preserve">mapiritsi kana gel zveVOICE sei? </w:t>
            </w:r>
          </w:p>
          <w:p w:rsidR="00E66376" w:rsidRP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E0586F" w:rsidRPr="00E66376" w:rsidRDefault="009761E2" w:rsidP="00E058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Manzwiro aya </w:t>
            </w:r>
            <w:r w:rsidR="0035545E" w:rsidRPr="00E66376">
              <w:rPr>
                <w:rFonts w:asciiTheme="majorBidi" w:hAnsiTheme="majorBidi" w:cstheme="majorBidi"/>
              </w:rPr>
              <w:t>kana kushushikana uku pamusoro pekubatira HIV zvakashanduka sei nekufamba kwenguva panguva yamaive muVOICE? Chii chakaita kuti zvishanduke? (semuenzaniso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  <w:r w:rsidR="0035545E" w:rsidRPr="00E66376">
              <w:rPr>
                <w:rFonts w:asciiTheme="majorBidi" w:hAnsiTheme="majorBidi" w:cstheme="majorBidi"/>
              </w:rPr>
              <w:t>ku</w:t>
            </w:r>
            <w:r w:rsidR="001C3071" w:rsidRPr="00E66376">
              <w:rPr>
                <w:rFonts w:asciiTheme="majorBidi" w:hAnsiTheme="majorBidi" w:cstheme="majorBidi"/>
              </w:rPr>
              <w:t>o</w:t>
            </w:r>
            <w:r w:rsidR="0035545E" w:rsidRPr="00E66376">
              <w:rPr>
                <w:rFonts w:asciiTheme="majorBidi" w:hAnsiTheme="majorBidi" w:cstheme="majorBidi"/>
              </w:rPr>
              <w:t>ngororwa HIV nguva nenguva, kushandiswa kwechigadzirwa, shanduko pahunhu hwune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  <w:r w:rsidR="0035545E" w:rsidRPr="00E66376">
              <w:rPr>
                <w:rFonts w:asciiTheme="majorBidi" w:hAnsiTheme="majorBidi" w:cstheme="majorBidi"/>
              </w:rPr>
              <w:t xml:space="preserve">njodzi </w:t>
            </w:r>
            <w:r w:rsidR="00806309" w:rsidRPr="00E66376">
              <w:rPr>
                <w:rFonts w:asciiTheme="majorBidi" w:hAnsiTheme="majorBidi" w:cstheme="majorBidi"/>
              </w:rPr>
              <w:t>zvimwe</w:t>
            </w:r>
            <w:r w:rsidR="0035545E" w:rsidRPr="00E66376">
              <w:rPr>
                <w:rFonts w:asciiTheme="majorBidi" w:hAnsiTheme="majorBidi" w:cstheme="majorBidi"/>
              </w:rPr>
              <w:t>)</w:t>
            </w:r>
          </w:p>
          <w:p w:rsidR="00140F96" w:rsidRPr="00E66376" w:rsidRDefault="00140F96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3528" w:type="dxa"/>
            <w:shd w:val="clear" w:color="auto" w:fill="auto"/>
          </w:tcPr>
          <w:p w:rsidR="00461719" w:rsidRPr="00E66376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63ADE" w:rsidRPr="00E66376" w:rsidTr="001D1500">
        <w:tc>
          <w:tcPr>
            <w:tcW w:w="9576" w:type="dxa"/>
            <w:gridSpan w:val="2"/>
            <w:shd w:val="clear" w:color="auto" w:fill="D9D9D9" w:themeFill="background1" w:themeFillShade="D9"/>
          </w:tcPr>
          <w:p w:rsidR="00963ADE" w:rsidRPr="00E66376" w:rsidRDefault="00963ADE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66376">
              <w:rPr>
                <w:rFonts w:asciiTheme="majorBidi" w:hAnsiTheme="majorBidi" w:cstheme="majorBidi"/>
                <w:b/>
                <w:bCs/>
              </w:rPr>
              <w:lastRenderedPageBreak/>
              <w:t>Life Events:</w:t>
            </w:r>
          </w:p>
        </w:tc>
      </w:tr>
      <w:tr w:rsidR="00963ADE" w:rsidRPr="00E66376" w:rsidTr="004D3620">
        <w:tc>
          <w:tcPr>
            <w:tcW w:w="6048" w:type="dxa"/>
            <w:shd w:val="clear" w:color="auto" w:fill="auto"/>
          </w:tcPr>
          <w:p w:rsidR="00963ADE" w:rsidRPr="00E66376" w:rsidRDefault="0035545E" w:rsidP="005D18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Tisati tataura pamusoro [pemapiritsi/gel], ndinoda kuwana pfungwa iri nane </w:t>
            </w:r>
            <w:r w:rsidR="006100DC" w:rsidRPr="00E66376">
              <w:rPr>
                <w:rFonts w:asciiTheme="majorBidi" w:hAnsiTheme="majorBidi" w:cstheme="majorBidi"/>
              </w:rPr>
              <w:t>y</w:t>
            </w:r>
            <w:r w:rsidRPr="00E66376">
              <w:rPr>
                <w:rFonts w:asciiTheme="majorBidi" w:hAnsiTheme="majorBidi" w:cstheme="majorBidi"/>
              </w:rPr>
              <w:t>ezvinhu zvakanga zvichiitika muupenyu hwenyu panguva yamaive muVOICE.</w:t>
            </w:r>
            <w:r w:rsidR="00963ADE" w:rsidRPr="00E66376">
              <w:rPr>
                <w:rFonts w:asciiTheme="majorBidi" w:hAnsiTheme="majorBidi" w:cstheme="majorBidi"/>
              </w:rPr>
              <w:t xml:space="preserve"> </w:t>
            </w:r>
          </w:p>
          <w:p w:rsidR="00CD2379" w:rsidRPr="00E66376" w:rsidRDefault="00CD2379" w:rsidP="005D18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963ADE" w:rsidRDefault="0035545E" w:rsidP="00924C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 xml:space="preserve">Fungai nezvenguva </w:t>
            </w:r>
            <w:r w:rsidR="006813DA" w:rsidRPr="00E66376">
              <w:rPr>
                <w:rFonts w:asciiTheme="majorBidi" w:hAnsiTheme="majorBidi" w:cstheme="majorBidi"/>
                <w:sz w:val="22"/>
              </w:rPr>
              <w:t>yamakapinda muVOICE nenguva yamakapedza tsvakurudzo, pane chinhu chikuru chakashanduka here muupenyu hwenyu? (</w:t>
            </w:r>
            <w:proofErr w:type="gramStart"/>
            <w:r w:rsidR="006813DA" w:rsidRPr="00E66376">
              <w:rPr>
                <w:rFonts w:asciiTheme="majorBidi" w:hAnsiTheme="majorBidi" w:cstheme="majorBidi"/>
                <w:sz w:val="22"/>
              </w:rPr>
              <w:t>semuenzaniso</w:t>
            </w:r>
            <w:proofErr w:type="gramEnd"/>
            <w:r w:rsidR="006813DA" w:rsidRPr="00E66376">
              <w:rPr>
                <w:rFonts w:asciiTheme="majorBidi" w:hAnsiTheme="majorBidi" w:cstheme="majorBidi"/>
                <w:sz w:val="22"/>
              </w:rPr>
              <w:t xml:space="preserve"> makachinja shamwari dzepabonde, chikoro</w:t>
            </w:r>
            <w:r w:rsidR="00920E3E" w:rsidRPr="00E66376">
              <w:rPr>
                <w:rFonts w:asciiTheme="majorBidi" w:hAnsiTheme="majorBidi" w:cstheme="majorBidi"/>
                <w:sz w:val="22"/>
              </w:rPr>
              <w:t>/</w:t>
            </w:r>
            <w:r w:rsidR="006813DA" w:rsidRPr="00E66376">
              <w:rPr>
                <w:rFonts w:asciiTheme="majorBidi" w:hAnsiTheme="majorBidi" w:cstheme="majorBidi"/>
                <w:sz w:val="22"/>
              </w:rPr>
              <w:t xml:space="preserve"> zvidzidzo</w:t>
            </w:r>
            <w:r w:rsidR="00920E3E" w:rsidRPr="00E66376">
              <w:rPr>
                <w:rFonts w:asciiTheme="majorBidi" w:hAnsiTheme="majorBidi" w:cstheme="majorBidi"/>
                <w:sz w:val="22"/>
              </w:rPr>
              <w:t>/mabasa, makaroorwa, makaita nhumbu</w:t>
            </w:r>
            <w:r w:rsidR="006813DA" w:rsidRPr="00E66376">
              <w:rPr>
                <w:rFonts w:asciiTheme="majorBidi" w:hAnsiTheme="majorBidi" w:cstheme="majorBidi"/>
                <w:sz w:val="22"/>
              </w:rPr>
              <w:t>,</w:t>
            </w:r>
            <w:r w:rsidR="00920E3E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6E372B" w:rsidRPr="00E66376">
              <w:rPr>
                <w:rFonts w:asciiTheme="majorBidi" w:hAnsiTheme="majorBidi" w:cstheme="majorBidi"/>
                <w:sz w:val="22"/>
              </w:rPr>
              <w:t>makatama</w:t>
            </w:r>
            <w:r w:rsidR="00920E3E" w:rsidRPr="00E66376">
              <w:rPr>
                <w:rFonts w:asciiTheme="majorBidi" w:hAnsiTheme="majorBidi" w:cstheme="majorBidi"/>
                <w:sz w:val="22"/>
              </w:rPr>
              <w:t>,</w:t>
            </w:r>
            <w:r w:rsidR="001C3071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920E3E" w:rsidRPr="00E66376">
              <w:rPr>
                <w:rFonts w:asciiTheme="majorBidi" w:hAnsiTheme="majorBidi" w:cstheme="majorBidi"/>
                <w:sz w:val="22"/>
              </w:rPr>
              <w:t>rufu rweumwe akakosha</w:t>
            </w:r>
            <w:r w:rsidR="006E372B" w:rsidRPr="00E66376">
              <w:rPr>
                <w:rFonts w:asciiTheme="majorBidi" w:hAnsiTheme="majorBidi" w:cstheme="majorBidi"/>
                <w:sz w:val="22"/>
              </w:rPr>
              <w:t xml:space="preserve"> kwamuri</w:t>
            </w:r>
            <w:r w:rsidR="00920E3E" w:rsidRPr="00E66376">
              <w:rPr>
                <w:rFonts w:asciiTheme="majorBidi" w:hAnsiTheme="majorBidi" w:cstheme="majorBidi"/>
                <w:sz w:val="22"/>
              </w:rPr>
              <w:t xml:space="preserve">, </w:t>
            </w:r>
            <w:r w:rsidR="003B5452" w:rsidRPr="00E66376">
              <w:rPr>
                <w:rFonts w:asciiTheme="majorBidi" w:hAnsiTheme="majorBidi" w:cstheme="majorBidi"/>
                <w:sz w:val="22"/>
              </w:rPr>
              <w:t>zvimwe</w:t>
            </w:r>
            <w:r w:rsidR="00920E3E" w:rsidRPr="00E66376">
              <w:rPr>
                <w:rFonts w:asciiTheme="majorBidi" w:hAnsiTheme="majorBidi" w:cstheme="majorBidi"/>
                <w:sz w:val="22"/>
              </w:rPr>
              <w:t>.) Nditaurirei pamusoro pezvakashanduka.</w:t>
            </w:r>
          </w:p>
          <w:p w:rsidR="00E66376" w:rsidRPr="00E66376" w:rsidRDefault="00E66376" w:rsidP="00E6637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963ADE" w:rsidRPr="00E66376" w:rsidRDefault="006E372B" w:rsidP="003E6A2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Zv</w:t>
            </w:r>
            <w:r w:rsidR="00920E3E" w:rsidRPr="00E66376">
              <w:rPr>
                <w:rFonts w:asciiTheme="majorBidi" w:hAnsiTheme="majorBidi" w:cstheme="majorBidi"/>
                <w:sz w:val="22"/>
              </w:rPr>
              <w:t>akashanduka riini?</w:t>
            </w:r>
            <w:r w:rsidR="00963ADE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1D1500" w:rsidRPr="00E66376">
              <w:rPr>
                <w:rFonts w:asciiTheme="majorBidi" w:hAnsiTheme="majorBidi" w:cstheme="majorBidi"/>
                <w:i/>
                <w:iCs/>
                <w:sz w:val="22"/>
              </w:rPr>
              <w:t>[</w:t>
            </w:r>
            <w:r w:rsidR="001D1500" w:rsidRPr="00E66376">
              <w:rPr>
                <w:rFonts w:asciiTheme="majorBidi" w:hAnsiTheme="majorBidi" w:cstheme="majorBidi"/>
                <w:b/>
                <w:bCs/>
                <w:i/>
                <w:iCs/>
                <w:sz w:val="22"/>
              </w:rPr>
              <w:t>Note to interviewer:</w:t>
            </w:r>
            <w:r w:rsidR="001D1500" w:rsidRPr="00E66376">
              <w:rPr>
                <w:rFonts w:asciiTheme="majorBidi" w:hAnsiTheme="majorBidi" w:cstheme="majorBidi"/>
                <w:i/>
                <w:iCs/>
                <w:sz w:val="22"/>
              </w:rPr>
              <w:t xml:space="preserve"> use the timeline</w:t>
            </w:r>
            <w:r w:rsidR="009561A7" w:rsidRPr="00E66376">
              <w:rPr>
                <w:rFonts w:asciiTheme="majorBidi" w:hAnsiTheme="majorBidi" w:cstheme="majorBidi"/>
                <w:i/>
                <w:iCs/>
                <w:sz w:val="22"/>
              </w:rPr>
              <w:t xml:space="preserve"> </w:t>
            </w:r>
            <w:r w:rsidR="006A1144" w:rsidRPr="00E66376">
              <w:rPr>
                <w:rFonts w:asciiTheme="majorBidi" w:hAnsiTheme="majorBidi" w:cstheme="majorBidi"/>
                <w:i/>
                <w:iCs/>
                <w:sz w:val="22"/>
              </w:rPr>
              <w:t>tool</w:t>
            </w:r>
            <w:r w:rsidR="001D1500" w:rsidRPr="00E66376">
              <w:rPr>
                <w:rFonts w:asciiTheme="majorBidi" w:hAnsiTheme="majorBidi" w:cstheme="majorBidi"/>
                <w:i/>
                <w:iCs/>
                <w:sz w:val="22"/>
              </w:rPr>
              <w:t xml:space="preserve"> to help the participant estimate when the change occurred. We’re mainly interested in whether the participant was still using the </w:t>
            </w:r>
            <w:r w:rsidR="00243692" w:rsidRPr="00E66376">
              <w:rPr>
                <w:rFonts w:asciiTheme="majorBidi" w:hAnsiTheme="majorBidi" w:cstheme="majorBidi"/>
                <w:i/>
                <w:iCs/>
                <w:sz w:val="22"/>
              </w:rPr>
              <w:t>product</w:t>
            </w:r>
            <w:r w:rsidR="001D1500" w:rsidRPr="00E66376">
              <w:rPr>
                <w:rFonts w:asciiTheme="majorBidi" w:hAnsiTheme="majorBidi" w:cstheme="majorBidi"/>
                <w:i/>
                <w:iCs/>
                <w:sz w:val="22"/>
              </w:rPr>
              <w:t xml:space="preserve"> for any period of time after the change.]</w:t>
            </w:r>
          </w:p>
          <w:p w:rsidR="00E66376" w:rsidRPr="00E66376" w:rsidRDefault="00E66376" w:rsidP="00E6637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BD5D87" w:rsidRPr="00E66376" w:rsidRDefault="00920E3E" w:rsidP="000D7B1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Izvi zvakakanganisa sei kushandi</w:t>
            </w:r>
            <w:r w:rsidR="001C3071" w:rsidRPr="00E66376">
              <w:rPr>
                <w:rFonts w:asciiTheme="majorBidi" w:hAnsiTheme="majorBidi" w:cstheme="majorBidi"/>
                <w:sz w:val="22"/>
              </w:rPr>
              <w:t>s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a kwenyu chigadzirwa? </w:t>
            </w:r>
          </w:p>
          <w:p w:rsidR="00137A99" w:rsidRPr="00E66376" w:rsidRDefault="00137A99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963ADE" w:rsidRPr="00E66376" w:rsidRDefault="00963ADE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3F41BB" w:rsidRPr="00E66376" w:rsidTr="003F41BB">
        <w:tc>
          <w:tcPr>
            <w:tcW w:w="9576" w:type="dxa"/>
            <w:gridSpan w:val="2"/>
            <w:shd w:val="clear" w:color="auto" w:fill="D9D9D9"/>
          </w:tcPr>
          <w:p w:rsidR="003F41BB" w:rsidRPr="00E66376" w:rsidRDefault="003F41BB" w:rsidP="00E4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66376">
              <w:rPr>
                <w:rFonts w:asciiTheme="majorBidi" w:hAnsiTheme="majorBidi" w:cstheme="majorBidi"/>
                <w:b/>
                <w:bCs/>
              </w:rPr>
              <w:t>Factors Affecting Adherence:</w:t>
            </w:r>
          </w:p>
        </w:tc>
      </w:tr>
      <w:tr w:rsidR="003F41BB" w:rsidRPr="00E66376" w:rsidTr="00E44347">
        <w:tc>
          <w:tcPr>
            <w:tcW w:w="6048" w:type="dxa"/>
            <w:shd w:val="clear" w:color="auto" w:fill="auto"/>
          </w:tcPr>
          <w:p w:rsidR="003B5452" w:rsidRPr="00E66376" w:rsidRDefault="003B5452" w:rsidP="003B5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376">
              <w:rPr>
                <w:rFonts w:ascii="Times New Roman" w:hAnsi="Times New Roman" w:cs="Times New Roman"/>
              </w:rPr>
              <w:t>Ikozvino ndinoda kutaura zvakawanda pamusoro pezvinhu zvinga</w:t>
            </w:r>
            <w:r w:rsidR="00F0772B" w:rsidRPr="00E66376">
              <w:rPr>
                <w:rFonts w:ascii="Times New Roman" w:hAnsi="Times New Roman" w:cs="Times New Roman"/>
              </w:rPr>
              <w:t>ngo</w:t>
            </w:r>
            <w:r w:rsidRPr="00E66376">
              <w:rPr>
                <w:rFonts w:ascii="Times New Roman" w:hAnsi="Times New Roman" w:cs="Times New Roman"/>
              </w:rPr>
              <w:t>ve zvakave nechekuita</w:t>
            </w:r>
            <w:r w:rsidR="00E66376">
              <w:rPr>
                <w:rFonts w:ascii="Times New Roman" w:hAnsi="Times New Roman" w:cs="Times New Roman"/>
              </w:rPr>
              <w:t xml:space="preserve"> </w:t>
            </w:r>
            <w:r w:rsidRPr="00E66376">
              <w:rPr>
                <w:rFonts w:ascii="Times New Roman" w:hAnsi="Times New Roman" w:cs="Times New Roman"/>
              </w:rPr>
              <w:t xml:space="preserve">nekugona kwemadzimai uye kuda kwavo kushandisa [mapiritsi/gel] muongororo yeVOICE. Tinoziva kuti [kutora piritsi/kushandisa gel] zuva roga roga zvakaoma kuita uye madzimaiakawanda muVOICE ainge asingakwanisi kushandisa [mapiritsi/ gel] zuva roga roga. Izvozvo zvakanaka. Chatiri kuda kunzwisisa zviri nane ndechekuti chii chakaita kuti zviome kune vamwe madzimai kuti vashandise [ mapiritsi/gel] </w:t>
            </w:r>
          </w:p>
          <w:p w:rsidR="003B5452" w:rsidRPr="00E66376" w:rsidRDefault="003B5452" w:rsidP="003B5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7A99" w:rsidRPr="00E66376" w:rsidRDefault="003B5452" w:rsidP="00137A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Tichitarisa zvose, ndezvipi zvikonzero zvaiita kuti zviome </w:t>
            </w:r>
            <w:r w:rsidRPr="00E66376">
              <w:rPr>
                <w:rFonts w:asciiTheme="majorBidi" w:hAnsiTheme="majorBidi" w:cstheme="majorBidi"/>
                <w:u w:val="single"/>
              </w:rPr>
              <w:t>kumudzimai weVoice</w:t>
            </w:r>
            <w:r w:rsidRPr="00E66376">
              <w:rPr>
                <w:rFonts w:asciiTheme="majorBidi" w:hAnsiTheme="majorBidi" w:cstheme="majorBidi"/>
              </w:rPr>
              <w:t xml:space="preserve"> kuti ashandise [mapiritsi/gel] zuva roga roga panguva yose yeVOICE?</w:t>
            </w:r>
            <w:r w:rsidR="00E66376">
              <w:rPr>
                <w:rFonts w:asciiTheme="majorBidi" w:hAnsiTheme="majorBidi" w:cstheme="majorBidi"/>
                <w:u w:val="single"/>
              </w:rPr>
              <w:t xml:space="preserve"> </w:t>
            </w:r>
          </w:p>
          <w:p w:rsid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u w:val="single"/>
              </w:rPr>
            </w:pPr>
          </w:p>
          <w:p w:rsidR="00E66376" w:rsidRP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E451A" w:rsidRPr="00E66376" w:rsidRDefault="008731BB" w:rsidP="00744A3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 xml:space="preserve">Fungai </w:t>
            </w:r>
            <w:r w:rsidR="005B743D" w:rsidRPr="00E66376">
              <w:rPr>
                <w:rFonts w:asciiTheme="majorBidi" w:hAnsiTheme="majorBidi" w:cstheme="majorBidi"/>
                <w:sz w:val="22"/>
              </w:rPr>
              <w:t xml:space="preserve">kuti </w:t>
            </w:r>
            <w:r w:rsidRPr="00E66376">
              <w:rPr>
                <w:rFonts w:asciiTheme="majorBidi" w:hAnsiTheme="majorBidi" w:cstheme="majorBidi"/>
                <w:sz w:val="22"/>
              </w:rPr>
              <w:t>upenyu hwem</w:t>
            </w:r>
            <w:r w:rsidR="0014263F" w:rsidRPr="00E66376">
              <w:rPr>
                <w:rFonts w:asciiTheme="majorBidi" w:hAnsiTheme="majorBidi" w:cstheme="majorBidi"/>
                <w:sz w:val="22"/>
              </w:rPr>
              <w:t>a</w:t>
            </w:r>
            <w:r w:rsidRPr="00E66376">
              <w:rPr>
                <w:rFonts w:asciiTheme="majorBidi" w:hAnsiTheme="majorBidi" w:cstheme="majorBidi"/>
                <w:sz w:val="22"/>
              </w:rPr>
              <w:t>dzimai hw</w:t>
            </w:r>
            <w:r w:rsidR="005B743D" w:rsidRPr="00E66376">
              <w:rPr>
                <w:rFonts w:asciiTheme="majorBidi" w:hAnsiTheme="majorBidi" w:cstheme="majorBidi"/>
                <w:sz w:val="22"/>
              </w:rPr>
              <w:t xml:space="preserve">akamira 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sei muno muHarare. Ndapota tsanangurai </w:t>
            </w:r>
            <w:r w:rsidR="0014263F" w:rsidRPr="00E66376">
              <w:rPr>
                <w:rFonts w:asciiTheme="majorBidi" w:hAnsiTheme="majorBidi" w:cstheme="majorBidi"/>
                <w:sz w:val="22"/>
              </w:rPr>
              <w:t>mamiriro e</w:t>
            </w:r>
            <w:r w:rsidRPr="00E66376">
              <w:rPr>
                <w:rFonts w:asciiTheme="majorBidi" w:hAnsiTheme="majorBidi" w:cstheme="majorBidi"/>
                <w:sz w:val="22"/>
              </w:rPr>
              <w:t>nzvimbo</w:t>
            </w:r>
            <w:r w:rsidR="0014263F" w:rsidRPr="00E66376">
              <w:rPr>
                <w:rFonts w:asciiTheme="majorBidi" w:hAnsiTheme="majorBidi" w:cstheme="majorBidi"/>
                <w:sz w:val="22"/>
              </w:rPr>
              <w:t xml:space="preserve"> ino kana nharaunda ino izvo zvingave zvakaita kuti zviome kuti madzimai ashandise [mapiritsi/gel] zuva roga roga panguva yeVOICE? (</w:t>
            </w:r>
            <w:proofErr w:type="gramStart"/>
            <w:r w:rsidR="0014263F" w:rsidRPr="00E66376">
              <w:rPr>
                <w:rFonts w:asciiTheme="majorBidi" w:hAnsiTheme="majorBidi" w:cstheme="majorBidi"/>
                <w:sz w:val="22"/>
              </w:rPr>
              <w:t>semuenzaniso</w:t>
            </w:r>
            <w:proofErr w:type="gramEnd"/>
            <w:r w:rsidR="0014263F" w:rsidRPr="00E66376">
              <w:rPr>
                <w:rFonts w:asciiTheme="majorBidi" w:hAnsiTheme="majorBidi" w:cstheme="majorBidi"/>
                <w:sz w:val="22"/>
              </w:rPr>
              <w:t xml:space="preserve"> vatungamiriri venharaunda, mapoka esvondo, maonero enharaunda eongororo, </w:t>
            </w:r>
            <w:r w:rsidR="00806309" w:rsidRPr="00E66376">
              <w:rPr>
                <w:rFonts w:asciiTheme="majorBidi" w:hAnsiTheme="majorBidi" w:cstheme="majorBidi"/>
                <w:sz w:val="22"/>
              </w:rPr>
              <w:t>zvimwe</w:t>
            </w:r>
            <w:r w:rsidR="0014263F" w:rsidRPr="00E66376">
              <w:rPr>
                <w:rFonts w:asciiTheme="majorBidi" w:hAnsiTheme="majorBidi" w:cstheme="majorBidi"/>
                <w:sz w:val="22"/>
              </w:rPr>
              <w:t>.)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Default="00E66376" w:rsidP="00E6637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365F3A" w:rsidRPr="00E66376" w:rsidRDefault="0014263F" w:rsidP="00C52A2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 xml:space="preserve">Mamiriro aya akaita kuti zviome </w:t>
            </w:r>
            <w:r w:rsidR="000F57C8" w:rsidRPr="00E66376">
              <w:rPr>
                <w:rFonts w:asciiTheme="majorBidi" w:hAnsiTheme="majorBidi" w:cstheme="majorBidi"/>
                <w:sz w:val="22"/>
              </w:rPr>
              <w:t xml:space="preserve">zvakanyanya 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sei </w:t>
            </w:r>
            <w:r w:rsidR="00C729AD" w:rsidRPr="00E66376">
              <w:rPr>
                <w:rFonts w:asciiTheme="majorBidi" w:hAnsiTheme="majorBidi" w:cstheme="majorBidi"/>
                <w:sz w:val="22"/>
                <w:u w:val="single"/>
              </w:rPr>
              <w:t>kwamuri?</w:t>
            </w:r>
            <w:r w:rsidR="00FC432F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E66376" w:rsidRDefault="00137A99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366BBD" w:rsidRDefault="0014263F" w:rsidP="00C52A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Ikozvino fungai nezvenguva yamaive mutsvakurudzo yeVOICE, pane mamiriro eVOICE kana kiriniki yetsvakurudzo </w:t>
            </w:r>
            <w:r w:rsidR="00706E9B" w:rsidRPr="00E66376">
              <w:rPr>
                <w:rFonts w:asciiTheme="majorBidi" w:hAnsiTheme="majorBidi" w:cstheme="majorBidi"/>
              </w:rPr>
              <w:t xml:space="preserve">zvakaita kuti zviome here </w:t>
            </w:r>
            <w:r w:rsidR="00C729AD" w:rsidRPr="00E66376">
              <w:rPr>
                <w:rFonts w:asciiTheme="majorBidi" w:hAnsiTheme="majorBidi" w:cstheme="majorBidi"/>
                <w:u w:val="single"/>
              </w:rPr>
              <w:t>kwamuri</w:t>
            </w:r>
            <w:r w:rsidR="00706E9B" w:rsidRPr="00E66376">
              <w:rPr>
                <w:rFonts w:asciiTheme="majorBidi" w:hAnsiTheme="majorBidi" w:cstheme="majorBidi"/>
                <w:u w:val="single"/>
              </w:rPr>
              <w:t xml:space="preserve"> </w:t>
            </w:r>
            <w:r w:rsidR="00706E9B" w:rsidRPr="00E66376">
              <w:rPr>
                <w:rFonts w:asciiTheme="majorBidi" w:hAnsiTheme="majorBidi" w:cstheme="majorBidi"/>
              </w:rPr>
              <w:t>kuti mushandise [mapiritsi/gel] zuva roga roga panguva yose yeVOICE? (</w:t>
            </w:r>
            <w:proofErr w:type="gramStart"/>
            <w:r w:rsidR="00706E9B" w:rsidRPr="00E66376">
              <w:rPr>
                <w:rFonts w:asciiTheme="majorBidi" w:hAnsiTheme="majorBidi" w:cstheme="majorBidi"/>
              </w:rPr>
              <w:t>semuenzaniso</w:t>
            </w:r>
            <w:proofErr w:type="gramEnd"/>
            <w:r w:rsidR="00706E9B" w:rsidRPr="00E66376">
              <w:rPr>
                <w:rFonts w:asciiTheme="majorBidi" w:hAnsiTheme="majorBidi" w:cstheme="majorBidi"/>
              </w:rPr>
              <w:t xml:space="preserve"> mamiriro ezvinhu pakiriki, zvakaikomberedza/nzvimbo, kushanya kwakatarwa uye nguva yaitorwa, ukama nevashandi </w:t>
            </w:r>
            <w:r w:rsidR="001C3071" w:rsidRPr="00E66376">
              <w:rPr>
                <w:rFonts w:asciiTheme="majorBidi" w:hAnsiTheme="majorBidi" w:cstheme="majorBidi"/>
              </w:rPr>
              <w:t>tichitarisa zvose</w:t>
            </w:r>
            <w:r w:rsidR="00706E9B" w:rsidRPr="00E66376">
              <w:rPr>
                <w:rFonts w:asciiTheme="majorBidi" w:hAnsiTheme="majorBidi" w:cstheme="majorBidi"/>
              </w:rPr>
              <w:t xml:space="preserve">, nzira dzaishandiswa pakupanga mazano ekushandiswa kwechigadzirwa, </w:t>
            </w:r>
            <w:r w:rsidR="00F0772B" w:rsidRPr="00E66376">
              <w:rPr>
                <w:rFonts w:asciiTheme="majorBidi" w:hAnsiTheme="majorBidi" w:cstheme="majorBidi"/>
              </w:rPr>
              <w:t xml:space="preserve">kutaurirana </w:t>
            </w:r>
            <w:r w:rsidR="00706E9B" w:rsidRPr="00E66376">
              <w:rPr>
                <w:rFonts w:asciiTheme="majorBidi" w:hAnsiTheme="majorBidi" w:cstheme="majorBidi"/>
              </w:rPr>
              <w:t xml:space="preserve">navanachipangamazano, </w:t>
            </w:r>
            <w:r w:rsidR="00806309" w:rsidRPr="00E66376">
              <w:rPr>
                <w:rFonts w:asciiTheme="majorBidi" w:hAnsiTheme="majorBidi" w:cstheme="majorBidi"/>
              </w:rPr>
              <w:t>zvimwe</w:t>
            </w:r>
            <w:r w:rsidR="00706E9B" w:rsidRPr="00E66376">
              <w:rPr>
                <w:rFonts w:asciiTheme="majorBidi" w:hAnsiTheme="majorBidi" w:cstheme="majorBidi"/>
              </w:rPr>
              <w:t>.)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</w:p>
          <w:p w:rsidR="00E66376" w:rsidRP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2175FA" w:rsidRDefault="00706E9B" w:rsidP="00E0586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Ndezvipi [zvimwe] zvikonzero zvaiita kuti zviome </w:t>
            </w:r>
            <w:r w:rsidR="00C729AD" w:rsidRPr="00E66376">
              <w:rPr>
                <w:rFonts w:asciiTheme="majorBidi" w:hAnsiTheme="majorBidi" w:cstheme="majorBidi"/>
                <w:u w:val="single"/>
              </w:rPr>
              <w:t>kwamuri</w:t>
            </w:r>
            <w:r w:rsidR="00F00F8C" w:rsidRPr="00E66376">
              <w:rPr>
                <w:rFonts w:asciiTheme="majorBidi" w:hAnsiTheme="majorBidi" w:cstheme="majorBidi"/>
              </w:rPr>
              <w:t xml:space="preserve"> kuti mushandise [mapiritsi/gel] zuva roga roga panguva yose yeVOICE?</w:t>
            </w:r>
            <w:bookmarkStart w:id="0" w:name="_GoBack"/>
            <w:r w:rsidR="00E66376" w:rsidRPr="00CD205F">
              <w:rPr>
                <w:rFonts w:asciiTheme="majorBidi" w:hAnsiTheme="majorBidi" w:cstheme="majorBidi"/>
              </w:rPr>
              <w:t xml:space="preserve"> </w:t>
            </w:r>
            <w:bookmarkEnd w:id="0"/>
            <w:r w:rsidR="002175FA" w:rsidRPr="00E66376">
              <w:rPr>
                <w:rFonts w:asciiTheme="majorBidi" w:hAnsiTheme="majorBidi" w:cstheme="majorBidi"/>
              </w:rPr>
              <w:t>(</w:t>
            </w:r>
            <w:r w:rsidR="002175FA" w:rsidRPr="00E66376">
              <w:rPr>
                <w:rFonts w:asciiTheme="majorBidi" w:hAnsiTheme="majorBidi" w:cstheme="majorBidi"/>
                <w:i/>
                <w:iCs/>
              </w:rPr>
              <w:t>Probe on major life changes mentioned above</w:t>
            </w:r>
            <w:r w:rsidR="002175FA" w:rsidRPr="00E66376">
              <w:rPr>
                <w:rFonts w:asciiTheme="majorBidi" w:hAnsiTheme="majorBidi" w:cstheme="majorBidi"/>
              </w:rPr>
              <w:t>)</w:t>
            </w:r>
          </w:p>
          <w:p w:rsidR="00E66376" w:rsidRP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2175FA" w:rsidRDefault="00F00F8C" w:rsidP="00CD205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Paive nenyaya here neshamwari yenyu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yepabonde kana shamwari dzenyu dzepabonde</w:t>
            </w:r>
            <w:r w:rsidR="00F0772B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-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wenyu chaiye wepabonde kan</w:t>
            </w:r>
            <w:r w:rsidR="001C3071" w:rsidRPr="00E66376">
              <w:rPr>
                <w:rFonts w:asciiTheme="majorBidi" w:hAnsiTheme="majorBidi" w:cstheme="majorBidi"/>
                <w:sz w:val="22"/>
              </w:rPr>
              <w:t>a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 vamwe?</w:t>
            </w:r>
          </w:p>
          <w:p w:rsidR="00E66376" w:rsidRPr="00E66376" w:rsidRDefault="00E66376" w:rsidP="00E6637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2175FA" w:rsidRDefault="00F00F8C" w:rsidP="002175F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Mumba kana mumhuri menyu?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(semuenzaniso kuwandisa kwevanhu mumba,nenyaya dzekushaya pakavanzika, mabasa mumhuri nemuwaniso</w:t>
            </w:r>
            <w:r w:rsidR="00806309" w:rsidRPr="00E66376">
              <w:rPr>
                <w:rFonts w:asciiTheme="majorBidi" w:hAnsiTheme="majorBidi" w:cstheme="majorBidi"/>
                <w:sz w:val="22"/>
              </w:rPr>
              <w:t>, zvimwe</w:t>
            </w:r>
            <w:r w:rsidRPr="00E66376">
              <w:rPr>
                <w:rFonts w:asciiTheme="majorBidi" w:hAnsiTheme="majorBidi" w:cstheme="majorBidi"/>
                <w:sz w:val="22"/>
              </w:rPr>
              <w:t>)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Pr="00E66376" w:rsidRDefault="00E66376" w:rsidP="00E6637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137A99" w:rsidRPr="00E66376" w:rsidRDefault="00F00F8C" w:rsidP="00E6637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 xml:space="preserve">Munharaunda menyu? (semuenzaniso vavakidzani, makuhwa, </w:t>
            </w:r>
            <w:r w:rsidR="00E66376">
              <w:rPr>
                <w:rFonts w:asciiTheme="majorBidi" w:hAnsiTheme="majorBidi" w:cstheme="majorBidi"/>
                <w:sz w:val="22"/>
              </w:rPr>
              <w:t>zvimwe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) </w:t>
            </w:r>
          </w:p>
          <w:p w:rsidR="002175FA" w:rsidRPr="00E66376" w:rsidRDefault="002175FA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3F41BB" w:rsidRPr="00E66376" w:rsidRDefault="003F41BB" w:rsidP="00E4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461719" w:rsidRPr="00E66376" w:rsidTr="004D3620">
        <w:tc>
          <w:tcPr>
            <w:tcW w:w="9576" w:type="dxa"/>
            <w:gridSpan w:val="2"/>
            <w:shd w:val="clear" w:color="auto" w:fill="D9D9D9"/>
          </w:tcPr>
          <w:p w:rsidR="00461719" w:rsidRPr="00E66376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  <w:b/>
                <w:bCs/>
              </w:rPr>
              <w:t>Adherence Rating Scale</w:t>
            </w:r>
            <w:r w:rsidR="005C5ED7" w:rsidRPr="00E66376">
              <w:rPr>
                <w:rFonts w:asciiTheme="majorBidi" w:hAnsiTheme="majorBidi" w:cstheme="majorBidi"/>
                <w:b/>
                <w:bCs/>
              </w:rPr>
              <w:t>:</w:t>
            </w:r>
            <w:r w:rsidR="0099486E" w:rsidRPr="00E6637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461719" w:rsidRPr="00E66376" w:rsidTr="004D3620">
        <w:tc>
          <w:tcPr>
            <w:tcW w:w="6048" w:type="dxa"/>
            <w:shd w:val="clear" w:color="auto" w:fill="auto"/>
          </w:tcPr>
          <w:p w:rsidR="00493450" w:rsidRPr="00E66376" w:rsidRDefault="00F00F8C" w:rsidP="00E663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Panguva yamaive muVOICE makabvunzwa </w:t>
            </w:r>
            <w:r w:rsidR="001C3071" w:rsidRPr="00E66376">
              <w:rPr>
                <w:rFonts w:asciiTheme="majorBidi" w:hAnsiTheme="majorBidi" w:cstheme="majorBidi"/>
              </w:rPr>
              <w:t>mibvunzo ya</w:t>
            </w:r>
            <w:r w:rsidR="006B2DE5" w:rsidRPr="00E66376">
              <w:rPr>
                <w:rFonts w:asciiTheme="majorBidi" w:hAnsiTheme="majorBidi" w:cstheme="majorBidi"/>
              </w:rPr>
              <w:t xml:space="preserve">kawanda pamusoro pekushandisa chigadzirwa. Mubvunzo umwe (one) </w:t>
            </w:r>
            <w:r w:rsidR="006100DC" w:rsidRPr="00E66376">
              <w:rPr>
                <w:rFonts w:asciiTheme="majorBidi" w:hAnsiTheme="majorBidi" w:cstheme="majorBidi"/>
              </w:rPr>
              <w:t>waikubvunzai kuti “muyere mumasvondo mana akapfuura kukwanisa kwenyu [</w:t>
            </w:r>
            <w:r w:rsidR="00E66376">
              <w:rPr>
                <w:rFonts w:asciiTheme="majorBidi" w:hAnsiTheme="majorBidi" w:cstheme="majorBidi"/>
              </w:rPr>
              <w:t>kutora mapiritsi/kushandisa gel</w:t>
            </w:r>
            <w:r w:rsidR="006100DC" w:rsidRPr="00E66376">
              <w:rPr>
                <w:rFonts w:asciiTheme="majorBidi" w:hAnsiTheme="majorBidi" w:cstheme="majorBidi"/>
              </w:rPr>
              <w:t>] sekutsanangurirwa kwamakait</w:t>
            </w:r>
            <w:r w:rsidR="00570704" w:rsidRPr="00E66376">
              <w:rPr>
                <w:rFonts w:asciiTheme="majorBidi" w:hAnsiTheme="majorBidi" w:cstheme="majorBidi"/>
              </w:rPr>
              <w:t>w</w:t>
            </w:r>
            <w:r w:rsidR="006100DC" w:rsidRPr="00E66376">
              <w:rPr>
                <w:rFonts w:asciiTheme="majorBidi" w:hAnsiTheme="majorBidi" w:cstheme="majorBidi"/>
              </w:rPr>
              <w:t>a chaiko”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  <w:r w:rsidR="006100DC" w:rsidRPr="00E66376">
              <w:rPr>
                <w:rFonts w:asciiTheme="majorBidi" w:hAnsiTheme="majorBidi" w:cstheme="majorBidi"/>
              </w:rPr>
              <w:t xml:space="preserve">“Kutora kana kushandisa </w:t>
            </w:r>
            <w:r w:rsidR="00FD105B" w:rsidRPr="00E66376">
              <w:rPr>
                <w:rFonts w:asciiTheme="majorBidi" w:hAnsiTheme="majorBidi" w:cstheme="majorBidi"/>
              </w:rPr>
              <w:t>ch</w:t>
            </w:r>
            <w:r w:rsidR="006100DC" w:rsidRPr="00E66376">
              <w:rPr>
                <w:rFonts w:asciiTheme="majorBidi" w:hAnsiTheme="majorBidi" w:cstheme="majorBidi"/>
              </w:rPr>
              <w:t xml:space="preserve">igadzirwa sekutsanangurirwa kwamakaita” kunonzwisiswa zvakasiyana nevanhu vakasiyana. </w:t>
            </w:r>
          </w:p>
          <w:p w:rsidR="00CD2379" w:rsidRDefault="00CD2379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E66376" w:rsidRDefault="00E66376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E66376" w:rsidRDefault="00E66376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E66376" w:rsidRDefault="00E66376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E66376" w:rsidRDefault="00E66376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E66376" w:rsidRPr="00E66376" w:rsidRDefault="00E66376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D73FBD" w:rsidRDefault="006100DC" w:rsidP="00E663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Kutaura </w:t>
            </w:r>
            <w:r w:rsidR="00570704" w:rsidRPr="00E66376">
              <w:rPr>
                <w:rFonts w:asciiTheme="majorBidi" w:hAnsiTheme="majorBidi" w:cstheme="majorBidi"/>
              </w:rPr>
              <w:t>ikoko kwekuti “to</w:t>
            </w:r>
            <w:r w:rsidR="00FD00EE" w:rsidRPr="00E66376">
              <w:rPr>
                <w:rFonts w:asciiTheme="majorBidi" w:hAnsiTheme="majorBidi" w:cstheme="majorBidi"/>
              </w:rPr>
              <w:t>r</w:t>
            </w:r>
            <w:r w:rsidR="00570704" w:rsidRPr="00E66376">
              <w:rPr>
                <w:rFonts w:asciiTheme="majorBidi" w:hAnsiTheme="majorBidi" w:cstheme="majorBidi"/>
              </w:rPr>
              <w:t>ai mapiritsi/shandisai gel] sekutsanangurirwa kwamakaitwa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  <w:r w:rsidR="00570704" w:rsidRPr="00E66376">
              <w:rPr>
                <w:rFonts w:asciiTheme="majorBidi" w:hAnsiTheme="majorBidi" w:cstheme="majorBidi"/>
              </w:rPr>
              <w:t>chaiko” kunorevei kwamuri?</w:t>
            </w:r>
            <w:r w:rsidR="00461719" w:rsidRPr="00E66376">
              <w:rPr>
                <w:rFonts w:asciiTheme="majorBidi" w:hAnsiTheme="majorBidi" w:cstheme="majorBidi"/>
              </w:rPr>
              <w:t xml:space="preserve"> </w:t>
            </w:r>
          </w:p>
          <w:p w:rsidR="00E66376" w:rsidRP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BB204D" w:rsidRPr="00E66376" w:rsidRDefault="00BB204D" w:rsidP="00BB20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Makanzwisisa sei mubvunzo tichitarisa kuti maifanira kutora </w:t>
            </w:r>
            <w:r w:rsidR="00031064" w:rsidRPr="00E66376">
              <w:rPr>
                <w:rFonts w:asciiTheme="majorBidi" w:hAnsiTheme="majorBidi" w:cstheme="majorBidi"/>
              </w:rPr>
              <w:t xml:space="preserve">[mapiritsi / kushandisa gel] </w:t>
            </w:r>
            <w:r w:rsidRPr="00E66376">
              <w:rPr>
                <w:rFonts w:asciiTheme="majorBidi" w:hAnsiTheme="majorBidi" w:cstheme="majorBidi"/>
              </w:rPr>
              <w:t>kakawanda zvakadii?</w:t>
            </w:r>
          </w:p>
          <w:p w:rsidR="00361BDE" w:rsidRPr="00E66376" w:rsidRDefault="00361BDE" w:rsidP="00361BD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B204D" w:rsidRPr="00E66376" w:rsidRDefault="00BB204D" w:rsidP="00BB20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Makanzwisisa sei mubvunzo tichitarisa </w:t>
            </w:r>
            <w:r w:rsidR="000F6720" w:rsidRPr="00E66376">
              <w:rPr>
                <w:rFonts w:asciiTheme="majorBidi" w:hAnsiTheme="majorBidi" w:cstheme="majorBidi"/>
              </w:rPr>
              <w:t xml:space="preserve">nguva </w:t>
            </w:r>
            <w:r w:rsidR="000038E3" w:rsidRPr="00E66376">
              <w:rPr>
                <w:rFonts w:asciiTheme="majorBidi" w:hAnsiTheme="majorBidi" w:cstheme="majorBidi"/>
              </w:rPr>
              <w:t>dze</w:t>
            </w:r>
            <w:r w:rsidRPr="00E66376">
              <w:rPr>
                <w:rFonts w:asciiTheme="majorBidi" w:hAnsiTheme="majorBidi" w:cstheme="majorBidi"/>
              </w:rPr>
              <w:t xml:space="preserve">zuva </w:t>
            </w:r>
            <w:r w:rsidR="000038E3" w:rsidRPr="00E66376">
              <w:rPr>
                <w:rFonts w:asciiTheme="majorBidi" w:hAnsiTheme="majorBidi" w:cstheme="majorBidi"/>
              </w:rPr>
              <w:t>dza</w:t>
            </w:r>
            <w:r w:rsidRPr="00E66376">
              <w:rPr>
                <w:rFonts w:asciiTheme="majorBidi" w:hAnsiTheme="majorBidi" w:cstheme="majorBidi"/>
              </w:rPr>
              <w:t>maifanira kushandisa chigadzirwa?</w:t>
            </w:r>
          </w:p>
          <w:p w:rsidR="008D6CEA" w:rsidRPr="00E66376" w:rsidRDefault="008D6CE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D73FBD" w:rsidRPr="00E66376" w:rsidRDefault="000F6720" w:rsidP="00F26F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Makanzwisisa sei mubvunzo tichitarisa kuti zva</w:t>
            </w:r>
            <w:r w:rsidR="000038E3" w:rsidRPr="00E66376">
              <w:rPr>
                <w:rFonts w:asciiTheme="majorBidi" w:hAnsiTheme="majorBidi" w:cstheme="majorBidi"/>
              </w:rPr>
              <w:t>i</w:t>
            </w:r>
            <w:r w:rsidRPr="00E66376">
              <w:rPr>
                <w:rFonts w:asciiTheme="majorBidi" w:hAnsiTheme="majorBidi" w:cstheme="majorBidi"/>
              </w:rPr>
              <w:t xml:space="preserve">ve nyore </w:t>
            </w:r>
            <w:r w:rsidR="00E66376">
              <w:rPr>
                <w:rFonts w:asciiTheme="majorBidi" w:hAnsiTheme="majorBidi" w:cstheme="majorBidi"/>
              </w:rPr>
              <w:t>kana kuoma sei kushandisa</w:t>
            </w:r>
            <w:r w:rsidRPr="00E66376">
              <w:rPr>
                <w:rFonts w:asciiTheme="majorBidi" w:hAnsiTheme="majorBidi" w:cstheme="majorBidi"/>
              </w:rPr>
              <w:t>?</w:t>
            </w:r>
          </w:p>
          <w:p w:rsidR="008D6CEA" w:rsidRP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  <w:p w:rsidR="00D6442E" w:rsidRPr="00E66376" w:rsidRDefault="007761F7" w:rsidP="002C51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Ikozvino ngatitaurei nezvemhinduro dzakasiyana kumubvunzo uyu</w:t>
            </w:r>
            <w:r w:rsidR="00D33394" w:rsidRPr="00E66376">
              <w:rPr>
                <w:rFonts w:asciiTheme="majorBidi" w:hAnsiTheme="majorBidi" w:cstheme="majorBidi"/>
              </w:rPr>
              <w:t xml:space="preserve"> </w:t>
            </w:r>
            <w:r w:rsidR="006374AF" w:rsidRPr="00E66376">
              <w:rPr>
                <w:rFonts w:asciiTheme="majorBidi" w:hAnsiTheme="majorBidi" w:cstheme="majorBidi"/>
              </w:rPr>
              <w:t>–ndakatadza zvakanyanyisa, ndakatadzawo, pakati nepakati, ndakagona, ndakagona zvakanyanya, ndakagona zvakanyanyisa</w:t>
            </w:r>
            <w:r w:rsidR="00303874" w:rsidRPr="00E66376">
              <w:rPr>
                <w:rFonts w:asciiTheme="majorBidi" w:hAnsiTheme="majorBidi" w:cstheme="majorBidi"/>
              </w:rPr>
              <w:t>.</w:t>
            </w:r>
            <w:r w:rsidR="00806309" w:rsidRPr="00E66376">
              <w:rPr>
                <w:rFonts w:asciiTheme="majorBidi" w:hAnsiTheme="majorBidi" w:cstheme="majorBidi"/>
              </w:rPr>
              <w:t xml:space="preserve"> </w:t>
            </w:r>
          </w:p>
          <w:p w:rsidR="00140F96" w:rsidRPr="00E66376" w:rsidRDefault="00140F96" w:rsidP="002C51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D7B18" w:rsidRDefault="007761F7" w:rsidP="008720E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</w:pPr>
            <w:proofErr w:type="gramStart"/>
            <w:r w:rsidRPr="00E66376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>Ko</w:t>
            </w:r>
            <w:proofErr w:type="gramEnd"/>
            <w:r w:rsidRPr="00E66376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 xml:space="preserve"> imwe neimwe yemhinduro idzi dzakasiyana inorevei kwamuri</w:t>
            </w:r>
            <w:r w:rsidR="00875E5F" w:rsidRPr="00E66376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>?</w:t>
            </w:r>
            <w:r w:rsidRPr="00E66376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 xml:space="preserve"> </w:t>
            </w:r>
          </w:p>
          <w:p w:rsidR="00E66376" w:rsidRPr="00E66376" w:rsidRDefault="00E66376" w:rsidP="00E6637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</w:pPr>
          </w:p>
          <w:p w:rsidR="006733C0" w:rsidRPr="00E66376" w:rsidRDefault="006733C0" w:rsidP="006733C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color w:val="000000"/>
                <w:sz w:val="22"/>
              </w:rPr>
            </w:pPr>
            <w:r w:rsidRPr="00E66376">
              <w:rPr>
                <w:rFonts w:asciiTheme="majorBidi" w:hAnsiTheme="majorBidi" w:cstheme="majorBidi"/>
                <w:color w:val="000000"/>
                <w:sz w:val="22"/>
              </w:rPr>
              <w:t>Kana mudzimai akapindura kuti “</w:t>
            </w:r>
            <w:r w:rsidR="006374AF" w:rsidRPr="00E66376">
              <w:rPr>
                <w:rFonts w:asciiTheme="majorBidi" w:hAnsiTheme="majorBidi" w:cstheme="majorBidi"/>
                <w:color w:val="000000"/>
                <w:sz w:val="22"/>
              </w:rPr>
              <w:t>ndakagona zvakanyanyisa</w:t>
            </w:r>
            <w:r w:rsidR="00307DCE" w:rsidRPr="00E66376">
              <w:rPr>
                <w:rFonts w:asciiTheme="majorBidi" w:hAnsiTheme="majorBidi" w:cstheme="majorBidi"/>
                <w:color w:val="000000"/>
                <w:sz w:val="22"/>
              </w:rPr>
              <w:t>”, munofung</w:t>
            </w:r>
            <w:r w:rsidRPr="00E66376">
              <w:rPr>
                <w:rFonts w:asciiTheme="majorBidi" w:hAnsiTheme="majorBidi" w:cstheme="majorBidi"/>
                <w:color w:val="000000"/>
                <w:sz w:val="22"/>
              </w:rPr>
              <w:t>a</w:t>
            </w:r>
            <w:r w:rsidR="00307DCE" w:rsidRPr="00E66376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color w:val="000000"/>
                <w:sz w:val="22"/>
              </w:rPr>
              <w:t>kuti zvairevei izvozvo?</w:t>
            </w:r>
            <w:r w:rsidRPr="00E66376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bCs/>
                <w:i/>
                <w:color w:val="000000"/>
                <w:sz w:val="22"/>
              </w:rPr>
              <w:t>[</w:t>
            </w:r>
            <w:r w:rsidRPr="00E66376">
              <w:rPr>
                <w:rFonts w:asciiTheme="majorBidi" w:hAnsiTheme="majorBidi" w:cstheme="majorBidi"/>
                <w:b/>
                <w:i/>
                <w:color w:val="000000"/>
                <w:sz w:val="22"/>
              </w:rPr>
              <w:t>Note to</w:t>
            </w:r>
            <w:r w:rsidRPr="00E66376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b/>
                <w:i/>
                <w:color w:val="000000"/>
                <w:sz w:val="22"/>
              </w:rPr>
              <w:t>Interviewer</w:t>
            </w:r>
            <w:r w:rsidRPr="00E66376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: use the show cards to have women discuss other response options that they view as different.] </w:t>
            </w:r>
          </w:p>
          <w:p w:rsidR="00E66376" w:rsidRPr="00E66376" w:rsidRDefault="00E66376" w:rsidP="00E6637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2"/>
              </w:rPr>
            </w:pPr>
          </w:p>
          <w:p w:rsidR="00BE491A" w:rsidRDefault="00C61D5C" w:rsidP="00BE491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  <w:r w:rsidRPr="00E66376">
              <w:rPr>
                <w:rFonts w:asciiTheme="majorBidi" w:hAnsiTheme="majorBidi" w:cstheme="majorBidi"/>
                <w:bCs/>
                <w:i/>
                <w:color w:val="000000"/>
                <w:sz w:val="22"/>
              </w:rPr>
              <w:t xml:space="preserve"> </w:t>
            </w:r>
            <w:r w:rsidR="00820B7F" w:rsidRPr="00E66376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Zvinogoneka here kuti mudzimai anogona kunge akadarikira kutora chigadzirwa </w:t>
            </w:r>
            <w:proofErr w:type="gramStart"/>
            <w:r w:rsidR="00820B7F" w:rsidRPr="00E66376">
              <w:rPr>
                <w:rFonts w:asciiTheme="majorBidi" w:hAnsiTheme="majorBidi" w:cstheme="majorBidi"/>
                <w:iCs/>
                <w:color w:val="000000"/>
                <w:sz w:val="22"/>
              </w:rPr>
              <w:t>asi</w:t>
            </w:r>
            <w:proofErr w:type="gramEnd"/>
            <w:r w:rsidR="00820B7F" w:rsidRPr="00E66376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ongopindura kuti </w:t>
            </w:r>
            <w:r w:rsidR="006374AF" w:rsidRPr="00E66376">
              <w:rPr>
                <w:rFonts w:asciiTheme="majorBidi" w:hAnsiTheme="majorBidi" w:cstheme="majorBidi"/>
                <w:iCs/>
                <w:color w:val="000000"/>
                <w:sz w:val="22"/>
              </w:rPr>
              <w:t>ndakagona zvakanyanyisa</w:t>
            </w:r>
            <w:r w:rsidR="00820B7F" w:rsidRPr="00E66376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kana k</w:t>
            </w:r>
            <w:r w:rsidR="00EC6DDE" w:rsidRPr="00E66376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>u</w:t>
            </w:r>
            <w:r w:rsidR="00820B7F" w:rsidRPr="00E66376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ti </w:t>
            </w:r>
            <w:r w:rsidR="006374AF" w:rsidRPr="00E66376">
              <w:rPr>
                <w:rFonts w:asciiTheme="majorBidi" w:hAnsiTheme="majorBidi" w:cstheme="majorBidi"/>
                <w:iCs/>
                <w:color w:val="000000"/>
                <w:sz w:val="22"/>
              </w:rPr>
              <w:t>ndakagona zvakanyanya</w:t>
            </w:r>
            <w:r w:rsidR="00820B7F" w:rsidRPr="00E66376">
              <w:rPr>
                <w:rFonts w:asciiTheme="majorBidi" w:hAnsiTheme="majorBidi" w:cstheme="majorBidi"/>
                <w:iCs/>
                <w:color w:val="000000"/>
                <w:sz w:val="22"/>
              </w:rPr>
              <w:t>? Nemhaka yei kudaro/kusadaro?</w:t>
            </w:r>
            <w:r w:rsidR="00E66376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</w:t>
            </w:r>
          </w:p>
          <w:p w:rsidR="00E66376" w:rsidRPr="00E66376" w:rsidRDefault="00E66376" w:rsidP="00E6637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</w:p>
          <w:p w:rsidR="00140F96" w:rsidRPr="00E66376" w:rsidRDefault="000D7ED4" w:rsidP="00140F96">
            <w:pPr>
              <w:pStyle w:val="ListParagraph"/>
              <w:numPr>
                <w:ilvl w:val="0"/>
                <w:numId w:val="20"/>
              </w:num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  <w:r w:rsidRPr="00E66376">
              <w:rPr>
                <w:rFonts w:asciiTheme="majorBidi" w:hAnsiTheme="majorBidi" w:cstheme="majorBidi"/>
                <w:iCs/>
                <w:color w:val="000000"/>
                <w:sz w:val="22"/>
              </w:rPr>
              <w:t>Kana mudzimai akashandisa gel/ mapiritsi ose ari maviri zuva roga roga, anogona here kunge akapindura kuti “</w:t>
            </w:r>
            <w:r w:rsidR="006374AF" w:rsidRPr="00E66376">
              <w:rPr>
                <w:rFonts w:asciiTheme="majorBidi" w:hAnsiTheme="majorBidi" w:cstheme="majorBidi"/>
                <w:iCs/>
                <w:color w:val="000000"/>
                <w:sz w:val="22"/>
              </w:rPr>
              <w:t>ndakagona zvakanyanyisa</w:t>
            </w:r>
            <w:r w:rsidR="00820B7F" w:rsidRPr="00E66376">
              <w:rPr>
                <w:rFonts w:asciiTheme="majorBidi" w:hAnsiTheme="majorBidi" w:cstheme="majorBidi"/>
                <w:iCs/>
                <w:color w:val="000000"/>
                <w:sz w:val="22"/>
              </w:rPr>
              <w:t>”? Nemhaka yei kudaro/kusadaro?</w:t>
            </w:r>
            <w:r w:rsidR="00E66376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</w:t>
            </w:r>
          </w:p>
          <w:p w:rsidR="00140F96" w:rsidRPr="00E66376" w:rsidRDefault="00140F96" w:rsidP="00140F9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</w:p>
          <w:p w:rsidR="00E66376" w:rsidRDefault="003D3B60" w:rsidP="000D7B1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Chii chamakafunga pamakaita sarudzo yemhinduro yenyu?</w:t>
            </w:r>
            <w:r w:rsidR="00EC508B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0D7B18" w:rsidRPr="00E66376" w:rsidRDefault="005E41CF" w:rsidP="00E6637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F26F40" w:rsidRPr="00E66376" w:rsidRDefault="00EC508B" w:rsidP="000D7B1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Makafunga zva</w:t>
            </w:r>
            <w:r w:rsidR="00BC3070" w:rsidRPr="00E66376">
              <w:rPr>
                <w:rFonts w:asciiTheme="majorBidi" w:hAnsiTheme="majorBidi" w:cstheme="majorBidi"/>
                <w:sz w:val="22"/>
              </w:rPr>
              <w:t xml:space="preserve">kadii </w:t>
            </w:r>
            <w:r w:rsidRPr="00E66376">
              <w:rPr>
                <w:rFonts w:asciiTheme="majorBidi" w:hAnsiTheme="majorBidi" w:cstheme="majorBidi"/>
                <w:sz w:val="22"/>
              </w:rPr>
              <w:t>pamusoro pemhinduro yamakasarudza musati maisarudza?</w:t>
            </w:r>
            <w:r w:rsidR="00867241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Default="00E66376" w:rsidP="00E6637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CE165C" w:rsidRPr="00E66376" w:rsidRDefault="00EC508B" w:rsidP="000D7B1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Ma</w:t>
            </w:r>
            <w:r w:rsidR="00BC3070" w:rsidRPr="00E66376">
              <w:rPr>
                <w:rFonts w:asciiTheme="majorBidi" w:hAnsiTheme="majorBidi" w:cstheme="majorBidi"/>
                <w:sz w:val="22"/>
              </w:rPr>
              <w:t>kaedza zvakadii kurangarira zvamakanga maita chaizvo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BC3070" w:rsidRPr="00E66376">
              <w:rPr>
                <w:rFonts w:asciiTheme="majorBidi" w:hAnsiTheme="majorBidi" w:cstheme="majorBidi"/>
                <w:sz w:val="22"/>
              </w:rPr>
              <w:t>musati mapindura?</w:t>
            </w:r>
          </w:p>
          <w:p w:rsidR="00E66376" w:rsidRDefault="00E66376" w:rsidP="00E6637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243692" w:rsidRPr="00E66376" w:rsidRDefault="00BC3070" w:rsidP="0024369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 xml:space="preserve">Mhinduro </w:t>
            </w:r>
            <w:r w:rsidR="00410317" w:rsidRPr="00E66376">
              <w:rPr>
                <w:rFonts w:asciiTheme="majorBidi" w:hAnsiTheme="majorBidi" w:cstheme="majorBidi"/>
                <w:sz w:val="22"/>
              </w:rPr>
              <w:t>yamaiwanzopindura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yaive ipi?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Nemhaka yei makasarudza mhinduro iyoyo? </w:t>
            </w:r>
          </w:p>
          <w:p w:rsidR="00E66376" w:rsidRDefault="00E66376" w:rsidP="00E6637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CE165C" w:rsidRPr="00E66376" w:rsidRDefault="00992CDB" w:rsidP="009B68A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Mhinduro yenyu yakasiyana</w:t>
            </w:r>
            <w:r w:rsidR="00410317" w:rsidRPr="00E66376">
              <w:rPr>
                <w:rFonts w:asciiTheme="majorBidi" w:hAnsiTheme="majorBidi" w:cstheme="majorBidi"/>
                <w:sz w:val="22"/>
              </w:rPr>
              <w:t>/yakashanduka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sei nekufamba kwenguva?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Nemhaka yei yakasiyana?</w:t>
            </w:r>
            <w:r w:rsidR="00243692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E66376" w:rsidRDefault="00137A99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461719" w:rsidRPr="00E66376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9486E" w:rsidRPr="00E66376" w:rsidTr="004D3620">
        <w:tc>
          <w:tcPr>
            <w:tcW w:w="9576" w:type="dxa"/>
            <w:gridSpan w:val="2"/>
            <w:shd w:val="clear" w:color="auto" w:fill="D9D9D9"/>
          </w:tcPr>
          <w:p w:rsidR="0099486E" w:rsidRPr="00E66376" w:rsidRDefault="0099486E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66376">
              <w:rPr>
                <w:rFonts w:asciiTheme="majorBidi" w:hAnsiTheme="majorBidi" w:cstheme="majorBidi"/>
                <w:b/>
                <w:bCs/>
              </w:rPr>
              <w:t xml:space="preserve">Other Adherence Measures: </w:t>
            </w:r>
          </w:p>
        </w:tc>
      </w:tr>
      <w:tr w:rsidR="00461719" w:rsidRPr="00E66376" w:rsidTr="004D3620">
        <w:tc>
          <w:tcPr>
            <w:tcW w:w="6048" w:type="dxa"/>
            <w:shd w:val="clear" w:color="auto" w:fill="auto"/>
          </w:tcPr>
          <w:p w:rsidR="002C51B2" w:rsidRPr="00E66376" w:rsidRDefault="00992CDB" w:rsidP="00E663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Ikozvino ngatitaurei pamusoro pedzimwe nzira dzakashandiswa kuyera kushandiswa kwechigadzirwa.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  <w:r w:rsidRPr="00E66376">
              <w:rPr>
                <w:rFonts w:asciiTheme="majorBidi" w:hAnsiTheme="majorBidi" w:cstheme="majorBidi"/>
              </w:rPr>
              <w:t>Mune imwe tsvakurudzo yakasiyana, umo madzimai vaikumbirwa kuti vataure pamusoro pekushandisa kwavo gel kana piritsi z</w:t>
            </w:r>
            <w:r w:rsidR="00303874" w:rsidRPr="00E66376">
              <w:rPr>
                <w:rFonts w:asciiTheme="majorBidi" w:hAnsiTheme="majorBidi" w:cstheme="majorBidi"/>
              </w:rPr>
              <w:t>u</w:t>
            </w:r>
            <w:r w:rsidRPr="00E66376">
              <w:rPr>
                <w:rFonts w:asciiTheme="majorBidi" w:hAnsiTheme="majorBidi" w:cstheme="majorBidi"/>
              </w:rPr>
              <w:t xml:space="preserve">va roga roga, madzimai angangoita ose vakati vaishandisa chigadzirwa zuva roga roga. </w:t>
            </w:r>
            <w:r w:rsidR="0063776E" w:rsidRPr="00E66376">
              <w:rPr>
                <w:rFonts w:asciiTheme="majorBidi" w:hAnsiTheme="majorBidi" w:cstheme="majorBidi"/>
              </w:rPr>
              <w:t>Asi ropa ravo parakaongororwa, vangangosvika hafu chete yemadzimai vakati vaishandisa chigadzirwa zuva roga roga</w:t>
            </w:r>
            <w:r w:rsidR="000B0364" w:rsidRPr="00E66376">
              <w:rPr>
                <w:rFonts w:asciiTheme="majorBidi" w:hAnsiTheme="majorBidi" w:cstheme="majorBidi"/>
              </w:rPr>
              <w:t xml:space="preserve"> ndivo vaive nemushonga muropa ravo zvechokwadi.</w:t>
            </w:r>
            <w:r w:rsidR="0063776E" w:rsidRPr="00E66376">
              <w:rPr>
                <w:rFonts w:asciiTheme="majorBidi" w:hAnsiTheme="majorBidi" w:cstheme="majorBidi"/>
              </w:rPr>
              <w:t xml:space="preserve"> </w:t>
            </w:r>
          </w:p>
          <w:p w:rsidR="00CD2379" w:rsidRPr="00E66376" w:rsidRDefault="00CD2379" w:rsidP="006A11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B5C36" w:rsidRDefault="000B0364" w:rsidP="002436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Munofunga kuti nemhaka yei paive nemusiyano pakati pezvaitaurwa nemadzimai pamusoro pekushandisa kwavo chigadzirwa nezvakaratidzwa neongororo dzeropa ravo?</w:t>
            </w:r>
            <w:r w:rsidR="00EA419A" w:rsidRPr="00E66376">
              <w:rPr>
                <w:rFonts w:asciiTheme="majorBidi" w:hAnsiTheme="majorBidi" w:cstheme="majorBidi"/>
              </w:rPr>
              <w:t xml:space="preserve"> </w:t>
            </w:r>
          </w:p>
          <w:p w:rsidR="00E66376" w:rsidRP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8104F1" w:rsidRPr="00E66376" w:rsidRDefault="000B0364" w:rsidP="00E663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Kana madzimai asina kushandisa zvechokwadi zvigadzirwa zuva roga roga, chii chingave chakavaita kuti vataure kuti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  <w:r w:rsidRPr="00E66376">
              <w:rPr>
                <w:rFonts w:asciiTheme="majorBidi" w:hAnsiTheme="majorBidi" w:cstheme="majorBidi"/>
              </w:rPr>
              <w:t>vakazvishandisa?</w:t>
            </w:r>
          </w:p>
          <w:p w:rsid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67EFD" w:rsidRPr="00E66376" w:rsidRDefault="000B0364" w:rsidP="00F26F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Munofunga </w:t>
            </w:r>
            <w:r w:rsidR="00131C5B" w:rsidRPr="00E66376">
              <w:rPr>
                <w:rFonts w:asciiTheme="majorBidi" w:hAnsiTheme="majorBidi" w:cstheme="majorBidi"/>
              </w:rPr>
              <w:t xml:space="preserve">here </w:t>
            </w:r>
            <w:r w:rsidRPr="00E66376">
              <w:rPr>
                <w:rFonts w:asciiTheme="majorBidi" w:hAnsiTheme="majorBidi" w:cstheme="majorBidi"/>
              </w:rPr>
              <w:t xml:space="preserve">kuti </w:t>
            </w:r>
            <w:r w:rsidR="00131C5B" w:rsidRPr="00E66376">
              <w:rPr>
                <w:rFonts w:asciiTheme="majorBidi" w:hAnsiTheme="majorBidi" w:cstheme="majorBidi"/>
              </w:rPr>
              <w:t xml:space="preserve">panogona kunge </w:t>
            </w:r>
            <w:proofErr w:type="gramStart"/>
            <w:r w:rsidR="00131C5B" w:rsidRPr="00E66376">
              <w:rPr>
                <w:rFonts w:asciiTheme="majorBidi" w:hAnsiTheme="majorBidi" w:cstheme="majorBidi"/>
              </w:rPr>
              <w:t>paine</w:t>
            </w:r>
            <w:proofErr w:type="gramEnd"/>
            <w:r w:rsidR="00131C5B" w:rsidRPr="00E66376">
              <w:rPr>
                <w:rFonts w:asciiTheme="majorBidi" w:hAnsiTheme="majorBidi" w:cstheme="majorBidi"/>
              </w:rPr>
              <w:t xml:space="preserve"> chaivepo maererano nevashandi vetsvakurudzo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  <w:r w:rsidR="00131C5B" w:rsidRPr="00E66376">
              <w:rPr>
                <w:rFonts w:asciiTheme="majorBidi" w:hAnsiTheme="majorBidi" w:cstheme="majorBidi"/>
              </w:rPr>
              <w:t xml:space="preserve">kana kiriniki chakakonzera mhinduro dzavo? </w:t>
            </w:r>
          </w:p>
          <w:p w:rsid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376D39" w:rsidRPr="00E66376" w:rsidRDefault="00131C5B" w:rsidP="00CF5E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Ndezvipi zvimwe zvikonzero zvingaita kuti m</w:t>
            </w:r>
            <w:r w:rsidR="00DA0481" w:rsidRPr="00E66376">
              <w:rPr>
                <w:rFonts w:asciiTheme="majorBidi" w:hAnsiTheme="majorBidi" w:cstheme="majorBidi"/>
              </w:rPr>
              <w:t>a</w:t>
            </w:r>
            <w:r w:rsidRPr="00E66376">
              <w:rPr>
                <w:rFonts w:asciiTheme="majorBidi" w:hAnsiTheme="majorBidi" w:cstheme="majorBidi"/>
              </w:rPr>
              <w:t xml:space="preserve">dzimai </w:t>
            </w:r>
            <w:r w:rsidR="00DA0481" w:rsidRPr="00E66376">
              <w:rPr>
                <w:rFonts w:asciiTheme="majorBidi" w:hAnsiTheme="majorBidi" w:cstheme="majorBidi"/>
              </w:rPr>
              <w:t xml:space="preserve">avavarire </w:t>
            </w:r>
            <w:proofErr w:type="gramStart"/>
            <w:r w:rsidR="00DA0481" w:rsidRPr="00E66376">
              <w:rPr>
                <w:rFonts w:asciiTheme="majorBidi" w:hAnsiTheme="majorBidi" w:cstheme="majorBidi"/>
              </w:rPr>
              <w:t>kusada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  <w:r w:rsidR="00303874" w:rsidRPr="00E66376">
              <w:rPr>
                <w:rFonts w:asciiTheme="majorBidi" w:hAnsiTheme="majorBidi" w:cstheme="majorBidi"/>
              </w:rPr>
              <w:t xml:space="preserve"> </w:t>
            </w:r>
            <w:r w:rsidRPr="00E66376">
              <w:rPr>
                <w:rFonts w:asciiTheme="majorBidi" w:hAnsiTheme="majorBidi" w:cstheme="majorBidi"/>
              </w:rPr>
              <w:t>kutaura</w:t>
            </w:r>
            <w:proofErr w:type="gramEnd"/>
            <w:r w:rsidRPr="00E66376">
              <w:rPr>
                <w:rFonts w:asciiTheme="majorBidi" w:hAnsiTheme="majorBidi" w:cstheme="majorBidi"/>
              </w:rPr>
              <w:t xml:space="preserve"> chokwadi chaicho chaiitika pakushandisa kwavo zvigadzirwa?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</w:p>
          <w:p w:rsidR="00137A99" w:rsidRPr="00E66376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2B1398" w:rsidRDefault="00131C5B" w:rsidP="00F26F4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 xml:space="preserve">Munofunga kuti zvakabuda (results) mutsvakurudzo </w:t>
            </w:r>
            <w:r w:rsidR="00DA0481" w:rsidRPr="00E66376">
              <w:rPr>
                <w:rFonts w:asciiTheme="majorBidi" w:hAnsiTheme="majorBidi" w:cstheme="majorBidi"/>
                <w:sz w:val="22"/>
              </w:rPr>
              <w:t>izvozvo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zvingaenzaniswa sei nezvinogona kunge zvakaitika kumadzimai emuVOICE? </w:t>
            </w:r>
          </w:p>
          <w:p w:rsidR="00E66376" w:rsidRPr="00E66376" w:rsidRDefault="00E66376" w:rsidP="00E6637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FF7D0F" w:rsidRPr="00E66376" w:rsidRDefault="00131C5B" w:rsidP="009151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Pane chaivepo here pamusoro pemakiriniki eVOICE, zvaiitwa kana vashandi zvakave nechekuita pakugona kwemadzimai kutaura nguva dzaisashandiswa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mapiritsi/gel</w:t>
            </w:r>
            <w:r w:rsidR="009A7779" w:rsidRPr="00E66376">
              <w:rPr>
                <w:rFonts w:asciiTheme="majorBidi" w:hAnsiTheme="majorBidi" w:cstheme="majorBidi"/>
                <w:sz w:val="22"/>
              </w:rPr>
              <w:t>?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Default="00E66376" w:rsidP="00E6637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2B1398" w:rsidRPr="00E66376" w:rsidRDefault="00131C5B" w:rsidP="009151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E66376">
              <w:rPr>
                <w:rFonts w:asciiTheme="majorBidi" w:hAnsiTheme="majorBidi" w:cstheme="majorBidi"/>
                <w:sz w:val="22"/>
              </w:rPr>
              <w:t>Ko</w:t>
            </w:r>
            <w:proofErr w:type="gramEnd"/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DA0481" w:rsidRPr="00E66376">
              <w:rPr>
                <w:rFonts w:asciiTheme="majorBidi" w:hAnsiTheme="majorBidi" w:cstheme="majorBidi"/>
                <w:sz w:val="22"/>
              </w:rPr>
              <w:t xml:space="preserve">kwamuri </w:t>
            </w:r>
            <w:r w:rsidR="00065957" w:rsidRPr="00E66376">
              <w:rPr>
                <w:rFonts w:asciiTheme="majorBidi" w:hAnsiTheme="majorBidi" w:cstheme="majorBidi"/>
                <w:sz w:val="22"/>
              </w:rPr>
              <w:t xml:space="preserve">imi? </w:t>
            </w:r>
          </w:p>
          <w:p w:rsidR="00137A99" w:rsidRPr="00E66376" w:rsidRDefault="00137A99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566C4A" w:rsidRPr="00E66376" w:rsidRDefault="00065957" w:rsidP="00F26F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Chii cha</w:t>
            </w:r>
            <w:r w:rsidR="00F11EDD" w:rsidRPr="00E66376">
              <w:rPr>
                <w:rFonts w:asciiTheme="majorBidi" w:hAnsiTheme="majorBidi" w:cstheme="majorBidi"/>
              </w:rPr>
              <w:t>kasiyana cha</w:t>
            </w:r>
            <w:r w:rsidRPr="00E66376">
              <w:rPr>
                <w:rFonts w:asciiTheme="majorBidi" w:hAnsiTheme="majorBidi" w:cstheme="majorBidi"/>
              </w:rPr>
              <w:t xml:space="preserve">ifanira kunge chakaitwa </w:t>
            </w:r>
            <w:r w:rsidR="00F11EDD" w:rsidRPr="00E66376">
              <w:rPr>
                <w:rFonts w:asciiTheme="majorBidi" w:hAnsiTheme="majorBidi" w:cstheme="majorBidi"/>
              </w:rPr>
              <w:t>netsvakurudzo yeVOICE kuitira kuwana mhinduro dzechokwadi?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</w:p>
          <w:p w:rsidR="00E66376" w:rsidRDefault="00E66376" w:rsidP="00E6637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744A34" w:rsidRPr="00E66376" w:rsidRDefault="00F11EDD" w:rsidP="00744A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Chii chingashandurwa pamakiriniki, zvinoitwa kana vashandi kuitira kuti madzimai anzwe kusununguka kutaura apo pavaikundikana kushandisa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mapiritsi kana gel?</w:t>
            </w:r>
          </w:p>
          <w:p w:rsidR="00137A99" w:rsidRPr="00E66376" w:rsidRDefault="00F11EDD" w:rsidP="00744A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Kupanga mazano kungashandurwa sei kuitira kuti madzimai anzwe kusununguka kukurukura matambudziko ekushandisa chigadzirwa?</w:t>
            </w:r>
          </w:p>
          <w:p w:rsidR="00CD2379" w:rsidRDefault="00CD2379" w:rsidP="00137A9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E66376" w:rsidRDefault="00E66376" w:rsidP="00137A9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E66376" w:rsidRPr="00E66376" w:rsidRDefault="00E66376" w:rsidP="00137A9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E66376" w:rsidRDefault="00F11EDD" w:rsidP="00E6637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MuVOICE, mai</w:t>
            </w:r>
            <w:r w:rsidR="001A58E2" w:rsidRPr="00E66376">
              <w:rPr>
                <w:rFonts w:asciiTheme="majorBidi" w:hAnsiTheme="majorBidi" w:cstheme="majorBidi"/>
              </w:rPr>
              <w:t>bvunzwa pamusoro pekushandisa kwenyu mapiritsi/gel nenzira dzakawanda dzakasiyana</w:t>
            </w:r>
            <w:r w:rsidR="00B71906" w:rsidRPr="00E66376">
              <w:rPr>
                <w:rFonts w:asciiTheme="majorBidi" w:hAnsiTheme="majorBidi" w:cstheme="majorBidi"/>
              </w:rPr>
              <w:t xml:space="preserve"> (semuenzaniso mibvunzo yamaibvunzwa neaikurukura nemi, ACASI, nedzimwe)</w:t>
            </w:r>
            <w:r w:rsidR="00EA419A" w:rsidRPr="00E66376">
              <w:rPr>
                <w:rFonts w:asciiTheme="majorBidi" w:hAnsiTheme="majorBidi" w:cstheme="majorBidi"/>
              </w:rPr>
              <w:t>.</w:t>
            </w:r>
            <w:r w:rsidR="00B71906" w:rsidRPr="00E66376">
              <w:rPr>
                <w:rFonts w:asciiTheme="majorBidi" w:hAnsiTheme="majorBidi" w:cstheme="majorBidi"/>
              </w:rPr>
              <w:t xml:space="preserve"> </w:t>
            </w:r>
          </w:p>
          <w:p w:rsidR="00E66376" w:rsidRPr="00E66376" w:rsidRDefault="00E66376" w:rsidP="00E6637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B5C36" w:rsidRPr="00E66376" w:rsidRDefault="00B71906" w:rsidP="00B336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Mibvunzo pamusoro pekushandiswa kwemapiritsi/gel yaigona kubvunzwa sei kuitira kuti madzimai anzwe kusununguka kutaura kusashandisa mapiritsi/gel? </w:t>
            </w:r>
          </w:p>
          <w:p w:rsid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CC7005" w:rsidRPr="00E66376" w:rsidRDefault="00CE455E" w:rsidP="00B2107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Maumbirwo emubvunzo anoita kuti pave nemusiyano here?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  <w:r w:rsidR="005C6E88" w:rsidRPr="00E66376">
              <w:rPr>
                <w:rFonts w:asciiTheme="majorBidi" w:hAnsiTheme="majorBidi" w:cstheme="majorBidi"/>
              </w:rPr>
              <w:t xml:space="preserve">Sei? </w:t>
            </w:r>
          </w:p>
          <w:p w:rsidR="00137A99" w:rsidRPr="00E66376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8B0A91" w:rsidRPr="00E66376" w:rsidRDefault="005C6E88" w:rsidP="008B0A9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Munofunga kuti ndeipi nzira yakapinda kunaka yekuti vashandi </w:t>
            </w:r>
            <w:r w:rsidR="003B5452" w:rsidRPr="00E66376">
              <w:rPr>
                <w:rFonts w:asciiTheme="majorBidi" w:hAnsiTheme="majorBidi" w:cstheme="majorBidi"/>
              </w:rPr>
              <w:t xml:space="preserve">veongororo </w:t>
            </w:r>
            <w:r w:rsidRPr="00E66376">
              <w:rPr>
                <w:rFonts w:asciiTheme="majorBidi" w:hAnsiTheme="majorBidi" w:cstheme="majorBidi"/>
              </w:rPr>
              <w:t xml:space="preserve">vabvunze pamusoro </w:t>
            </w:r>
            <w:r w:rsidR="00860954" w:rsidRPr="00E66376">
              <w:rPr>
                <w:rFonts w:asciiTheme="majorBidi" w:hAnsiTheme="majorBidi" w:cstheme="majorBidi"/>
              </w:rPr>
              <w:t>pe</w:t>
            </w:r>
            <w:r w:rsidRPr="00E66376">
              <w:rPr>
                <w:rFonts w:asciiTheme="majorBidi" w:hAnsiTheme="majorBidi" w:cstheme="majorBidi"/>
              </w:rPr>
              <w:t>kushandiswa kwemapiritsi/gel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  <w:r w:rsidRPr="00E66376">
              <w:rPr>
                <w:rFonts w:asciiTheme="majorBidi" w:hAnsiTheme="majorBidi" w:cstheme="majorBidi"/>
              </w:rPr>
              <w:t>kuitira kuti vakapinda mutsvakurudzo vanzwe kunyatsosununguka uye</w:t>
            </w:r>
            <w:r w:rsidR="009A7779" w:rsidRPr="00E66376">
              <w:rPr>
                <w:rFonts w:asciiTheme="majorBidi" w:hAnsiTheme="majorBidi" w:cstheme="majorBidi"/>
              </w:rPr>
              <w:t xml:space="preserve"> </w:t>
            </w:r>
            <w:r w:rsidRPr="00E66376">
              <w:rPr>
                <w:rFonts w:asciiTheme="majorBidi" w:hAnsiTheme="majorBidi" w:cstheme="majorBidi"/>
              </w:rPr>
              <w:t>kuti pawanikwe mhinduro dzechokwadi zvakanyanya?</w:t>
            </w:r>
            <w:r w:rsidR="00EA419A" w:rsidRPr="00E66376">
              <w:rPr>
                <w:rFonts w:asciiTheme="majorBidi" w:hAnsiTheme="majorBidi" w:cstheme="majorBidi"/>
              </w:rPr>
              <w:t xml:space="preserve"> </w:t>
            </w:r>
          </w:p>
          <w:p w:rsid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8B0A91" w:rsidRPr="00E66376" w:rsidRDefault="005C6E88" w:rsidP="003E6A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Zvine basa here kuti ndiani abvunza mubvunzo? Sei? </w:t>
            </w:r>
          </w:p>
          <w:p w:rsidR="00744A34" w:rsidRPr="00E66376" w:rsidRDefault="00744A34" w:rsidP="00744A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3528" w:type="dxa"/>
            <w:shd w:val="clear" w:color="auto" w:fill="auto"/>
          </w:tcPr>
          <w:p w:rsidR="00461719" w:rsidRPr="00E66376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74016" w:rsidRPr="00E66376" w:rsidTr="00E44347">
        <w:tc>
          <w:tcPr>
            <w:tcW w:w="9576" w:type="dxa"/>
            <w:gridSpan w:val="2"/>
            <w:shd w:val="clear" w:color="auto" w:fill="D9D9D9"/>
          </w:tcPr>
          <w:p w:rsidR="00574016" w:rsidRPr="00E66376" w:rsidRDefault="00574016" w:rsidP="00E4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66376">
              <w:rPr>
                <w:rFonts w:asciiTheme="majorBidi" w:hAnsiTheme="majorBidi" w:cstheme="majorBidi"/>
                <w:b/>
                <w:bCs/>
              </w:rPr>
              <w:t>DSMB Results:</w:t>
            </w:r>
          </w:p>
        </w:tc>
      </w:tr>
      <w:tr w:rsidR="00574016" w:rsidRPr="00E66376" w:rsidTr="00E44347">
        <w:tc>
          <w:tcPr>
            <w:tcW w:w="6048" w:type="dxa"/>
            <w:shd w:val="clear" w:color="auto" w:fill="auto"/>
          </w:tcPr>
          <w:p w:rsidR="00574016" w:rsidRDefault="005C6E88" w:rsidP="003E6A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Munganditaurirewo here zvamakanzwa pamusoro pekumiswa kwemapiritsi negel zvetenofovir nguva isati yakwana muVOICE? </w:t>
            </w:r>
          </w:p>
          <w:p w:rsidR="00E66376" w:rsidRP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574016" w:rsidRPr="00E66376" w:rsidRDefault="005C6E88" w:rsidP="00B60F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Makanzwa zvakabuda izvi (results) kekutanga kubva kunani? </w:t>
            </w:r>
          </w:p>
          <w:p w:rsid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574016" w:rsidRPr="00E66376" w:rsidRDefault="005C6E88" w:rsidP="00E443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Mungatsanangure here nemashoko enyu zvamunonzwisisa kuti ndozvakaitika</w:t>
            </w:r>
            <w:r w:rsidR="009C3135" w:rsidRPr="00E66376">
              <w:rPr>
                <w:rFonts w:asciiTheme="majorBidi" w:hAnsiTheme="majorBidi" w:cstheme="majorBidi"/>
              </w:rPr>
              <w:t>?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</w:p>
          <w:p w:rsid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2A0EA2" w:rsidRPr="00E66376" w:rsidRDefault="002A0EA2" w:rsidP="00C65D6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[</w:t>
            </w:r>
            <w:r w:rsidRPr="00E66376">
              <w:rPr>
                <w:rFonts w:asciiTheme="majorBidi" w:hAnsiTheme="majorBidi" w:cstheme="majorBidi"/>
                <w:i/>
                <w:iCs/>
              </w:rPr>
              <w:t>Probe about product not mentioned above:</w:t>
            </w:r>
            <w:r w:rsidRPr="00E66376">
              <w:rPr>
                <w:rFonts w:asciiTheme="majorBidi" w:hAnsiTheme="majorBidi" w:cstheme="majorBidi"/>
              </w:rPr>
              <w:t>]</w:t>
            </w:r>
            <w:r w:rsidRPr="00E6637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gramStart"/>
            <w:r w:rsidR="009117FF" w:rsidRPr="00E66376">
              <w:rPr>
                <w:rFonts w:asciiTheme="majorBidi" w:hAnsiTheme="majorBidi" w:cstheme="majorBidi"/>
              </w:rPr>
              <w:t>Ko</w:t>
            </w:r>
            <w:proofErr w:type="gramEnd"/>
            <w:r w:rsidR="009117FF" w:rsidRPr="00E66376">
              <w:rPr>
                <w:rFonts w:asciiTheme="majorBidi" w:hAnsiTheme="majorBidi" w:cstheme="majorBidi"/>
              </w:rPr>
              <w:t xml:space="preserve"> </w:t>
            </w:r>
            <w:r w:rsidR="00E45436" w:rsidRPr="00E66376">
              <w:rPr>
                <w:rFonts w:asciiTheme="majorBidi" w:hAnsiTheme="majorBidi" w:cstheme="majorBidi"/>
              </w:rPr>
              <w:t>p</w:t>
            </w:r>
            <w:r w:rsidR="00C729AD" w:rsidRPr="00E66376">
              <w:rPr>
                <w:rFonts w:asciiTheme="majorBidi" w:hAnsiTheme="majorBidi" w:cstheme="majorBidi"/>
              </w:rPr>
              <w:t>iritsi/gel?</w:t>
            </w:r>
            <w:r w:rsidR="009C3135" w:rsidRPr="00E66376">
              <w:rPr>
                <w:rFonts w:asciiTheme="majorBidi" w:hAnsiTheme="majorBidi" w:cstheme="majorBidi"/>
              </w:rPr>
              <w:t xml:space="preserve"> </w:t>
            </w:r>
          </w:p>
          <w:p w:rsidR="00137A99" w:rsidRPr="00E66376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574016" w:rsidRDefault="00E95F6B" w:rsidP="003726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[</w:t>
            </w:r>
            <w:r w:rsidRPr="00E66376">
              <w:rPr>
                <w:rFonts w:asciiTheme="majorBidi" w:hAnsiTheme="majorBidi" w:cstheme="majorBidi"/>
                <w:i/>
                <w:iCs/>
              </w:rPr>
              <w:t>For those who did not mention</w:t>
            </w:r>
            <w:r w:rsidR="00C65D60" w:rsidRPr="00E66376">
              <w:rPr>
                <w:rFonts w:asciiTheme="majorBidi" w:hAnsiTheme="majorBidi" w:cstheme="majorBidi"/>
                <w:i/>
                <w:iCs/>
              </w:rPr>
              <w:t xml:space="preserve"> it</w:t>
            </w:r>
            <w:r w:rsidRPr="00E66376">
              <w:rPr>
                <w:rFonts w:asciiTheme="majorBidi" w:hAnsiTheme="majorBidi" w:cstheme="majorBidi"/>
                <w:i/>
                <w:iCs/>
              </w:rPr>
              <w:t xml:space="preserve"> above, explain that the </w:t>
            </w:r>
            <w:r w:rsidR="00372669" w:rsidRPr="00E66376">
              <w:rPr>
                <w:rFonts w:asciiTheme="majorBidi" w:hAnsiTheme="majorBidi" w:cstheme="majorBidi"/>
                <w:i/>
                <w:iCs/>
              </w:rPr>
              <w:t>t</w:t>
            </w:r>
            <w:r w:rsidRPr="00E66376">
              <w:rPr>
                <w:rFonts w:asciiTheme="majorBidi" w:hAnsiTheme="majorBidi" w:cstheme="majorBidi"/>
                <w:i/>
                <w:iCs/>
              </w:rPr>
              <w:t xml:space="preserve">enofovir tablet and gel showed no protective </w:t>
            </w:r>
            <w:r w:rsidR="00C65D60" w:rsidRPr="00E66376">
              <w:rPr>
                <w:rFonts w:asciiTheme="majorBidi" w:hAnsiTheme="majorBidi" w:cstheme="majorBidi"/>
                <w:i/>
                <w:iCs/>
              </w:rPr>
              <w:t>e</w:t>
            </w:r>
            <w:r w:rsidRPr="00E66376">
              <w:rPr>
                <w:rFonts w:asciiTheme="majorBidi" w:hAnsiTheme="majorBidi" w:cstheme="majorBidi"/>
                <w:i/>
                <w:iCs/>
              </w:rPr>
              <w:t>ffect against HIV</w:t>
            </w:r>
            <w:r w:rsidR="00A01087" w:rsidRPr="00E66376">
              <w:rPr>
                <w:rFonts w:asciiTheme="majorBidi" w:hAnsiTheme="majorBidi" w:cstheme="majorBidi"/>
                <w:i/>
                <w:iCs/>
              </w:rPr>
              <w:t xml:space="preserve"> in VOICE</w:t>
            </w:r>
            <w:r w:rsidRPr="00E66376">
              <w:rPr>
                <w:rFonts w:asciiTheme="majorBidi" w:hAnsiTheme="majorBidi" w:cstheme="majorBidi"/>
              </w:rPr>
              <w:t xml:space="preserve">] </w:t>
            </w:r>
            <w:r w:rsidR="009C3135" w:rsidRPr="00E66376">
              <w:rPr>
                <w:rFonts w:asciiTheme="majorBidi" w:hAnsiTheme="majorBidi" w:cstheme="majorBidi"/>
              </w:rPr>
              <w:t xml:space="preserve">Ndezvipi zvikonzero zvamunofunga kuti mapoka epiritsi </w:t>
            </w:r>
            <w:r w:rsidR="00DE082C" w:rsidRPr="00E66376">
              <w:rPr>
                <w:rFonts w:asciiTheme="majorBidi" w:hAnsiTheme="majorBidi" w:cstheme="majorBidi"/>
              </w:rPr>
              <w:t>r</w:t>
            </w:r>
            <w:r w:rsidR="009C3135" w:rsidRPr="00E66376">
              <w:rPr>
                <w:rFonts w:asciiTheme="majorBidi" w:hAnsiTheme="majorBidi" w:cstheme="majorBidi"/>
              </w:rPr>
              <w:t>etenofovir negel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  <w:r w:rsidR="009C3135" w:rsidRPr="00E66376">
              <w:rPr>
                <w:rFonts w:asciiTheme="majorBidi" w:hAnsiTheme="majorBidi" w:cstheme="majorBidi"/>
              </w:rPr>
              <w:t xml:space="preserve">haana kuratidza kushanda kudzivirira HIV muVOICE? </w:t>
            </w:r>
          </w:p>
          <w:p w:rsidR="00E66376" w:rsidRP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574016" w:rsidRPr="00E66376" w:rsidRDefault="009C3135" w:rsidP="00E443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Chii chinoita kuti mufunge kudaro?</w:t>
            </w:r>
          </w:p>
          <w:p w:rsidR="00E66376" w:rsidRDefault="00E66376" w:rsidP="00E66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60F27" w:rsidRPr="00E66376" w:rsidRDefault="009C3135" w:rsidP="00A934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 xml:space="preserve">Chii chakashanduka </w:t>
            </w:r>
            <w:r w:rsidR="00C729AD" w:rsidRPr="00E66376">
              <w:rPr>
                <w:rFonts w:asciiTheme="majorBidi" w:hAnsiTheme="majorBidi" w:cstheme="majorBidi"/>
                <w:u w:val="single"/>
              </w:rPr>
              <w:t>kwamuri</w:t>
            </w:r>
            <w:r w:rsidRPr="00E66376">
              <w:rPr>
                <w:rFonts w:asciiTheme="majorBidi" w:hAnsiTheme="majorBidi" w:cstheme="majorBidi"/>
              </w:rPr>
              <w:t xml:space="preserve"> mushure mekunge manzwa zvakabuda (results)? (semuenzaniso shanduko pakushandisa chigadzirwa kune avo vaive muboka retruvada; manzwiro ane chekuita nekumiswa mutsvakurudzo kune avo vaive mumapoka akamiswa, nezvimwe)</w:t>
            </w:r>
          </w:p>
          <w:p w:rsidR="005E1064" w:rsidRDefault="005E1064" w:rsidP="005E10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E66376" w:rsidRPr="00E66376" w:rsidRDefault="00E66376" w:rsidP="005E10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3528" w:type="dxa"/>
            <w:shd w:val="clear" w:color="auto" w:fill="auto"/>
          </w:tcPr>
          <w:p w:rsidR="00574016" w:rsidRPr="00E66376" w:rsidRDefault="00574016" w:rsidP="00E4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C5ED7" w:rsidRPr="00E66376" w:rsidTr="004D3620">
        <w:tc>
          <w:tcPr>
            <w:tcW w:w="9576" w:type="dxa"/>
            <w:gridSpan w:val="2"/>
            <w:shd w:val="clear" w:color="auto" w:fill="A6A6A6"/>
          </w:tcPr>
          <w:p w:rsidR="005C5ED7" w:rsidRPr="00E66376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E66376">
              <w:rPr>
                <w:rFonts w:asciiTheme="majorBidi" w:hAnsiTheme="majorBidi" w:cstheme="majorBidi"/>
                <w:b/>
                <w:bCs/>
                <w:u w:val="single"/>
              </w:rPr>
              <w:t>Anal sex:</w:t>
            </w:r>
          </w:p>
        </w:tc>
      </w:tr>
      <w:tr w:rsidR="005C5ED7" w:rsidRPr="00E66376" w:rsidTr="004D3620">
        <w:tc>
          <w:tcPr>
            <w:tcW w:w="9576" w:type="dxa"/>
            <w:gridSpan w:val="2"/>
            <w:shd w:val="clear" w:color="auto" w:fill="D9D9D9"/>
          </w:tcPr>
          <w:p w:rsidR="005C5ED7" w:rsidRPr="00E66376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66376">
              <w:rPr>
                <w:rFonts w:asciiTheme="majorBidi" w:hAnsiTheme="majorBidi" w:cstheme="majorBidi"/>
                <w:b/>
                <w:bCs/>
              </w:rPr>
              <w:t>Understanding Anal Sex:</w:t>
            </w:r>
          </w:p>
        </w:tc>
      </w:tr>
      <w:tr w:rsidR="005C5ED7" w:rsidRPr="00E66376" w:rsidTr="004D3620">
        <w:tc>
          <w:tcPr>
            <w:tcW w:w="6048" w:type="dxa"/>
            <w:shd w:val="clear" w:color="auto" w:fill="auto"/>
          </w:tcPr>
          <w:p w:rsidR="005C5ED7" w:rsidRPr="00E66376" w:rsidRDefault="007A1D30" w:rsidP="002A0E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66376">
              <w:rPr>
                <w:rFonts w:asciiTheme="majorBidi" w:hAnsiTheme="majorBidi" w:cstheme="majorBidi"/>
              </w:rPr>
              <w:t>Tasvika zvino pachikamu chechipiri chehurukuro yedu. Panguva yechikamu ichi chehurukuro yedu, ndinoda kutaura pamusoro pemaitiro ebonde akasiyana ayo madzimai anogona kuita. Ndinoda kutanga nekushandisa mifananidzo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  <w:r w:rsidRPr="00E66376">
              <w:rPr>
                <w:rFonts w:asciiTheme="majorBidi" w:hAnsiTheme="majorBidi" w:cstheme="majorBidi"/>
              </w:rPr>
              <w:t>kuitira kutibatsira kunzwisisa kuti munofunga sei pamusoro pemuviri wemudzimai.</w:t>
            </w:r>
            <w:r w:rsidR="00E66376">
              <w:rPr>
                <w:rFonts w:asciiTheme="majorBidi" w:hAnsiTheme="majorBidi" w:cstheme="majorBidi"/>
              </w:rPr>
              <w:t xml:space="preserve"> </w:t>
            </w:r>
          </w:p>
          <w:p w:rsidR="005C5ED7" w:rsidRPr="00E66376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F6720" w:rsidRPr="00E66376" w:rsidRDefault="000F6720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</w:rPr>
            </w:pPr>
            <w:r w:rsidRPr="00E66376">
              <w:rPr>
                <w:rFonts w:asciiTheme="majorBidi" w:hAnsiTheme="majorBidi" w:cstheme="majorBidi"/>
                <w:i/>
                <w:color w:val="000000"/>
              </w:rPr>
              <w:t>[</w:t>
            </w:r>
            <w:r w:rsidRPr="00E66376">
              <w:rPr>
                <w:rFonts w:asciiTheme="majorBidi" w:hAnsiTheme="majorBidi" w:cstheme="majorBidi"/>
                <w:b/>
                <w:i/>
                <w:color w:val="000000"/>
              </w:rPr>
              <w:t>Note to</w:t>
            </w:r>
            <w:r w:rsidRPr="00E66376">
              <w:rPr>
                <w:rFonts w:asciiTheme="majorBidi" w:hAnsiTheme="majorBidi" w:cstheme="majorBidi"/>
                <w:i/>
                <w:color w:val="000000"/>
              </w:rPr>
              <w:t xml:space="preserve"> </w:t>
            </w:r>
            <w:r w:rsidRPr="00E66376">
              <w:rPr>
                <w:rFonts w:asciiTheme="majorBidi" w:hAnsiTheme="majorBidi" w:cstheme="majorBidi"/>
                <w:b/>
                <w:i/>
                <w:color w:val="000000"/>
              </w:rPr>
              <w:t>Interviewer</w:t>
            </w:r>
            <w:r w:rsidRPr="00E66376">
              <w:rPr>
                <w:rFonts w:asciiTheme="majorBidi" w:hAnsiTheme="majorBidi" w:cstheme="majorBidi"/>
                <w:i/>
                <w:color w:val="000000"/>
              </w:rPr>
              <w:t>: Show the participant the visual template and</w:t>
            </w:r>
            <w:r w:rsidRPr="00E66376">
              <w:rPr>
                <w:rFonts w:asciiTheme="majorBidi" w:hAnsiTheme="majorBidi" w:cstheme="majorBidi"/>
                <w:i/>
                <w:iCs/>
              </w:rPr>
              <w:t xml:space="preserve"> probe around the following topics:</w:t>
            </w:r>
          </w:p>
          <w:p w:rsidR="000F6720" w:rsidRPr="00E66376" w:rsidRDefault="000F6720" w:rsidP="000F672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E66376">
              <w:rPr>
                <w:rFonts w:asciiTheme="majorBidi" w:hAnsiTheme="majorBidi" w:cstheme="majorBidi"/>
                <w:i/>
                <w:iCs/>
                <w:sz w:val="22"/>
              </w:rPr>
              <w:t>Identify different part of the ano-genital area such as vulva, urethra, vaginal opening and anus and discuss some of their functions(if appropriate)</w:t>
            </w:r>
          </w:p>
          <w:p w:rsidR="000F6720" w:rsidRPr="00E66376" w:rsidRDefault="000F6720" w:rsidP="000F672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E66376">
              <w:rPr>
                <w:rFonts w:asciiTheme="majorBidi" w:hAnsiTheme="majorBidi" w:cstheme="majorBidi"/>
                <w:i/>
                <w:iCs/>
                <w:sz w:val="22"/>
              </w:rPr>
              <w:t>Discuss ways one may feel pleasure or pain</w:t>
            </w:r>
          </w:p>
          <w:p w:rsidR="000F6720" w:rsidRPr="00E66376" w:rsidRDefault="000F6720" w:rsidP="000F672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E66376">
              <w:rPr>
                <w:rFonts w:asciiTheme="majorBidi" w:hAnsiTheme="majorBidi" w:cstheme="majorBidi"/>
                <w:i/>
                <w:iCs/>
                <w:sz w:val="22"/>
              </w:rPr>
              <w:t>Explore participant’s words/terms for sexual behaviors, specifically vaginal sex from behind and anal sex</w:t>
            </w:r>
          </w:p>
          <w:p w:rsidR="000F6720" w:rsidRPr="00E66376" w:rsidRDefault="000F6720" w:rsidP="000F672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i/>
                <w:iCs/>
                <w:sz w:val="22"/>
              </w:rPr>
              <w:t xml:space="preserve">Ask how participant understood the VOICE ACASI question on anal sex: </w:t>
            </w:r>
            <w:r w:rsidR="00F70D72" w:rsidRPr="00E66376">
              <w:rPr>
                <w:rFonts w:asciiTheme="majorBidi" w:hAnsiTheme="majorBidi" w:cstheme="majorBidi"/>
                <w:i/>
                <w:iCs/>
                <w:sz w:val="22"/>
              </w:rPr>
              <w:t>“</w:t>
            </w:r>
            <w:r w:rsidR="00EC6DDE" w:rsidRPr="00E66376">
              <w:rPr>
                <w:rFonts w:asciiTheme="majorBidi" w:hAnsiTheme="majorBidi" w:cstheme="majorBidi"/>
                <w:sz w:val="22"/>
              </w:rPr>
              <w:t>Mumwedzi mitatu yapfuura, makasangana pabonde kangani nekumashure? Kana tichiti makasangana pabonde nekumashure, tinoreva kana murume achiisa nhengo yake nekumashure kwenyu kwamunoita nako tsvina.”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0F6720" w:rsidRPr="00E66376" w:rsidRDefault="000F6720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</w:rPr>
            </w:pPr>
          </w:p>
          <w:p w:rsidR="000F6720" w:rsidRPr="00E66376" w:rsidRDefault="000F6720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  <w:r w:rsidRPr="00E66376">
              <w:rPr>
                <w:rFonts w:asciiTheme="majorBidi" w:hAnsiTheme="majorBidi" w:cstheme="majorBidi"/>
                <w:i/>
                <w:color w:val="000000"/>
              </w:rPr>
              <w:t xml:space="preserve">After the exercise is finished, explain what is meant by anal sex in the context of the 003D study before moving on to the next section of the interview.] </w:t>
            </w:r>
          </w:p>
          <w:p w:rsidR="00137A99" w:rsidRPr="00E66376" w:rsidRDefault="00137A99" w:rsidP="00412D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3528" w:type="dxa"/>
            <w:shd w:val="clear" w:color="auto" w:fill="auto"/>
          </w:tcPr>
          <w:p w:rsidR="005C5ED7" w:rsidRPr="00E66376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C5ED7" w:rsidRPr="00E66376" w:rsidTr="004D3620">
        <w:tc>
          <w:tcPr>
            <w:tcW w:w="9576" w:type="dxa"/>
            <w:gridSpan w:val="2"/>
            <w:shd w:val="clear" w:color="auto" w:fill="D9D9D9"/>
          </w:tcPr>
          <w:p w:rsidR="005C5ED7" w:rsidRPr="00E66376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66376">
              <w:rPr>
                <w:rFonts w:asciiTheme="majorBidi" w:hAnsiTheme="majorBidi" w:cstheme="majorBidi"/>
                <w:b/>
                <w:bCs/>
              </w:rPr>
              <w:t>Anal Sex Decisions:</w:t>
            </w:r>
          </w:p>
        </w:tc>
      </w:tr>
      <w:tr w:rsidR="005C5ED7" w:rsidRPr="00E66376" w:rsidTr="004D3620">
        <w:tc>
          <w:tcPr>
            <w:tcW w:w="6048" w:type="dxa"/>
            <w:shd w:val="clear" w:color="auto" w:fill="auto"/>
          </w:tcPr>
          <w:p w:rsidR="00E66376" w:rsidRDefault="007A1D30" w:rsidP="00E66376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Ikozvino ngatitaurei zvakati wandei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pamusoro pekusangana pabonde nekumashure kunobuda nako tsvina. </w:t>
            </w:r>
            <w:r w:rsidR="009950C0" w:rsidRPr="00E66376">
              <w:rPr>
                <w:rFonts w:asciiTheme="majorBidi" w:hAnsiTheme="majorBidi" w:cstheme="majorBidi"/>
                <w:sz w:val="22"/>
              </w:rPr>
              <w:t>M</w:t>
            </w:r>
            <w:r w:rsidRPr="00E66376">
              <w:rPr>
                <w:rFonts w:asciiTheme="majorBidi" w:hAnsiTheme="majorBidi" w:cstheme="majorBidi"/>
                <w:sz w:val="22"/>
              </w:rPr>
              <w:t>u</w:t>
            </w:r>
            <w:r w:rsidR="009950C0" w:rsidRPr="00E66376">
              <w:rPr>
                <w:rFonts w:asciiTheme="majorBidi" w:hAnsiTheme="majorBidi" w:cstheme="majorBidi"/>
                <w:sz w:val="22"/>
              </w:rPr>
              <w:t>VOICE ACASI, madzimai aibvunzwa kuti vainge vakasangana pabonde nekumashure kunobuda nako tsvina kangani mumwedzi mitatu yapfuura.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8F31C6" w:rsidRPr="00E66376">
              <w:rPr>
                <w:rFonts w:asciiTheme="majorBidi" w:hAnsiTheme="majorBidi" w:cstheme="majorBidi"/>
                <w:sz w:val="22"/>
              </w:rPr>
              <w:t>Pakutanga kwetsvakurudzo yeVOICE, madzimai angangoita mazana mapfumbamwe (900) vakati vainge vakasangana p</w:t>
            </w:r>
            <w:r w:rsidR="009A7779" w:rsidRPr="00E66376">
              <w:rPr>
                <w:rFonts w:asciiTheme="majorBidi" w:hAnsiTheme="majorBidi" w:cstheme="majorBidi"/>
                <w:sz w:val="22"/>
              </w:rPr>
              <w:t>a</w:t>
            </w:r>
            <w:r w:rsidR="008F31C6" w:rsidRPr="00E66376">
              <w:rPr>
                <w:rFonts w:asciiTheme="majorBidi" w:hAnsiTheme="majorBidi" w:cstheme="majorBidi"/>
                <w:sz w:val="22"/>
              </w:rPr>
              <w:t xml:space="preserve">bonde nekumashure kunobuda nako tsvina kamwe </w:t>
            </w:r>
            <w:r w:rsidR="00DE082C" w:rsidRPr="00E66376">
              <w:rPr>
                <w:rFonts w:asciiTheme="majorBidi" w:hAnsiTheme="majorBidi" w:cstheme="majorBidi"/>
                <w:sz w:val="22"/>
              </w:rPr>
              <w:t>mumwedzi mitatu yapfuura kashomasa.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Pr="00E66376" w:rsidRDefault="00E66376" w:rsidP="00E66376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</w:p>
          <w:p w:rsidR="00765B33" w:rsidRDefault="008F31C6" w:rsidP="009C43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Munofunga kuti kusangana pabonde nekumashure kunobuda nako tsvina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kunowanikwa zvakadii </w:t>
            </w:r>
            <w:r w:rsidR="00D4350D" w:rsidRPr="00E66376">
              <w:rPr>
                <w:rFonts w:asciiTheme="majorBidi" w:hAnsiTheme="majorBidi" w:cstheme="majorBidi"/>
                <w:sz w:val="22"/>
              </w:rPr>
              <w:t xml:space="preserve">mumadzimai munzvimbo kana nharaunda ino? </w:t>
            </w:r>
          </w:p>
          <w:p w:rsidR="00E66376" w:rsidRPr="00E66376" w:rsidRDefault="00E66376" w:rsidP="00E66376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1F61DC" w:rsidRDefault="00D4350D" w:rsidP="009B68A9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Kusangana pabonde nekumashure kunobuda nako tsvina kunotaurwa nezvako zviri pachena here?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Pr="00E66376" w:rsidRDefault="00E66376" w:rsidP="00E66376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3E526E" w:rsidRPr="00E66376" w:rsidRDefault="00D4350D" w:rsidP="006F3453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Imhando dzipi dzevanhu dzamunofunga kuti dzinoita bonde nekumashure kunobuda nako tsvina?</w:t>
            </w:r>
            <w:r w:rsidR="00F07B61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Pr="00E66376" w:rsidRDefault="00E66376" w:rsidP="00137A9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972B85" w:rsidRPr="00E66376" w:rsidRDefault="00D4350D" w:rsidP="00C1412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 xml:space="preserve">Ndezvipi zvikonzero zvose zvamunofunga kuti </w:t>
            </w:r>
            <w:r w:rsidR="003941E9" w:rsidRPr="00E66376">
              <w:rPr>
                <w:rFonts w:asciiTheme="majorBidi" w:hAnsiTheme="majorBidi" w:cstheme="majorBidi"/>
                <w:sz w:val="22"/>
              </w:rPr>
              <w:t>zvingaita kuti mudzimai a</w:t>
            </w:r>
            <w:r w:rsidR="009A7779" w:rsidRPr="00E66376">
              <w:rPr>
                <w:rFonts w:asciiTheme="majorBidi" w:hAnsiTheme="majorBidi" w:cstheme="majorBidi"/>
                <w:sz w:val="22"/>
              </w:rPr>
              <w:t>i</w:t>
            </w:r>
            <w:r w:rsidR="003941E9" w:rsidRPr="00E66376">
              <w:rPr>
                <w:rFonts w:asciiTheme="majorBidi" w:hAnsiTheme="majorBidi" w:cstheme="majorBidi"/>
                <w:sz w:val="22"/>
              </w:rPr>
              <w:t>te bonde nekumashure kunobuda nako tsvina?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E66376" w:rsidRDefault="00137A99" w:rsidP="00137A99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4C432E" w:rsidRDefault="003941E9" w:rsidP="0073077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 xml:space="preserve">Munofunga kuti kusangana pabonde nekumashure kunobuda nako tsvina kunotangwa sei muukama hwepabonde? </w:t>
            </w:r>
          </w:p>
          <w:p w:rsidR="00E66376" w:rsidRPr="00E66376" w:rsidRDefault="00E66376" w:rsidP="00E66376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D73FBD" w:rsidRPr="00E66376" w:rsidRDefault="003941E9" w:rsidP="008004D1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 xml:space="preserve">Kunoitika mumhando dzipi dzeukama? </w:t>
            </w:r>
          </w:p>
          <w:p w:rsidR="00E66376" w:rsidRDefault="00E66376" w:rsidP="00E66376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BE491A" w:rsidRPr="00E66376" w:rsidRDefault="003941E9" w:rsidP="00E778CF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Ndiani anopa pfungwa kana kutanga nyaya yekusangana pabonde nekumashure kunobuda nako tsvina</w:t>
            </w:r>
            <w:r w:rsidR="00E10FE0" w:rsidRPr="00E66376">
              <w:rPr>
                <w:rFonts w:asciiTheme="majorBidi" w:hAnsiTheme="majorBidi" w:cstheme="majorBidi"/>
                <w:sz w:val="22"/>
              </w:rPr>
              <w:t xml:space="preserve">? </w:t>
            </w:r>
            <w:r w:rsidR="00DE082C" w:rsidRPr="00E66376">
              <w:rPr>
                <w:rFonts w:asciiTheme="majorBidi" w:hAnsiTheme="majorBidi" w:cstheme="majorBidi"/>
                <w:sz w:val="22"/>
              </w:rPr>
              <w:t>(murume, mukadzi, vose</w:t>
            </w:r>
            <w:r w:rsidR="001E26A7" w:rsidRPr="00E66376">
              <w:rPr>
                <w:rFonts w:asciiTheme="majorBidi" w:hAnsiTheme="majorBidi" w:cstheme="majorBidi"/>
                <w:sz w:val="22"/>
              </w:rPr>
              <w:t xml:space="preserve"> vari vaviri</w:t>
            </w:r>
            <w:r w:rsidR="00DE082C" w:rsidRPr="00E66376">
              <w:rPr>
                <w:rFonts w:asciiTheme="majorBidi" w:hAnsiTheme="majorBidi" w:cstheme="majorBidi"/>
                <w:sz w:val="22"/>
              </w:rPr>
              <w:t xml:space="preserve">) </w:t>
            </w:r>
            <w:r w:rsidR="00E10FE0" w:rsidRPr="00E66376">
              <w:rPr>
                <w:rFonts w:asciiTheme="majorBidi" w:hAnsiTheme="majorBidi" w:cstheme="majorBidi"/>
                <w:sz w:val="22"/>
              </w:rPr>
              <w:t>Madzimai ane sarudzo here yekuti hongu kana kwete?</w:t>
            </w:r>
            <w:r w:rsidR="00BE491A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Default="00E66376" w:rsidP="00E66376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4C432E" w:rsidRPr="00E66376" w:rsidRDefault="00E10FE0" w:rsidP="00BE491A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Kusangana pabonde nekumashure kunobuda nako tsvina kunowanzoitika here mushure kana zvichitevera kusangana pabonde nemunzira yababa kana kuti kunoitika here kana kusangana pabonde nemunzira yababa kusina kuitika?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E66376" w:rsidRDefault="00137A99" w:rsidP="00137A9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5C5ED7" w:rsidRPr="00E66376" w:rsidRDefault="00E10FE0" w:rsidP="00C1412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Mumhando dzipi dzemamiriro ezvinhu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dzamunofunga kuti mudzimai anogona kuita bonde nekumashure kunobuda nako tsvina?</w:t>
            </w:r>
            <w:r w:rsidR="00EA419A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Default="00E66376" w:rsidP="00E66376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AE3F7E" w:rsidRPr="00E66376" w:rsidRDefault="00E10FE0" w:rsidP="0024369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Makambobvira mave mumamiriro ezvinhu akafanana neaya here?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Munganditaurirewo here nezvazvo? </w:t>
            </w:r>
          </w:p>
          <w:p w:rsidR="005E1064" w:rsidRPr="00E66376" w:rsidRDefault="005E1064" w:rsidP="005E1064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140F96" w:rsidRPr="00E66376" w:rsidRDefault="00140F96" w:rsidP="005E1064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5C5ED7" w:rsidRPr="00E66376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C5ED7" w:rsidRPr="00E66376" w:rsidTr="004D3620">
        <w:tc>
          <w:tcPr>
            <w:tcW w:w="9576" w:type="dxa"/>
            <w:gridSpan w:val="2"/>
            <w:shd w:val="clear" w:color="auto" w:fill="D9D9D9"/>
          </w:tcPr>
          <w:p w:rsidR="005C5ED7" w:rsidRPr="00E66376" w:rsidRDefault="004C432E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66376">
              <w:rPr>
                <w:rFonts w:asciiTheme="majorBidi" w:hAnsiTheme="majorBidi" w:cstheme="majorBidi"/>
                <w:b/>
                <w:bCs/>
              </w:rPr>
              <w:t>Lubricant/</w:t>
            </w:r>
            <w:r w:rsidR="005C5ED7" w:rsidRPr="00E66376">
              <w:rPr>
                <w:rFonts w:asciiTheme="majorBidi" w:hAnsiTheme="majorBidi" w:cstheme="majorBidi"/>
                <w:b/>
                <w:bCs/>
              </w:rPr>
              <w:t>Gel Use During Anal Sex</w:t>
            </w:r>
            <w:r w:rsidR="0099486E" w:rsidRPr="00E66376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5C5ED7" w:rsidRPr="00E66376" w:rsidTr="004D3620">
        <w:tc>
          <w:tcPr>
            <w:tcW w:w="6048" w:type="dxa"/>
            <w:shd w:val="clear" w:color="auto" w:fill="auto"/>
          </w:tcPr>
          <w:p w:rsidR="004C432E" w:rsidRDefault="00E10FE0" w:rsidP="00E6637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Kana mudzimai akasangana pabonde nekumashure kunobuda nako tsvina</w:t>
            </w:r>
            <w:r w:rsidR="004E61E5" w:rsidRPr="00E66376">
              <w:rPr>
                <w:rFonts w:asciiTheme="majorBidi" w:hAnsiTheme="majorBidi" w:cstheme="majorBidi"/>
                <w:sz w:val="22"/>
              </w:rPr>
              <w:t xml:space="preserve">, zvigadzirwa zvemhando ipi zvaangashandisa </w:t>
            </w:r>
            <w:r w:rsidR="008D1C41" w:rsidRPr="00E66376">
              <w:rPr>
                <w:rFonts w:asciiTheme="majorBidi" w:hAnsiTheme="majorBidi" w:cstheme="majorBidi"/>
                <w:sz w:val="22"/>
              </w:rPr>
              <w:t>mu</w:t>
            </w:r>
            <w:r w:rsidR="004E61E5" w:rsidRPr="00E66376">
              <w:rPr>
                <w:rFonts w:asciiTheme="majorBidi" w:hAnsiTheme="majorBidi" w:cstheme="majorBidi"/>
                <w:sz w:val="22"/>
              </w:rPr>
              <w:t xml:space="preserve">mashure kana nguva yekusangana pabonde? </w:t>
            </w:r>
          </w:p>
          <w:p w:rsidR="00E66376" w:rsidRPr="00E66376" w:rsidRDefault="00E66376" w:rsidP="00E66376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FC2E5E" w:rsidRPr="00E66376" w:rsidRDefault="004E61E5" w:rsidP="0073077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Pane here zvinoitwa zvekuchenesa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zvinowanikwa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vanhu vasati vaita bonde nekumashure kunobuda nako tsvina? Zvii? (</w:t>
            </w:r>
            <w:proofErr w:type="gramStart"/>
            <w:r w:rsidRPr="00E66376">
              <w:rPr>
                <w:rFonts w:asciiTheme="majorBidi" w:hAnsiTheme="majorBidi" w:cstheme="majorBidi"/>
                <w:sz w:val="22"/>
              </w:rPr>
              <w:t>semuenzaniso</w:t>
            </w:r>
            <w:proofErr w:type="gramEnd"/>
            <w:r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8D1C41" w:rsidRPr="00E66376">
              <w:rPr>
                <w:rFonts w:ascii="Times New Roman" w:hAnsi="Times New Roman" w:cs="Times New Roman"/>
                <w:sz w:val="22"/>
              </w:rPr>
              <w:t xml:space="preserve">kuisa </w:t>
            </w:r>
            <w:r w:rsidR="00C5198C" w:rsidRPr="00E66376">
              <w:rPr>
                <w:rFonts w:ascii="Times New Roman" w:hAnsi="Times New Roman" w:cs="Times New Roman"/>
                <w:sz w:val="22"/>
              </w:rPr>
              <w:t xml:space="preserve">zvakaita </w:t>
            </w:r>
            <w:r w:rsidR="008D1C41" w:rsidRPr="00E66376">
              <w:rPr>
                <w:rFonts w:ascii="Times New Roman" w:hAnsi="Times New Roman" w:cs="Times New Roman"/>
                <w:sz w:val="22"/>
              </w:rPr>
              <w:t xml:space="preserve">mvura </w:t>
            </w:r>
            <w:r w:rsidR="00C5198C" w:rsidRPr="00E66376">
              <w:rPr>
                <w:rFonts w:ascii="Times New Roman" w:hAnsi="Times New Roman" w:cs="Times New Roman"/>
                <w:sz w:val="22"/>
              </w:rPr>
              <w:t>ne</w:t>
            </w:r>
            <w:r w:rsidR="008D1C41" w:rsidRPr="00E66376">
              <w:rPr>
                <w:rFonts w:ascii="Times New Roman" w:hAnsi="Times New Roman" w:cs="Times New Roman"/>
                <w:sz w:val="22"/>
              </w:rPr>
              <w:t xml:space="preserve">kumashure kunobuda nako tsvina </w:t>
            </w:r>
            <w:r w:rsidR="00C5198C" w:rsidRPr="00E66376">
              <w:rPr>
                <w:rFonts w:ascii="Times New Roman" w:hAnsi="Times New Roman" w:cs="Times New Roman"/>
                <w:sz w:val="22"/>
              </w:rPr>
              <w:t>zvekugeza mudumbu</w:t>
            </w:r>
            <w:r w:rsidR="00C5198C" w:rsidRPr="00E66376" w:rsidDel="00C5198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5198C" w:rsidRPr="00E66376">
              <w:rPr>
                <w:rFonts w:ascii="Times New Roman" w:hAnsi="Times New Roman" w:cs="Times New Roman"/>
                <w:sz w:val="22"/>
              </w:rPr>
              <w:t xml:space="preserve">kuti muchene </w:t>
            </w:r>
            <w:r w:rsidR="000F3D55" w:rsidRPr="00E66376">
              <w:rPr>
                <w:rFonts w:ascii="Times New Roman" w:hAnsi="Times New Roman" w:cs="Times New Roman"/>
                <w:sz w:val="22"/>
              </w:rPr>
              <w:t>(</w:t>
            </w:r>
            <w:r w:rsidR="00EA419A" w:rsidRPr="00E66376">
              <w:rPr>
                <w:rFonts w:asciiTheme="majorBidi" w:hAnsiTheme="majorBidi" w:cstheme="majorBidi"/>
                <w:sz w:val="22"/>
              </w:rPr>
              <w:t>enemas</w:t>
            </w:r>
            <w:r w:rsidR="000F3D55" w:rsidRPr="00E66376">
              <w:rPr>
                <w:rFonts w:asciiTheme="majorBidi" w:hAnsiTheme="majorBidi" w:cstheme="majorBidi"/>
                <w:sz w:val="22"/>
              </w:rPr>
              <w:t>)</w:t>
            </w:r>
            <w:r w:rsidR="00EA419A" w:rsidRPr="00E66376">
              <w:rPr>
                <w:rFonts w:asciiTheme="majorBidi" w:hAnsiTheme="majorBidi" w:cstheme="majorBidi"/>
                <w:sz w:val="22"/>
              </w:rPr>
              <w:t xml:space="preserve">, </w:t>
            </w:r>
            <w:r w:rsidRPr="00E66376">
              <w:rPr>
                <w:rFonts w:asciiTheme="majorBidi" w:hAnsiTheme="majorBidi" w:cstheme="majorBidi"/>
                <w:sz w:val="22"/>
              </w:rPr>
              <w:t>ku</w:t>
            </w:r>
            <w:r w:rsidR="00B32CE5" w:rsidRPr="00E66376">
              <w:rPr>
                <w:rFonts w:asciiTheme="majorBidi" w:hAnsiTheme="majorBidi" w:cstheme="majorBidi"/>
                <w:sz w:val="22"/>
              </w:rPr>
              <w:t>isa</w:t>
            </w:r>
            <w:r w:rsidR="00C5198C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B32CE5" w:rsidRPr="00E66376">
              <w:rPr>
                <w:rFonts w:asciiTheme="majorBidi" w:hAnsiTheme="majorBidi" w:cstheme="majorBidi"/>
                <w:sz w:val="22"/>
              </w:rPr>
              <w:t>zvakaita mvura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B32CE5" w:rsidRPr="00E66376">
              <w:rPr>
                <w:rFonts w:asciiTheme="majorBidi" w:hAnsiTheme="majorBidi" w:cstheme="majorBidi"/>
                <w:sz w:val="22"/>
              </w:rPr>
              <w:t>kumashure kunobuda nako tsvina kuti kuchene.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B32CE5" w:rsidRPr="00E66376">
              <w:rPr>
                <w:rFonts w:asciiTheme="majorBidi" w:hAnsiTheme="majorBidi" w:cstheme="majorBidi"/>
                <w:sz w:val="22"/>
              </w:rPr>
              <w:t>(douching</w:t>
            </w:r>
            <w:r w:rsidRPr="00E66376">
              <w:rPr>
                <w:rFonts w:asciiTheme="majorBidi" w:hAnsiTheme="majorBidi" w:cstheme="majorBidi"/>
                <w:sz w:val="22"/>
              </w:rPr>
              <w:t>)</w:t>
            </w:r>
            <w:r w:rsidR="00641B75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Default="00E66376" w:rsidP="00E66376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466B2A" w:rsidRPr="00E66376" w:rsidRDefault="004E61E5" w:rsidP="00F352B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Mudzimai angashandisa chero mhando yezvizorwa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B26D32" w:rsidRPr="00E66376">
              <w:rPr>
                <w:rFonts w:asciiTheme="majorBidi" w:hAnsiTheme="majorBidi" w:cstheme="majorBidi"/>
                <w:sz w:val="22"/>
              </w:rPr>
              <w:t>zvinotsvedzerera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5B743D" w:rsidRPr="00E66376">
              <w:rPr>
                <w:rFonts w:asciiTheme="majorBidi" w:hAnsiTheme="majorBidi" w:cstheme="majorBidi"/>
                <w:sz w:val="22"/>
              </w:rPr>
              <w:t>here</w:t>
            </w:r>
            <w:r w:rsidR="00B26D32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panguva yekusangana pabonde nekumashure kunobuda nako tsvina?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4C432E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Nemhaka yei achishandisa kana kusashandisa?</w:t>
            </w:r>
          </w:p>
          <w:p w:rsidR="00E66376" w:rsidRDefault="00E66376" w:rsidP="00E66376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E778CF" w:rsidRPr="00E66376" w:rsidRDefault="004E61E5" w:rsidP="00E857A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Makondo</w:t>
            </w:r>
            <w:r w:rsidR="00D064CC" w:rsidRPr="00E66376">
              <w:rPr>
                <w:rFonts w:asciiTheme="majorBidi" w:hAnsiTheme="majorBidi" w:cstheme="majorBidi"/>
                <w:sz w:val="22"/>
              </w:rPr>
              <w:t>m</w:t>
            </w:r>
            <w:r w:rsidRPr="00E66376">
              <w:rPr>
                <w:rFonts w:asciiTheme="majorBidi" w:hAnsiTheme="majorBidi" w:cstheme="majorBidi"/>
                <w:sz w:val="22"/>
              </w:rPr>
              <w:t>u angashandiswa here? Nemhaka yei achishandiswa kana kusashandiswa?</w:t>
            </w:r>
            <w:r w:rsidR="006A1786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Default="00E66376" w:rsidP="00E66376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4C432E" w:rsidRPr="00E66376" w:rsidRDefault="004E61E5" w:rsidP="00F352B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Nde</w:t>
            </w:r>
            <w:r w:rsidR="00AF2893" w:rsidRPr="00E66376">
              <w:rPr>
                <w:rFonts w:asciiTheme="majorBidi" w:hAnsiTheme="majorBidi" w:cstheme="majorBidi"/>
                <w:sz w:val="22"/>
              </w:rPr>
              <w:t>d</w:t>
            </w:r>
            <w:r w:rsidRPr="00E66376">
              <w:rPr>
                <w:rFonts w:asciiTheme="majorBidi" w:hAnsiTheme="majorBidi" w:cstheme="majorBidi"/>
                <w:sz w:val="22"/>
              </w:rPr>
              <w:t>z</w:t>
            </w:r>
            <w:r w:rsidR="00AF2893" w:rsidRPr="00E66376">
              <w:rPr>
                <w:rFonts w:asciiTheme="majorBidi" w:hAnsiTheme="majorBidi" w:cstheme="majorBidi"/>
                <w:sz w:val="22"/>
              </w:rPr>
              <w:t>i</w:t>
            </w:r>
            <w:r w:rsidRPr="00E66376">
              <w:rPr>
                <w:rFonts w:asciiTheme="majorBidi" w:hAnsiTheme="majorBidi" w:cstheme="majorBidi"/>
                <w:sz w:val="22"/>
              </w:rPr>
              <w:t>pi dzimwe m</w:t>
            </w:r>
            <w:r w:rsidR="00AF2893" w:rsidRPr="00E66376">
              <w:rPr>
                <w:rFonts w:asciiTheme="majorBidi" w:hAnsiTheme="majorBidi" w:cstheme="majorBidi"/>
                <w:sz w:val="22"/>
              </w:rPr>
              <w:t>h</w:t>
            </w:r>
            <w:r w:rsidRPr="00E66376">
              <w:rPr>
                <w:rFonts w:asciiTheme="majorBidi" w:hAnsiTheme="majorBidi" w:cstheme="majorBidi"/>
                <w:sz w:val="22"/>
              </w:rPr>
              <w:t>ando dzezvigadzirwa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E66376">
              <w:rPr>
                <w:rFonts w:asciiTheme="majorBidi" w:hAnsiTheme="majorBidi" w:cstheme="majorBidi"/>
                <w:sz w:val="22"/>
              </w:rPr>
              <w:t>dzingashandiswe nemudzimai?</w:t>
            </w:r>
            <w:r w:rsidR="00DC6B26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4C432E" w:rsidRPr="00E66376" w:rsidRDefault="004C432E" w:rsidP="00972B85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</w:p>
          <w:p w:rsidR="005C5ED7" w:rsidRPr="00E66376" w:rsidRDefault="004E61E5" w:rsidP="00957A4B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 xml:space="preserve">Ikozvino ngatifungei takanangana nemadzimai </w:t>
            </w:r>
            <w:r w:rsidR="00AF2893" w:rsidRPr="00E66376">
              <w:rPr>
                <w:rFonts w:asciiTheme="majorBidi" w:hAnsiTheme="majorBidi" w:cstheme="majorBidi"/>
                <w:sz w:val="22"/>
              </w:rPr>
              <w:t>ve</w:t>
            </w:r>
            <w:r w:rsidRPr="00E66376">
              <w:rPr>
                <w:rFonts w:asciiTheme="majorBidi" w:hAnsiTheme="majorBidi" w:cstheme="majorBidi"/>
                <w:sz w:val="22"/>
              </w:rPr>
              <w:t>muVOICE vaishandisa gel.</w:t>
            </w:r>
            <w:r w:rsidR="006A1786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CD2379" w:rsidRPr="00E66376" w:rsidRDefault="00CD2379" w:rsidP="00957A4B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</w:p>
          <w:p w:rsidR="00957A4B" w:rsidRPr="00E66376" w:rsidRDefault="004E61E5" w:rsidP="00940AEB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Mudzimai a</w:t>
            </w:r>
            <w:r w:rsidR="00155471" w:rsidRPr="00E66376">
              <w:rPr>
                <w:rFonts w:asciiTheme="majorBidi" w:hAnsiTheme="majorBidi" w:cstheme="majorBidi"/>
                <w:sz w:val="22"/>
              </w:rPr>
              <w:t>nga</w:t>
            </w:r>
            <w:r w:rsidRPr="00E66376">
              <w:rPr>
                <w:rFonts w:asciiTheme="majorBidi" w:hAnsiTheme="majorBidi" w:cstheme="majorBidi"/>
                <w:sz w:val="22"/>
              </w:rPr>
              <w:t>shandisa here gel panguva yekusangana pabonde nekumashure kunobuda nako tsvina</w:t>
            </w:r>
            <w:r w:rsidR="00155471" w:rsidRPr="00E66376">
              <w:rPr>
                <w:rFonts w:asciiTheme="majorBidi" w:hAnsiTheme="majorBidi" w:cstheme="majorBidi"/>
                <w:sz w:val="22"/>
              </w:rPr>
              <w:t>?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Default="00E66376" w:rsidP="00E66376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957A4B" w:rsidRPr="00E66376" w:rsidRDefault="00155471" w:rsidP="00957A4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 xml:space="preserve">Nemhaka yei angashandisa kana kusashandisa? </w:t>
            </w:r>
          </w:p>
          <w:p w:rsidR="00137A99" w:rsidRPr="00E66376" w:rsidRDefault="00137A99" w:rsidP="00CD237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1B3B08" w:rsidRPr="00E66376" w:rsidRDefault="00155471" w:rsidP="0064766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Kana akashandisa gel, angave akaishandisa sei?</w:t>
            </w:r>
            <w:r w:rsidR="00647669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Default="00E66376" w:rsidP="00E66376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5C5ED7" w:rsidRPr="00E66376" w:rsidRDefault="00155471" w:rsidP="00466B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Angave akaishandisa pai?</w:t>
            </w:r>
            <w:r w:rsidR="00647669" w:rsidRPr="00E66376">
              <w:rPr>
                <w:rFonts w:asciiTheme="majorBidi" w:hAnsiTheme="majorBidi" w:cstheme="majorBidi"/>
                <w:sz w:val="22"/>
              </w:rPr>
              <w:t xml:space="preserve"> [</w:t>
            </w:r>
            <w:r w:rsidR="00957A4B" w:rsidRPr="00E66376">
              <w:rPr>
                <w:rFonts w:asciiTheme="majorBidi" w:hAnsiTheme="majorBidi" w:cstheme="majorBidi"/>
                <w:i/>
                <w:iCs/>
                <w:sz w:val="22"/>
              </w:rPr>
              <w:t>U</w:t>
            </w:r>
            <w:r w:rsidR="005C5ED7" w:rsidRPr="00E66376">
              <w:rPr>
                <w:rFonts w:asciiTheme="majorBidi" w:hAnsiTheme="majorBidi" w:cstheme="majorBidi"/>
                <w:i/>
                <w:iCs/>
                <w:sz w:val="22"/>
              </w:rPr>
              <w:t xml:space="preserve">se </w:t>
            </w:r>
            <w:r w:rsidR="0099486E" w:rsidRPr="00E66376">
              <w:rPr>
                <w:rFonts w:asciiTheme="majorBidi" w:hAnsiTheme="majorBidi" w:cstheme="majorBidi"/>
                <w:i/>
                <w:iCs/>
                <w:sz w:val="22"/>
              </w:rPr>
              <w:t>body mapping</w:t>
            </w:r>
            <w:r w:rsidR="00647669" w:rsidRPr="00E66376">
              <w:rPr>
                <w:rFonts w:asciiTheme="majorBidi" w:hAnsiTheme="majorBidi" w:cstheme="majorBidi"/>
                <w:i/>
                <w:iCs/>
                <w:sz w:val="22"/>
              </w:rPr>
              <w:t xml:space="preserve"> diagram if necessary</w:t>
            </w:r>
            <w:r w:rsidR="00647669" w:rsidRPr="00E66376">
              <w:rPr>
                <w:rFonts w:asciiTheme="majorBidi" w:hAnsiTheme="majorBidi" w:cstheme="majorBidi"/>
                <w:sz w:val="22"/>
              </w:rPr>
              <w:t>]</w:t>
            </w:r>
          </w:p>
          <w:p w:rsidR="00E66376" w:rsidRDefault="00E66376" w:rsidP="00E66376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957A4B" w:rsidRPr="00E66376" w:rsidRDefault="00155471" w:rsidP="00957A4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Kana akashandisa gel kumashure kunobuda nako tsvina, zvikonzero zvipi zvingaita kuti aise gel kumashure kwake kunobuda nako tsvina?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E66376" w:rsidRDefault="00E66376" w:rsidP="00E66376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5C5ED7" w:rsidRPr="00E66376" w:rsidRDefault="00957A4B" w:rsidP="00E84CC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[</w:t>
            </w:r>
            <w:r w:rsidRPr="00E66376">
              <w:rPr>
                <w:rFonts w:asciiTheme="majorBidi" w:hAnsiTheme="majorBidi" w:cstheme="majorBidi"/>
                <w:i/>
                <w:iCs/>
                <w:sz w:val="22"/>
              </w:rPr>
              <w:t>If gel participant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] </w:t>
            </w:r>
            <w:r w:rsidR="00AF2893" w:rsidRPr="00E66376">
              <w:rPr>
                <w:rFonts w:asciiTheme="majorBidi" w:hAnsiTheme="majorBidi" w:cstheme="majorBidi"/>
                <w:sz w:val="22"/>
              </w:rPr>
              <w:t>I</w:t>
            </w:r>
            <w:r w:rsidR="002F6016" w:rsidRPr="00E66376">
              <w:rPr>
                <w:rFonts w:asciiTheme="majorBidi" w:hAnsiTheme="majorBidi" w:cstheme="majorBidi"/>
                <w:sz w:val="22"/>
              </w:rPr>
              <w:t>mi pachenyu makambobvira mapinda mumamiriro apo makashandisa gel kumashure kunobuda nako tsvina here?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2F6016" w:rsidRPr="00E66376">
              <w:rPr>
                <w:rFonts w:asciiTheme="majorBidi" w:hAnsiTheme="majorBidi" w:cstheme="majorBidi"/>
                <w:sz w:val="22"/>
              </w:rPr>
              <w:t xml:space="preserve">Mungandiudze nezvazvo here? </w:t>
            </w:r>
          </w:p>
          <w:p w:rsidR="00CD2379" w:rsidRPr="00E66376" w:rsidRDefault="00CD2379" w:rsidP="00CD237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5C5ED7" w:rsidRPr="00E66376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11153" w:rsidRPr="00E66376" w:rsidTr="004D3620">
        <w:tc>
          <w:tcPr>
            <w:tcW w:w="6048" w:type="dxa"/>
            <w:shd w:val="clear" w:color="auto" w:fill="auto"/>
          </w:tcPr>
          <w:p w:rsidR="00CD2379" w:rsidRPr="00E66376" w:rsidRDefault="002F6016" w:rsidP="00C52A2A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>Tataura zvinhu zvakawanda zv</w:t>
            </w:r>
            <w:r w:rsidR="00E66376">
              <w:rPr>
                <w:rFonts w:asciiTheme="majorBidi" w:hAnsiTheme="majorBidi" w:cstheme="majorBidi"/>
                <w:sz w:val="22"/>
              </w:rPr>
              <w:t>akasiyana nhasi. Tisati tapedza</w:t>
            </w:r>
            <w:r w:rsidRPr="00E66376">
              <w:rPr>
                <w:rFonts w:asciiTheme="majorBidi" w:hAnsiTheme="majorBidi" w:cstheme="majorBidi"/>
                <w:sz w:val="22"/>
              </w:rPr>
              <w:t>, ndiri kufungidzira kana muine chero mubvunzo kwandiri kana kuti kuti muine zvekut</w:t>
            </w:r>
            <w:r w:rsidR="00D064CC" w:rsidRPr="00E66376">
              <w:rPr>
                <w:rFonts w:asciiTheme="majorBidi" w:hAnsiTheme="majorBidi" w:cstheme="majorBidi"/>
                <w:sz w:val="22"/>
              </w:rPr>
              <w:t>a</w:t>
            </w:r>
            <w:r w:rsidRPr="00E66376">
              <w:rPr>
                <w:rFonts w:asciiTheme="majorBidi" w:hAnsiTheme="majorBidi" w:cstheme="majorBidi"/>
                <w:sz w:val="22"/>
              </w:rPr>
              <w:t>ura kuwedzera pamusoro pezvamakasangana nazvo muVOICE kana pamusoro pehurukuro yanhasi?</w:t>
            </w:r>
            <w:r w:rsidR="006A1786"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940AEB" w:rsidRPr="00E66376">
              <w:rPr>
                <w:rFonts w:asciiTheme="majorBidi" w:hAnsiTheme="majorBidi" w:cstheme="majorBidi"/>
                <w:sz w:val="22"/>
              </w:rPr>
              <w:br/>
            </w:r>
          </w:p>
          <w:p w:rsidR="00220AC9" w:rsidRPr="00E66376" w:rsidRDefault="002F6016" w:rsidP="00ED7272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</w:rPr>
            </w:pPr>
            <w:r w:rsidRPr="00E66376">
              <w:rPr>
                <w:rFonts w:asciiTheme="majorBidi" w:hAnsiTheme="majorBidi" w:cstheme="majorBidi"/>
                <w:sz w:val="22"/>
              </w:rPr>
              <w:t xml:space="preserve">Pane chimwe here chamunofunga kuti chingave changa chakakosha pakukundikana kwe gel uye </w:t>
            </w:r>
            <w:r w:rsidR="00ED7272" w:rsidRPr="00E66376">
              <w:rPr>
                <w:rFonts w:asciiTheme="majorBidi" w:hAnsiTheme="majorBidi" w:cstheme="majorBidi"/>
                <w:sz w:val="22"/>
              </w:rPr>
              <w:t>p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iritsi muVOICE, chatinofanira kufunga nezvacho </w:t>
            </w:r>
            <w:r w:rsidR="007633D6" w:rsidRPr="00E66376">
              <w:rPr>
                <w:rFonts w:asciiTheme="majorBidi" w:hAnsiTheme="majorBidi" w:cstheme="majorBidi"/>
                <w:sz w:val="22"/>
              </w:rPr>
              <w:t xml:space="preserve">kana </w:t>
            </w:r>
            <w:r w:rsidR="00AF2893" w:rsidRPr="00E66376">
              <w:rPr>
                <w:rFonts w:asciiTheme="majorBidi" w:hAnsiTheme="majorBidi" w:cstheme="majorBidi"/>
                <w:sz w:val="22"/>
              </w:rPr>
              <w:t>mamiriro e</w:t>
            </w:r>
            <w:r w:rsidR="007633D6" w:rsidRPr="00E66376">
              <w:rPr>
                <w:rFonts w:asciiTheme="majorBidi" w:hAnsiTheme="majorBidi" w:cstheme="majorBidi"/>
                <w:sz w:val="22"/>
              </w:rPr>
              <w:t>tsvakurudzo yeVOICE</w:t>
            </w:r>
            <w:r w:rsidRPr="00E66376">
              <w:rPr>
                <w:rFonts w:asciiTheme="majorBidi" w:hAnsiTheme="majorBidi" w:cstheme="majorBidi"/>
                <w:sz w:val="22"/>
              </w:rPr>
              <w:t xml:space="preserve"> </w:t>
            </w:r>
            <w:r w:rsidR="00AF2893" w:rsidRPr="00E66376">
              <w:rPr>
                <w:rFonts w:asciiTheme="majorBidi" w:hAnsiTheme="majorBidi" w:cstheme="majorBidi"/>
                <w:sz w:val="22"/>
              </w:rPr>
              <w:t>ano</w:t>
            </w:r>
            <w:r w:rsidR="007633D6" w:rsidRPr="00E66376">
              <w:rPr>
                <w:rFonts w:asciiTheme="majorBidi" w:hAnsiTheme="majorBidi" w:cstheme="majorBidi"/>
                <w:sz w:val="22"/>
              </w:rPr>
              <w:t>da kuvandudzwa kuitira tsvakurudzo dzichaitwa mune ramangwana?</w:t>
            </w:r>
            <w:r w:rsidR="00E66376"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</w:tcPr>
          <w:p w:rsidR="00C11153" w:rsidRPr="00E66376" w:rsidRDefault="00C11153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664608" w:rsidRPr="00E66376" w:rsidRDefault="00664608" w:rsidP="005E41CF">
      <w:pPr>
        <w:rPr>
          <w:rFonts w:asciiTheme="majorBidi" w:hAnsiTheme="majorBidi" w:cstheme="majorBidi"/>
        </w:rPr>
      </w:pPr>
    </w:p>
    <w:p w:rsidR="002C3C18" w:rsidRPr="00E66376" w:rsidRDefault="00764026" w:rsidP="00B77FC8">
      <w:pPr>
        <w:rPr>
          <w:rFonts w:asciiTheme="majorBidi" w:hAnsiTheme="majorBidi" w:cstheme="majorBidi"/>
        </w:rPr>
      </w:pPr>
      <w:proofErr w:type="gramStart"/>
      <w:r w:rsidRPr="00E66376">
        <w:rPr>
          <w:rFonts w:asciiTheme="majorBidi" w:hAnsiTheme="majorBidi" w:cstheme="majorBidi"/>
        </w:rPr>
        <w:t>Ikozvino t</w:t>
      </w:r>
      <w:r w:rsidR="007633D6" w:rsidRPr="00E66376">
        <w:rPr>
          <w:rFonts w:asciiTheme="majorBidi" w:hAnsiTheme="majorBidi" w:cstheme="majorBidi"/>
        </w:rPr>
        <w:t>asvika kumagumo ehurukuro yedu.</w:t>
      </w:r>
      <w:proofErr w:type="gramEnd"/>
      <w:r w:rsidR="007633D6" w:rsidRPr="00E66376">
        <w:rPr>
          <w:rFonts w:asciiTheme="majorBidi" w:hAnsiTheme="majorBidi" w:cstheme="majorBidi"/>
        </w:rPr>
        <w:t xml:space="preserve"> </w:t>
      </w:r>
      <w:proofErr w:type="gramStart"/>
      <w:r w:rsidR="007633D6" w:rsidRPr="00E66376">
        <w:rPr>
          <w:rFonts w:asciiTheme="majorBidi" w:hAnsiTheme="majorBidi" w:cstheme="majorBidi"/>
        </w:rPr>
        <w:t>Tinokutendai nekutora nguva yenyu kutaura neni/nesu nhasi uye neku</w:t>
      </w:r>
      <w:r w:rsidR="00E56365" w:rsidRPr="00E66376">
        <w:rPr>
          <w:rFonts w:asciiTheme="majorBidi" w:hAnsiTheme="majorBidi" w:cstheme="majorBidi"/>
        </w:rPr>
        <w:t>p</w:t>
      </w:r>
      <w:r w:rsidR="007633D6" w:rsidRPr="00E66376">
        <w:rPr>
          <w:rFonts w:asciiTheme="majorBidi" w:hAnsiTheme="majorBidi" w:cstheme="majorBidi"/>
        </w:rPr>
        <w:t xml:space="preserve">a </w:t>
      </w:r>
      <w:r w:rsidR="00E56365" w:rsidRPr="00E66376">
        <w:rPr>
          <w:rFonts w:asciiTheme="majorBidi" w:hAnsiTheme="majorBidi" w:cstheme="majorBidi"/>
        </w:rPr>
        <w:t>maonero enyu.</w:t>
      </w:r>
      <w:proofErr w:type="gramEnd"/>
      <w:r w:rsidR="00E56365" w:rsidRPr="00E66376">
        <w:rPr>
          <w:rFonts w:asciiTheme="majorBidi" w:hAnsiTheme="majorBidi" w:cstheme="majorBidi"/>
        </w:rPr>
        <w:t xml:space="preserve"> </w:t>
      </w:r>
      <w:proofErr w:type="gramStart"/>
      <w:r w:rsidR="00E56365" w:rsidRPr="00E66376">
        <w:rPr>
          <w:rFonts w:asciiTheme="majorBidi" w:hAnsiTheme="majorBidi" w:cstheme="majorBidi"/>
        </w:rPr>
        <w:t>Tinotenda chaizvo kuda kwenyu kupinda uye kukurukura nyaya idzi nesu.</w:t>
      </w:r>
      <w:proofErr w:type="gramEnd"/>
      <w:r w:rsidR="00E66376">
        <w:rPr>
          <w:rFonts w:asciiTheme="majorBidi" w:hAnsiTheme="majorBidi" w:cstheme="majorBidi"/>
        </w:rPr>
        <w:t xml:space="preserve"> </w:t>
      </w:r>
      <w:r w:rsidR="008635CA" w:rsidRPr="00E66376">
        <w:rPr>
          <w:rFonts w:asciiTheme="majorBidi" w:hAnsiTheme="majorBidi" w:cstheme="majorBidi"/>
        </w:rPr>
        <w:t xml:space="preserve"> </w:t>
      </w:r>
    </w:p>
    <w:sectPr w:rsidR="002C3C18" w:rsidRPr="00E66376" w:rsidSect="00E6637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F4" w:rsidRDefault="00C358F4" w:rsidP="00F0022A">
      <w:pPr>
        <w:spacing w:after="0" w:line="240" w:lineRule="auto"/>
      </w:pPr>
      <w:r>
        <w:separator/>
      </w:r>
    </w:p>
  </w:endnote>
  <w:endnote w:type="continuationSeparator" w:id="0">
    <w:p w:rsidR="00C358F4" w:rsidRDefault="00C358F4" w:rsidP="00F0022A">
      <w:pPr>
        <w:spacing w:after="0" w:line="240" w:lineRule="auto"/>
      </w:pPr>
      <w:r>
        <w:continuationSeparator/>
      </w:r>
    </w:p>
  </w:endnote>
  <w:endnote w:type="continuationNotice" w:id="1">
    <w:p w:rsidR="00C358F4" w:rsidRDefault="00C35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76" w:rsidRPr="005439BD" w:rsidRDefault="00E66376" w:rsidP="00E66376">
    <w:pPr>
      <w:pStyle w:val="Footer"/>
      <w:tabs>
        <w:tab w:val="right" w:pos="9000"/>
      </w:tabs>
      <w:spacing w:after="0" w:line="240" w:lineRule="auto"/>
      <w:rPr>
        <w:rFonts w:asciiTheme="majorBidi" w:hAnsiTheme="majorBidi" w:cstheme="majorBidi"/>
        <w:bCs/>
        <w:sz w:val="16"/>
        <w:szCs w:val="16"/>
      </w:rPr>
    </w:pPr>
    <w:r>
      <w:rPr>
        <w:rFonts w:asciiTheme="majorBidi" w:hAnsiTheme="majorBidi" w:cstheme="majorBidi"/>
        <w:bCs/>
        <w:sz w:val="16"/>
        <w:szCs w:val="16"/>
      </w:rPr>
      <w:t>SHONA</w:t>
    </w:r>
    <w:r w:rsidRPr="005439BD">
      <w:rPr>
        <w:rFonts w:asciiTheme="majorBidi" w:hAnsiTheme="majorBidi" w:cstheme="majorBidi"/>
        <w:bCs/>
        <w:sz w:val="16"/>
        <w:szCs w:val="16"/>
      </w:rPr>
      <w:tab/>
    </w:r>
    <w:r w:rsidRPr="005439BD">
      <w:rPr>
        <w:rFonts w:asciiTheme="majorBidi" w:hAnsiTheme="majorBidi" w:cstheme="majorBidi"/>
        <w:sz w:val="16"/>
        <w:szCs w:val="16"/>
      </w:rPr>
      <w:t xml:space="preserve">Page </w:t>
    </w:r>
    <w:r w:rsidRPr="005439BD">
      <w:rPr>
        <w:rFonts w:asciiTheme="majorBidi" w:hAnsiTheme="majorBidi" w:cstheme="majorBidi"/>
        <w:sz w:val="16"/>
        <w:szCs w:val="16"/>
      </w:rPr>
      <w:fldChar w:fldCharType="begin"/>
    </w:r>
    <w:r w:rsidRPr="005439BD">
      <w:rPr>
        <w:rFonts w:asciiTheme="majorBidi" w:hAnsiTheme="majorBidi" w:cstheme="majorBidi"/>
        <w:sz w:val="16"/>
        <w:szCs w:val="16"/>
      </w:rPr>
      <w:instrText xml:space="preserve"> PAGE </w:instrText>
    </w:r>
    <w:r w:rsidRPr="005439BD">
      <w:rPr>
        <w:rFonts w:asciiTheme="majorBidi" w:hAnsiTheme="majorBidi" w:cstheme="majorBidi"/>
        <w:sz w:val="16"/>
        <w:szCs w:val="16"/>
      </w:rPr>
      <w:fldChar w:fldCharType="separate"/>
    </w:r>
    <w:r w:rsidR="00CD205F">
      <w:rPr>
        <w:rFonts w:asciiTheme="majorBidi" w:hAnsiTheme="majorBidi" w:cstheme="majorBidi"/>
        <w:noProof/>
        <w:sz w:val="16"/>
        <w:szCs w:val="16"/>
      </w:rPr>
      <w:t>1</w:t>
    </w:r>
    <w:r w:rsidRPr="005439BD">
      <w:rPr>
        <w:rFonts w:asciiTheme="majorBidi" w:hAnsiTheme="majorBidi" w:cstheme="majorBidi"/>
        <w:sz w:val="16"/>
        <w:szCs w:val="16"/>
      </w:rPr>
      <w:fldChar w:fldCharType="end"/>
    </w:r>
    <w:r w:rsidRPr="005439BD">
      <w:rPr>
        <w:rFonts w:asciiTheme="majorBidi" w:hAnsiTheme="majorBidi" w:cstheme="majorBidi"/>
        <w:sz w:val="16"/>
        <w:szCs w:val="16"/>
      </w:rPr>
      <w:t xml:space="preserve"> of </w:t>
    </w:r>
    <w:r w:rsidR="00FE17F4">
      <w:rPr>
        <w:rFonts w:asciiTheme="majorBidi" w:hAnsiTheme="majorBidi" w:cstheme="majorBidi"/>
        <w:sz w:val="16"/>
        <w:szCs w:val="16"/>
      </w:rPr>
      <w:t>9</w:t>
    </w:r>
  </w:p>
  <w:p w:rsidR="001735BB" w:rsidRPr="00E66376" w:rsidRDefault="00CD205F" w:rsidP="00E66376">
    <w:pPr>
      <w:pStyle w:val="Footer"/>
      <w:tabs>
        <w:tab w:val="right" w:pos="9000"/>
      </w:tabs>
      <w:spacing w:after="0" w:line="240" w:lineRule="auto"/>
      <w:rPr>
        <w:rFonts w:asciiTheme="majorBidi" w:hAnsiTheme="majorBidi" w:cstheme="majorBidi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3" o:spid="_x0000_s8204" type="#_x0000_t32" style="position:absolute;margin-left:386.15pt;margin-top:6.5pt;width:6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+LJQIAAEs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"/>
      </w:pict>
    </w:r>
    <w:r w:rsidR="00E66376">
      <w:rPr>
        <w:rFonts w:asciiTheme="majorBidi" w:hAnsiTheme="majorBidi" w:cstheme="majorBidi"/>
        <w:bCs/>
        <w:sz w:val="16"/>
        <w:szCs w:val="16"/>
      </w:rPr>
      <w:t>IDI Guide</w:t>
    </w:r>
    <w:r w:rsidR="00E66376" w:rsidRPr="005439BD">
      <w:rPr>
        <w:rFonts w:asciiTheme="majorBidi" w:hAnsiTheme="majorBidi" w:cstheme="majorBidi"/>
        <w:sz w:val="16"/>
        <w:szCs w:val="16"/>
      </w:rPr>
      <w:tab/>
    </w:r>
    <w:r w:rsidR="00E66376" w:rsidRPr="005439BD">
      <w:rPr>
        <w:rFonts w:asciiTheme="majorBidi" w:hAnsiTheme="majorBidi" w:cstheme="majorBidi"/>
        <w:sz w:val="16"/>
        <w:szCs w:val="16"/>
      </w:rPr>
      <w:br/>
      <w:t xml:space="preserve">Version </w:t>
    </w:r>
    <w:r w:rsidR="00E66376">
      <w:rPr>
        <w:rFonts w:asciiTheme="majorBidi" w:hAnsiTheme="majorBidi" w:cstheme="majorBidi"/>
        <w:sz w:val="16"/>
        <w:szCs w:val="16"/>
      </w:rPr>
      <w:t>2</w:t>
    </w:r>
    <w:r w:rsidR="00E66376" w:rsidRPr="005439BD">
      <w:rPr>
        <w:rFonts w:asciiTheme="majorBidi" w:hAnsiTheme="majorBidi" w:cstheme="majorBidi"/>
        <w:sz w:val="16"/>
        <w:szCs w:val="16"/>
      </w:rPr>
      <w:t>.</w:t>
    </w:r>
    <w:r w:rsidR="00E66376">
      <w:rPr>
        <w:rFonts w:asciiTheme="majorBidi" w:hAnsiTheme="majorBidi" w:cstheme="majorBidi"/>
        <w:sz w:val="16"/>
        <w:szCs w:val="16"/>
      </w:rPr>
      <w:t>0</w:t>
    </w:r>
    <w:r w:rsidR="00E66376" w:rsidRPr="005439BD">
      <w:rPr>
        <w:rFonts w:asciiTheme="majorBidi" w:hAnsiTheme="majorBidi" w:cstheme="majorBidi"/>
        <w:sz w:val="16"/>
        <w:szCs w:val="16"/>
      </w:rPr>
      <w:t xml:space="preserve"> 1</w:t>
    </w:r>
    <w:r w:rsidR="00E66376">
      <w:rPr>
        <w:rFonts w:asciiTheme="majorBidi" w:hAnsiTheme="majorBidi" w:cstheme="majorBidi"/>
        <w:sz w:val="16"/>
        <w:szCs w:val="16"/>
      </w:rPr>
      <w:t>1SEP</w:t>
    </w:r>
    <w:r w:rsidR="00E66376" w:rsidRPr="005439BD">
      <w:rPr>
        <w:rFonts w:asciiTheme="majorBidi" w:hAnsiTheme="majorBidi" w:cstheme="majorBidi"/>
        <w:sz w:val="16"/>
        <w:szCs w:val="16"/>
      </w:rPr>
      <w:t>12</w:t>
    </w:r>
    <w:r w:rsidR="00E66376" w:rsidRPr="005439BD">
      <w:rPr>
        <w:rFonts w:asciiTheme="majorBidi" w:hAnsiTheme="majorBidi" w:cstheme="majorBidi"/>
        <w:sz w:val="16"/>
        <w:szCs w:val="16"/>
      </w:rPr>
      <w:tab/>
    </w:r>
    <w:r w:rsidR="00E66376" w:rsidRPr="005439BD">
      <w:rPr>
        <w:rFonts w:asciiTheme="majorBidi" w:hAnsiTheme="majorBidi" w:cstheme="majorBidi"/>
        <w:sz w:val="16"/>
        <w:szCs w:val="16"/>
      </w:rPr>
      <w:tab/>
      <w:t>Staff Initials / 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F4" w:rsidRDefault="00C358F4" w:rsidP="00F0022A">
      <w:pPr>
        <w:spacing w:after="0" w:line="240" w:lineRule="auto"/>
      </w:pPr>
      <w:r>
        <w:separator/>
      </w:r>
    </w:p>
  </w:footnote>
  <w:footnote w:type="continuationSeparator" w:id="0">
    <w:p w:rsidR="00C358F4" w:rsidRDefault="00C358F4" w:rsidP="00F0022A">
      <w:pPr>
        <w:spacing w:after="0" w:line="240" w:lineRule="auto"/>
      </w:pPr>
      <w:r>
        <w:continuationSeparator/>
      </w:r>
    </w:p>
  </w:footnote>
  <w:footnote w:type="continuationNotice" w:id="1">
    <w:p w:rsidR="00C358F4" w:rsidRDefault="00C35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BB" w:rsidRPr="006D58E4" w:rsidRDefault="001735BB" w:rsidP="006D58E4">
    <w:pPr>
      <w:pStyle w:val="Header"/>
      <w:tabs>
        <w:tab w:val="center" w:pos="900"/>
        <w:tab w:val="center" w:pos="7200"/>
      </w:tabs>
      <w:spacing w:after="0" w:line="240" w:lineRule="auto"/>
      <w:rPr>
        <w:rFonts w:asciiTheme="majorBidi" w:hAnsiTheme="majorBidi" w:cstheme="majorBidi"/>
        <w:iCs/>
        <w:sz w:val="16"/>
        <w:szCs w:val="16"/>
      </w:rPr>
    </w:pPr>
    <w:r w:rsidRPr="006D58E4">
      <w:rPr>
        <w:rFonts w:asciiTheme="majorBidi" w:hAnsiTheme="majorBidi" w:cstheme="majorBidi"/>
        <w:sz w:val="16"/>
        <w:szCs w:val="16"/>
      </w:rPr>
      <w:t>MTN-003D PTID</w:t>
    </w:r>
    <w:r w:rsidRPr="006D58E4">
      <w:rPr>
        <w:rFonts w:asciiTheme="majorBidi" w:hAnsiTheme="majorBidi" w:cstheme="majorBidi"/>
        <w:iCs/>
        <w:sz w:val="16"/>
        <w:szCs w:val="16"/>
      </w:rPr>
      <w:tab/>
    </w:r>
    <w:r w:rsidRPr="006D58E4">
      <w:rPr>
        <w:rFonts w:asciiTheme="majorBidi" w:hAnsiTheme="majorBidi" w:cstheme="majorBidi"/>
        <w:iCs/>
        <w:sz w:val="16"/>
        <w:szCs w:val="16"/>
      </w:rPr>
      <w:tab/>
      <w:t>Visit Date</w:t>
    </w:r>
    <w:r w:rsidRPr="006D58E4">
      <w:rPr>
        <w:rFonts w:asciiTheme="majorBidi" w:hAnsiTheme="majorBidi" w:cstheme="majorBidi"/>
        <w:iCs/>
        <w:sz w:val="16"/>
        <w:szCs w:val="16"/>
      </w:rPr>
      <w:br/>
    </w:r>
    <w:r w:rsidR="00CD205F">
      <w:rPr>
        <w:rFonts w:asciiTheme="majorBidi" w:hAnsiTheme="majorBidi" w:cstheme="majorBidi"/>
        <w:iCs/>
        <w:noProof/>
        <w:sz w:val="16"/>
        <w:szCs w:val="16"/>
      </w:rPr>
    </w:r>
    <w:r w:rsidR="00CD205F">
      <w:rPr>
        <w:rFonts w:asciiTheme="majorBidi" w:hAnsiTheme="majorBidi" w:cstheme="majorBidi"/>
        <w:iCs/>
        <w:noProof/>
        <w:sz w:val="16"/>
        <w:szCs w:val="16"/>
      </w:rPr>
      <w:pict>
        <v:rect id="Rectangle 11" o:spid="_x0000_s8215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">
          <w10:wrap type="none"/>
          <w10:anchorlock/>
        </v:rect>
      </w:pict>
    </w:r>
    <w:r w:rsidR="00CD205F">
      <w:rPr>
        <w:rFonts w:asciiTheme="majorBidi" w:hAnsiTheme="majorBidi" w:cstheme="majorBidi"/>
        <w:iCs/>
        <w:noProof/>
        <w:sz w:val="16"/>
        <w:szCs w:val="16"/>
      </w:rPr>
    </w:r>
    <w:r w:rsidR="00CD205F">
      <w:rPr>
        <w:rFonts w:asciiTheme="majorBidi" w:hAnsiTheme="majorBidi" w:cstheme="majorBidi"/>
        <w:iCs/>
        <w:noProof/>
        <w:sz w:val="16"/>
        <w:szCs w:val="16"/>
      </w:rPr>
      <w:pict>
        <v:rect id="Rectangle 10" o:spid="_x0000_s8214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NNHAIAAD0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Csi9NNHAIAAD0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CD205F">
      <w:rPr>
        <w:rFonts w:asciiTheme="majorBidi" w:hAnsiTheme="majorBidi" w:cstheme="majorBidi"/>
        <w:iCs/>
        <w:noProof/>
        <w:sz w:val="16"/>
        <w:szCs w:val="16"/>
      </w:rPr>
    </w:r>
    <w:r w:rsidR="00CD205F">
      <w:rPr>
        <w:rFonts w:asciiTheme="majorBidi" w:hAnsiTheme="majorBidi" w:cstheme="majorBidi"/>
        <w:iCs/>
        <w:noProof/>
        <w:sz w:val="16"/>
        <w:szCs w:val="16"/>
      </w:rPr>
      <w:pict>
        <v:rect id="Rectangle 9" o:spid="_x0000_s8213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V/HA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BK0YV/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CD205F">
      <w:rPr>
        <w:rFonts w:asciiTheme="majorBidi" w:hAnsiTheme="majorBidi" w:cstheme="majorBidi"/>
        <w:iCs/>
        <w:noProof/>
        <w:sz w:val="16"/>
        <w:szCs w:val="16"/>
      </w:rPr>
    </w:r>
    <w:r w:rsidR="00CD205F">
      <w:rPr>
        <w:rFonts w:asciiTheme="majorBidi" w:hAnsiTheme="majorBidi" w:cstheme="majorBidi"/>
        <w:iCs/>
        <w:noProof/>
        <w:sz w:val="16"/>
        <w:szCs w:val="16"/>
      </w:rPr>
      <w:pict>
        <v:rect id="Rectangle 8" o:spid="_x0000_s8212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lcGwIAADs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">
          <w10:wrap type="none"/>
          <w10:anchorlock/>
        </v:rect>
      </w:pict>
    </w:r>
    <w:r w:rsidRPr="006D58E4">
      <w:rPr>
        <w:rFonts w:asciiTheme="majorBidi" w:hAnsiTheme="majorBidi" w:cstheme="majorBidi"/>
        <w:iCs/>
        <w:sz w:val="16"/>
        <w:szCs w:val="16"/>
      </w:rPr>
      <w:tab/>
    </w:r>
    <w:r w:rsidRPr="006D58E4">
      <w:rPr>
        <w:rFonts w:asciiTheme="majorBidi" w:hAnsiTheme="majorBidi" w:cstheme="majorBidi"/>
        <w:iCs/>
        <w:sz w:val="16"/>
        <w:szCs w:val="16"/>
      </w:rPr>
      <w:tab/>
    </w:r>
    <w:r w:rsidR="00CD205F">
      <w:rPr>
        <w:rFonts w:asciiTheme="majorBidi" w:hAnsiTheme="majorBidi" w:cstheme="majorBidi"/>
        <w:iCs/>
        <w:noProof/>
        <w:sz w:val="16"/>
        <w:szCs w:val="16"/>
      </w:rPr>
    </w:r>
    <w:r w:rsidR="00CD205F">
      <w:rPr>
        <w:rFonts w:asciiTheme="majorBidi" w:hAnsiTheme="majorBidi" w:cstheme="majorBidi"/>
        <w:iCs/>
        <w:noProof/>
        <w:sz w:val="16"/>
        <w:szCs w:val="16"/>
      </w:rPr>
      <w:pict>
        <v:rect id="Rectangle 7" o:spid="_x0000_s8211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A1wvh0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CD205F">
      <w:rPr>
        <w:rFonts w:asciiTheme="majorBidi" w:hAnsiTheme="majorBidi" w:cstheme="majorBidi"/>
        <w:iCs/>
        <w:noProof/>
        <w:sz w:val="16"/>
        <w:szCs w:val="16"/>
      </w:rPr>
    </w:r>
    <w:r w:rsidR="00CD205F">
      <w:rPr>
        <w:rFonts w:asciiTheme="majorBidi" w:hAnsiTheme="majorBidi" w:cstheme="majorBidi"/>
        <w:iCs/>
        <w:noProof/>
        <w:sz w:val="16"/>
        <w:szCs w:val="16"/>
      </w:rPr>
      <w:pict>
        <v:rect id="Rectangle 6" o:spid="_x0000_s8210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RXHQIAADsEAAAOAAAAZHJzL2Uyb0RvYy54bWysU9tu2zAMfR+wfxD0vjjJkrQ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">
          <w10:wrap type="none"/>
          <w10:anchorlock/>
        </v:rect>
      </w:pict>
    </w:r>
    <w:r w:rsidR="00E66376">
      <w:rPr>
        <w:rFonts w:asciiTheme="majorBidi" w:hAnsiTheme="majorBidi" w:cstheme="majorBidi"/>
        <w:iCs/>
        <w:sz w:val="16"/>
        <w:szCs w:val="16"/>
      </w:rPr>
      <w:t xml:space="preserve"> </w:t>
    </w:r>
    <w:r w:rsidR="00CD205F">
      <w:rPr>
        <w:rFonts w:asciiTheme="majorBidi" w:hAnsiTheme="majorBidi" w:cstheme="majorBidi"/>
        <w:iCs/>
        <w:noProof/>
        <w:sz w:val="16"/>
        <w:szCs w:val="16"/>
      </w:rPr>
    </w:r>
    <w:r w:rsidR="00CD205F">
      <w:rPr>
        <w:rFonts w:asciiTheme="majorBidi" w:hAnsiTheme="majorBidi" w:cstheme="majorBidi"/>
        <w:iCs/>
        <w:noProof/>
        <w:sz w:val="16"/>
        <w:szCs w:val="16"/>
      </w:rPr>
      <w:pict>
        <v:rect id="Rectangle 5" o:spid="_x0000_s8209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EyHAIAADs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DncyEy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CD205F">
      <w:rPr>
        <w:rFonts w:asciiTheme="majorBidi" w:hAnsiTheme="majorBidi" w:cstheme="majorBidi"/>
        <w:iCs/>
        <w:noProof/>
        <w:sz w:val="16"/>
        <w:szCs w:val="16"/>
      </w:rPr>
    </w:r>
    <w:r w:rsidR="00CD205F">
      <w:rPr>
        <w:rFonts w:asciiTheme="majorBidi" w:hAnsiTheme="majorBidi" w:cstheme="majorBidi"/>
        <w:iCs/>
        <w:noProof/>
        <w:sz w:val="16"/>
        <w:szCs w:val="16"/>
      </w:rPr>
      <w:pict>
        <v:rect id="Rectangle 4" o:spid="_x0000_s8208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AOq00R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CD205F">
      <w:rPr>
        <w:rFonts w:asciiTheme="majorBidi" w:hAnsiTheme="majorBidi" w:cstheme="majorBidi"/>
        <w:iCs/>
        <w:noProof/>
        <w:sz w:val="16"/>
        <w:szCs w:val="16"/>
      </w:rPr>
    </w:r>
    <w:r w:rsidR="00CD205F">
      <w:rPr>
        <w:rFonts w:asciiTheme="majorBidi" w:hAnsiTheme="majorBidi" w:cstheme="majorBidi"/>
        <w:iCs/>
        <w:noProof/>
        <w:sz w:val="16"/>
        <w:szCs w:val="16"/>
      </w:rPr>
      <w:pict>
        <v:rect id="Rectangle 3" o:spid="_x0000_s8207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CRoUv5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E66376">
      <w:rPr>
        <w:rFonts w:asciiTheme="majorBidi" w:hAnsiTheme="majorBidi" w:cstheme="majorBidi"/>
        <w:iCs/>
        <w:sz w:val="16"/>
        <w:szCs w:val="16"/>
      </w:rPr>
      <w:t xml:space="preserve"> </w:t>
    </w:r>
    <w:r w:rsidR="00CD205F">
      <w:rPr>
        <w:rFonts w:asciiTheme="majorBidi" w:hAnsiTheme="majorBidi" w:cstheme="majorBidi"/>
        <w:iCs/>
        <w:noProof/>
        <w:sz w:val="16"/>
        <w:szCs w:val="16"/>
      </w:rPr>
    </w:r>
    <w:r w:rsidR="00CD205F">
      <w:rPr>
        <w:rFonts w:asciiTheme="majorBidi" w:hAnsiTheme="majorBidi" w:cstheme="majorBidi"/>
        <w:iCs/>
        <w:noProof/>
        <w:sz w:val="16"/>
        <w:szCs w:val="16"/>
      </w:rPr>
      <w:pict>
        <v:rect id="Rectangle 2" o:spid="_x0000_s8206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B4eSfa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CD205F">
      <w:rPr>
        <w:rFonts w:asciiTheme="majorBidi" w:hAnsiTheme="majorBidi" w:cstheme="majorBidi"/>
        <w:iCs/>
        <w:noProof/>
        <w:sz w:val="16"/>
        <w:szCs w:val="16"/>
      </w:rPr>
    </w:r>
    <w:r w:rsidR="00CD205F">
      <w:rPr>
        <w:rFonts w:asciiTheme="majorBidi" w:hAnsiTheme="majorBidi" w:cstheme="majorBidi"/>
        <w:iCs/>
        <w:noProof/>
        <w:sz w:val="16"/>
        <w:szCs w:val="16"/>
      </w:rPr>
      <w:pict>
        <v:rect id="Rectangle 1" o:spid="_x0000_s8205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">
          <w10:wrap type="none"/>
          <w10:anchorlock/>
        </v:rect>
      </w:pict>
    </w:r>
  </w:p>
  <w:p w:rsidR="001735BB" w:rsidRPr="006D58E4" w:rsidRDefault="001735BB" w:rsidP="006D58E4">
    <w:pPr>
      <w:pStyle w:val="Header"/>
      <w:tabs>
        <w:tab w:val="center" w:pos="900"/>
        <w:tab w:val="center" w:pos="5940"/>
        <w:tab w:val="center" w:pos="7200"/>
        <w:tab w:val="center" w:pos="8460"/>
        <w:tab w:val="right" w:pos="9000"/>
      </w:tabs>
      <w:spacing w:after="0" w:line="240" w:lineRule="auto"/>
      <w:rPr>
        <w:rFonts w:asciiTheme="majorBidi" w:hAnsiTheme="majorBidi" w:cstheme="majorBidi"/>
        <w:sz w:val="16"/>
        <w:szCs w:val="16"/>
      </w:rPr>
    </w:pPr>
    <w:r w:rsidRPr="006D58E4">
      <w:rPr>
        <w:rFonts w:asciiTheme="majorBidi" w:hAnsiTheme="majorBidi" w:cstheme="majorBidi"/>
        <w:sz w:val="16"/>
        <w:szCs w:val="16"/>
      </w:rPr>
      <w:tab/>
    </w:r>
    <w:r w:rsidRPr="006D58E4">
      <w:rPr>
        <w:rFonts w:asciiTheme="majorBidi" w:hAnsiTheme="majorBidi" w:cstheme="majorBidi"/>
        <w:sz w:val="16"/>
        <w:szCs w:val="16"/>
      </w:rPr>
      <w:tab/>
    </w:r>
    <w:r w:rsidRPr="006D58E4">
      <w:rPr>
        <w:rFonts w:asciiTheme="majorBidi" w:hAnsiTheme="majorBidi" w:cstheme="majorBidi"/>
        <w:sz w:val="16"/>
        <w:szCs w:val="16"/>
      </w:rPr>
      <w:tab/>
    </w:r>
    <w:proofErr w:type="gramStart"/>
    <w:r w:rsidRPr="006D58E4">
      <w:rPr>
        <w:rFonts w:asciiTheme="majorBidi" w:hAnsiTheme="majorBidi" w:cstheme="majorBidi"/>
        <w:sz w:val="16"/>
        <w:szCs w:val="16"/>
      </w:rPr>
      <w:t>dd</w:t>
    </w:r>
    <w:proofErr w:type="gramEnd"/>
    <w:r w:rsidRPr="006D58E4">
      <w:rPr>
        <w:rFonts w:asciiTheme="majorBidi" w:hAnsiTheme="majorBidi" w:cstheme="majorBidi"/>
        <w:sz w:val="16"/>
        <w:szCs w:val="16"/>
      </w:rPr>
      <w:tab/>
      <w:t>MMM</w:t>
    </w:r>
    <w:r w:rsidRPr="006D58E4">
      <w:rPr>
        <w:rFonts w:asciiTheme="majorBidi" w:hAnsiTheme="majorBidi" w:cstheme="majorBidi"/>
        <w:sz w:val="16"/>
        <w:szCs w:val="16"/>
      </w:rPr>
      <w:tab/>
      <w:t>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013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02CA35E"/>
    <w:lvl w:ilvl="0">
      <w:numFmt w:val="bullet"/>
      <w:lvlText w:val="*"/>
      <w:lvlJc w:val="left"/>
    </w:lvl>
  </w:abstractNum>
  <w:abstractNum w:abstractNumId="2">
    <w:nsid w:val="011243BD"/>
    <w:multiLevelType w:val="hybridMultilevel"/>
    <w:tmpl w:val="E69A2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F4D3A"/>
    <w:multiLevelType w:val="hybridMultilevel"/>
    <w:tmpl w:val="F4C2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83BB5"/>
    <w:multiLevelType w:val="hybridMultilevel"/>
    <w:tmpl w:val="85F8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80137"/>
    <w:multiLevelType w:val="hybridMultilevel"/>
    <w:tmpl w:val="A0461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AC0A02"/>
    <w:multiLevelType w:val="hybridMultilevel"/>
    <w:tmpl w:val="33D03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6F2092"/>
    <w:multiLevelType w:val="hybridMultilevel"/>
    <w:tmpl w:val="7E02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73929"/>
    <w:multiLevelType w:val="hybridMultilevel"/>
    <w:tmpl w:val="5594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C29F1"/>
    <w:multiLevelType w:val="hybridMultilevel"/>
    <w:tmpl w:val="5930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176AF"/>
    <w:multiLevelType w:val="hybridMultilevel"/>
    <w:tmpl w:val="5F4EA1E4"/>
    <w:lvl w:ilvl="0" w:tplc="F14A2434">
      <w:start w:val="3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349B6"/>
    <w:multiLevelType w:val="hybridMultilevel"/>
    <w:tmpl w:val="F24E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5BD9"/>
    <w:multiLevelType w:val="hybridMultilevel"/>
    <w:tmpl w:val="45E0301E"/>
    <w:lvl w:ilvl="0" w:tplc="63A6460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C48C1"/>
    <w:multiLevelType w:val="hybridMultilevel"/>
    <w:tmpl w:val="DAB6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F7E4B"/>
    <w:multiLevelType w:val="hybridMultilevel"/>
    <w:tmpl w:val="B044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443FE6"/>
    <w:multiLevelType w:val="hybridMultilevel"/>
    <w:tmpl w:val="5A1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141CD"/>
    <w:multiLevelType w:val="hybridMultilevel"/>
    <w:tmpl w:val="E8FA4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70131B"/>
    <w:multiLevelType w:val="hybridMultilevel"/>
    <w:tmpl w:val="64905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281D86"/>
    <w:multiLevelType w:val="hybridMultilevel"/>
    <w:tmpl w:val="F33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44DA"/>
    <w:multiLevelType w:val="hybridMultilevel"/>
    <w:tmpl w:val="362E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933E9"/>
    <w:multiLevelType w:val="hybridMultilevel"/>
    <w:tmpl w:val="3FF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F1DD8"/>
    <w:multiLevelType w:val="hybridMultilevel"/>
    <w:tmpl w:val="DAB6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273BD"/>
    <w:multiLevelType w:val="hybridMultilevel"/>
    <w:tmpl w:val="B7444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9158BD"/>
    <w:multiLevelType w:val="hybridMultilevel"/>
    <w:tmpl w:val="18F4A29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585D2295"/>
    <w:multiLevelType w:val="hybridMultilevel"/>
    <w:tmpl w:val="DF86C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3D0D0A"/>
    <w:multiLevelType w:val="hybridMultilevel"/>
    <w:tmpl w:val="C9FA2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D17DB0"/>
    <w:multiLevelType w:val="hybridMultilevel"/>
    <w:tmpl w:val="259C2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49575C"/>
    <w:multiLevelType w:val="hybridMultilevel"/>
    <w:tmpl w:val="391A0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4965A1"/>
    <w:multiLevelType w:val="hybridMultilevel"/>
    <w:tmpl w:val="D0E2F76E"/>
    <w:lvl w:ilvl="0" w:tplc="FD6A7E9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C2CFE"/>
    <w:multiLevelType w:val="hybridMultilevel"/>
    <w:tmpl w:val="8A3A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C46EC"/>
    <w:multiLevelType w:val="hybridMultilevel"/>
    <w:tmpl w:val="3BB0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647F6"/>
    <w:multiLevelType w:val="hybridMultilevel"/>
    <w:tmpl w:val="EC20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17C4C"/>
    <w:multiLevelType w:val="singleLevel"/>
    <w:tmpl w:val="67DCD716"/>
    <w:lvl w:ilvl="0">
      <w:start w:val="2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3">
    <w:nsid w:val="73B23E40"/>
    <w:multiLevelType w:val="hybridMultilevel"/>
    <w:tmpl w:val="CE5AD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C0DB8"/>
    <w:multiLevelType w:val="hybridMultilevel"/>
    <w:tmpl w:val="E274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D562F"/>
    <w:multiLevelType w:val="hybridMultilevel"/>
    <w:tmpl w:val="2458A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B21AA9"/>
    <w:multiLevelType w:val="hybridMultilevel"/>
    <w:tmpl w:val="D706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4"/>
  </w:num>
  <w:num w:numId="4">
    <w:abstractNumId w:val="15"/>
  </w:num>
  <w:num w:numId="5">
    <w:abstractNumId w:val="31"/>
  </w:num>
  <w:num w:numId="6">
    <w:abstractNumId w:val="20"/>
  </w:num>
  <w:num w:numId="7">
    <w:abstractNumId w:val="7"/>
  </w:num>
  <w:num w:numId="8">
    <w:abstractNumId w:val="9"/>
  </w:num>
  <w:num w:numId="9">
    <w:abstractNumId w:val="12"/>
  </w:num>
  <w:num w:numId="10">
    <w:abstractNumId w:val="25"/>
  </w:num>
  <w:num w:numId="11">
    <w:abstractNumId w:val="0"/>
  </w:num>
  <w:num w:numId="12">
    <w:abstractNumId w:val="36"/>
  </w:num>
  <w:num w:numId="13">
    <w:abstractNumId w:val="8"/>
  </w:num>
  <w:num w:numId="14">
    <w:abstractNumId w:val="26"/>
  </w:num>
  <w:num w:numId="15">
    <w:abstractNumId w:val="29"/>
  </w:num>
  <w:num w:numId="16">
    <w:abstractNumId w:val="35"/>
  </w:num>
  <w:num w:numId="17">
    <w:abstractNumId w:val="16"/>
  </w:num>
  <w:num w:numId="18">
    <w:abstractNumId w:val="33"/>
  </w:num>
  <w:num w:numId="19">
    <w:abstractNumId w:val="27"/>
  </w:num>
  <w:num w:numId="20">
    <w:abstractNumId w:val="30"/>
  </w:num>
  <w:num w:numId="21">
    <w:abstractNumId w:val="2"/>
  </w:num>
  <w:num w:numId="22">
    <w:abstractNumId w:val="19"/>
  </w:num>
  <w:num w:numId="23">
    <w:abstractNumId w:val="28"/>
  </w:num>
  <w:num w:numId="24">
    <w:abstractNumId w:val="24"/>
  </w:num>
  <w:num w:numId="25">
    <w:abstractNumId w:val="21"/>
  </w:num>
  <w:num w:numId="26">
    <w:abstractNumId w:val="13"/>
  </w:num>
  <w:num w:numId="27">
    <w:abstractNumId w:val="17"/>
  </w:num>
  <w:num w:numId="28">
    <w:abstractNumId w:val="22"/>
  </w:num>
  <w:num w:numId="29">
    <w:abstractNumId w:val="3"/>
  </w:num>
  <w:num w:numId="30">
    <w:abstractNumId w:val="10"/>
  </w:num>
  <w:num w:numId="31">
    <w:abstractNumId w:val="6"/>
  </w:num>
  <w:num w:numId="32">
    <w:abstractNumId w:val="5"/>
  </w:num>
  <w:num w:numId="33">
    <w:abstractNumId w:val="1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34">
    <w:abstractNumId w:val="32"/>
  </w:num>
  <w:num w:numId="35">
    <w:abstractNumId w:val="14"/>
  </w:num>
  <w:num w:numId="36">
    <w:abstractNumId w:val="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20"/>
  <w:characterSpacingControl w:val="doNotCompress"/>
  <w:hdrShapeDefaults>
    <o:shapedefaults v:ext="edit" spidmax="8216"/>
    <o:shapelayout v:ext="edit">
      <o:idmap v:ext="edit" data="8"/>
      <o:rules v:ext="edit">
        <o:r id="V:Rule2" type="connector" idref="#Straight Arrow Connector 13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22D29"/>
    <w:rsid w:val="0000061C"/>
    <w:rsid w:val="000038E3"/>
    <w:rsid w:val="00006086"/>
    <w:rsid w:val="00014C78"/>
    <w:rsid w:val="000238B4"/>
    <w:rsid w:val="00025008"/>
    <w:rsid w:val="00031064"/>
    <w:rsid w:val="0003231F"/>
    <w:rsid w:val="0004741A"/>
    <w:rsid w:val="000631E8"/>
    <w:rsid w:val="00065957"/>
    <w:rsid w:val="00065FEF"/>
    <w:rsid w:val="0007064B"/>
    <w:rsid w:val="00095653"/>
    <w:rsid w:val="00095C73"/>
    <w:rsid w:val="00096DA3"/>
    <w:rsid w:val="000A2772"/>
    <w:rsid w:val="000A4CE9"/>
    <w:rsid w:val="000B0364"/>
    <w:rsid w:val="000B1B3F"/>
    <w:rsid w:val="000B2BF8"/>
    <w:rsid w:val="000B4526"/>
    <w:rsid w:val="000B7B98"/>
    <w:rsid w:val="000C0247"/>
    <w:rsid w:val="000C16FF"/>
    <w:rsid w:val="000C6D45"/>
    <w:rsid w:val="000D616A"/>
    <w:rsid w:val="000D7B18"/>
    <w:rsid w:val="000D7ED4"/>
    <w:rsid w:val="000F3C6B"/>
    <w:rsid w:val="000F3D55"/>
    <w:rsid w:val="000F4E81"/>
    <w:rsid w:val="000F57C8"/>
    <w:rsid w:val="000F6720"/>
    <w:rsid w:val="001013B7"/>
    <w:rsid w:val="00102968"/>
    <w:rsid w:val="00105696"/>
    <w:rsid w:val="00114CF7"/>
    <w:rsid w:val="001217F2"/>
    <w:rsid w:val="00122D29"/>
    <w:rsid w:val="00123BE1"/>
    <w:rsid w:val="00131C5B"/>
    <w:rsid w:val="00132269"/>
    <w:rsid w:val="00137A99"/>
    <w:rsid w:val="00140F96"/>
    <w:rsid w:val="0014263F"/>
    <w:rsid w:val="001453A2"/>
    <w:rsid w:val="001512E0"/>
    <w:rsid w:val="00155471"/>
    <w:rsid w:val="00156C0E"/>
    <w:rsid w:val="0016277B"/>
    <w:rsid w:val="00167BFC"/>
    <w:rsid w:val="00172EA8"/>
    <w:rsid w:val="001735BB"/>
    <w:rsid w:val="0017440B"/>
    <w:rsid w:val="001744D8"/>
    <w:rsid w:val="00177F90"/>
    <w:rsid w:val="001869EB"/>
    <w:rsid w:val="001A0C64"/>
    <w:rsid w:val="001A58E2"/>
    <w:rsid w:val="001A65AA"/>
    <w:rsid w:val="001B0FAB"/>
    <w:rsid w:val="001B3B08"/>
    <w:rsid w:val="001C3071"/>
    <w:rsid w:val="001D1500"/>
    <w:rsid w:val="001D1947"/>
    <w:rsid w:val="001E266B"/>
    <w:rsid w:val="001E26A7"/>
    <w:rsid w:val="001E276E"/>
    <w:rsid w:val="001F1365"/>
    <w:rsid w:val="001F21D1"/>
    <w:rsid w:val="001F61DC"/>
    <w:rsid w:val="00203343"/>
    <w:rsid w:val="002055B3"/>
    <w:rsid w:val="00207373"/>
    <w:rsid w:val="00211A28"/>
    <w:rsid w:val="002138C4"/>
    <w:rsid w:val="002175FA"/>
    <w:rsid w:val="002207AC"/>
    <w:rsid w:val="00220AC9"/>
    <w:rsid w:val="00231CF6"/>
    <w:rsid w:val="0024083B"/>
    <w:rsid w:val="00243692"/>
    <w:rsid w:val="002813D2"/>
    <w:rsid w:val="00283691"/>
    <w:rsid w:val="002915C5"/>
    <w:rsid w:val="002918AB"/>
    <w:rsid w:val="002941B5"/>
    <w:rsid w:val="002942B2"/>
    <w:rsid w:val="002A0EA2"/>
    <w:rsid w:val="002A1EAF"/>
    <w:rsid w:val="002A30D9"/>
    <w:rsid w:val="002B1398"/>
    <w:rsid w:val="002B1D9B"/>
    <w:rsid w:val="002C3552"/>
    <w:rsid w:val="002C3C18"/>
    <w:rsid w:val="002C44C7"/>
    <w:rsid w:val="002C487D"/>
    <w:rsid w:val="002C4A88"/>
    <w:rsid w:val="002C51B2"/>
    <w:rsid w:val="002C5A64"/>
    <w:rsid w:val="002D1DD7"/>
    <w:rsid w:val="002D4312"/>
    <w:rsid w:val="002D7A5B"/>
    <w:rsid w:val="002E4241"/>
    <w:rsid w:val="002F49C8"/>
    <w:rsid w:val="002F6016"/>
    <w:rsid w:val="00302CFD"/>
    <w:rsid w:val="00302F6C"/>
    <w:rsid w:val="00303874"/>
    <w:rsid w:val="00307DCE"/>
    <w:rsid w:val="003360E6"/>
    <w:rsid w:val="00337544"/>
    <w:rsid w:val="00346C92"/>
    <w:rsid w:val="003532A3"/>
    <w:rsid w:val="0035545E"/>
    <w:rsid w:val="0035549C"/>
    <w:rsid w:val="00356F08"/>
    <w:rsid w:val="00361BDE"/>
    <w:rsid w:val="003631AB"/>
    <w:rsid w:val="00365F3A"/>
    <w:rsid w:val="00366BBD"/>
    <w:rsid w:val="00370E9F"/>
    <w:rsid w:val="00372669"/>
    <w:rsid w:val="00376D39"/>
    <w:rsid w:val="00381133"/>
    <w:rsid w:val="00383009"/>
    <w:rsid w:val="00391181"/>
    <w:rsid w:val="003941E9"/>
    <w:rsid w:val="003A09F2"/>
    <w:rsid w:val="003A409E"/>
    <w:rsid w:val="003A5FDC"/>
    <w:rsid w:val="003B0464"/>
    <w:rsid w:val="003B1DB8"/>
    <w:rsid w:val="003B5452"/>
    <w:rsid w:val="003B753A"/>
    <w:rsid w:val="003C0F39"/>
    <w:rsid w:val="003C2FF4"/>
    <w:rsid w:val="003C3F28"/>
    <w:rsid w:val="003C79BC"/>
    <w:rsid w:val="003D3B60"/>
    <w:rsid w:val="003E24CA"/>
    <w:rsid w:val="003E5195"/>
    <w:rsid w:val="003E526E"/>
    <w:rsid w:val="003E6A2E"/>
    <w:rsid w:val="003E7CA7"/>
    <w:rsid w:val="003F41BB"/>
    <w:rsid w:val="004004BE"/>
    <w:rsid w:val="00404124"/>
    <w:rsid w:val="00410317"/>
    <w:rsid w:val="00412D3F"/>
    <w:rsid w:val="00424FA9"/>
    <w:rsid w:val="00426EAE"/>
    <w:rsid w:val="00434B2D"/>
    <w:rsid w:val="004424FC"/>
    <w:rsid w:val="004471CF"/>
    <w:rsid w:val="00461719"/>
    <w:rsid w:val="0046418C"/>
    <w:rsid w:val="00466B2A"/>
    <w:rsid w:val="00466E63"/>
    <w:rsid w:val="00472CA2"/>
    <w:rsid w:val="0047677B"/>
    <w:rsid w:val="00486242"/>
    <w:rsid w:val="0049281F"/>
    <w:rsid w:val="00493450"/>
    <w:rsid w:val="00494535"/>
    <w:rsid w:val="004A2381"/>
    <w:rsid w:val="004B027B"/>
    <w:rsid w:val="004B5F97"/>
    <w:rsid w:val="004C0F78"/>
    <w:rsid w:val="004C432E"/>
    <w:rsid w:val="004D250B"/>
    <w:rsid w:val="004D3620"/>
    <w:rsid w:val="004D442A"/>
    <w:rsid w:val="004E61E5"/>
    <w:rsid w:val="0051408D"/>
    <w:rsid w:val="0052108E"/>
    <w:rsid w:val="00523D37"/>
    <w:rsid w:val="00531E87"/>
    <w:rsid w:val="0053457B"/>
    <w:rsid w:val="00566C4A"/>
    <w:rsid w:val="00570704"/>
    <w:rsid w:val="00570B8F"/>
    <w:rsid w:val="00573582"/>
    <w:rsid w:val="00574016"/>
    <w:rsid w:val="0058668D"/>
    <w:rsid w:val="00593E8A"/>
    <w:rsid w:val="00597226"/>
    <w:rsid w:val="005A4428"/>
    <w:rsid w:val="005A507E"/>
    <w:rsid w:val="005B362B"/>
    <w:rsid w:val="005B5C36"/>
    <w:rsid w:val="005B743D"/>
    <w:rsid w:val="005B7F56"/>
    <w:rsid w:val="005C5199"/>
    <w:rsid w:val="005C5ED7"/>
    <w:rsid w:val="005C6E88"/>
    <w:rsid w:val="005D18F5"/>
    <w:rsid w:val="005D36FA"/>
    <w:rsid w:val="005D4AF5"/>
    <w:rsid w:val="005E1064"/>
    <w:rsid w:val="005E2DDC"/>
    <w:rsid w:val="005E41CF"/>
    <w:rsid w:val="005E451A"/>
    <w:rsid w:val="005E7118"/>
    <w:rsid w:val="005F6EA1"/>
    <w:rsid w:val="00602463"/>
    <w:rsid w:val="00605B44"/>
    <w:rsid w:val="0060756A"/>
    <w:rsid w:val="006100DC"/>
    <w:rsid w:val="00613EA6"/>
    <w:rsid w:val="006253E5"/>
    <w:rsid w:val="00633C07"/>
    <w:rsid w:val="006374AF"/>
    <w:rsid w:val="0063776E"/>
    <w:rsid w:val="00641B75"/>
    <w:rsid w:val="00642EAA"/>
    <w:rsid w:val="00647669"/>
    <w:rsid w:val="006551CE"/>
    <w:rsid w:val="00664608"/>
    <w:rsid w:val="006733C0"/>
    <w:rsid w:val="0067555B"/>
    <w:rsid w:val="006757F9"/>
    <w:rsid w:val="006813DA"/>
    <w:rsid w:val="006A1144"/>
    <w:rsid w:val="006A1786"/>
    <w:rsid w:val="006A5800"/>
    <w:rsid w:val="006A61DD"/>
    <w:rsid w:val="006B0814"/>
    <w:rsid w:val="006B2DE5"/>
    <w:rsid w:val="006B640C"/>
    <w:rsid w:val="006B65FD"/>
    <w:rsid w:val="006B7BE2"/>
    <w:rsid w:val="006C3D41"/>
    <w:rsid w:val="006C53DD"/>
    <w:rsid w:val="006C55F9"/>
    <w:rsid w:val="006D58E4"/>
    <w:rsid w:val="006E372B"/>
    <w:rsid w:val="006E375A"/>
    <w:rsid w:val="006E6889"/>
    <w:rsid w:val="006F3453"/>
    <w:rsid w:val="006F5931"/>
    <w:rsid w:val="00700F72"/>
    <w:rsid w:val="00706E9B"/>
    <w:rsid w:val="007139C7"/>
    <w:rsid w:val="00714B96"/>
    <w:rsid w:val="00715168"/>
    <w:rsid w:val="007203E4"/>
    <w:rsid w:val="00722D01"/>
    <w:rsid w:val="007235C0"/>
    <w:rsid w:val="00730772"/>
    <w:rsid w:val="00733C96"/>
    <w:rsid w:val="007361C7"/>
    <w:rsid w:val="007369F1"/>
    <w:rsid w:val="00744A34"/>
    <w:rsid w:val="007633D6"/>
    <w:rsid w:val="00764026"/>
    <w:rsid w:val="00765B33"/>
    <w:rsid w:val="007761F7"/>
    <w:rsid w:val="00776A4C"/>
    <w:rsid w:val="00776B92"/>
    <w:rsid w:val="0078598C"/>
    <w:rsid w:val="007904B5"/>
    <w:rsid w:val="007A1D30"/>
    <w:rsid w:val="007A1E71"/>
    <w:rsid w:val="007B2A85"/>
    <w:rsid w:val="007D2C84"/>
    <w:rsid w:val="007E33B1"/>
    <w:rsid w:val="007E4C65"/>
    <w:rsid w:val="007F6CB1"/>
    <w:rsid w:val="008004D1"/>
    <w:rsid w:val="00802DA2"/>
    <w:rsid w:val="00806309"/>
    <w:rsid w:val="008104F1"/>
    <w:rsid w:val="00811B22"/>
    <w:rsid w:val="00820B7F"/>
    <w:rsid w:val="0082196C"/>
    <w:rsid w:val="00825529"/>
    <w:rsid w:val="00844BFB"/>
    <w:rsid w:val="008455EA"/>
    <w:rsid w:val="00854CB5"/>
    <w:rsid w:val="00860954"/>
    <w:rsid w:val="008635CA"/>
    <w:rsid w:val="00867241"/>
    <w:rsid w:val="008720EF"/>
    <w:rsid w:val="008731BB"/>
    <w:rsid w:val="00875E5F"/>
    <w:rsid w:val="00890B4C"/>
    <w:rsid w:val="00891AC0"/>
    <w:rsid w:val="00891CC9"/>
    <w:rsid w:val="008B0A91"/>
    <w:rsid w:val="008B56E1"/>
    <w:rsid w:val="008B6B34"/>
    <w:rsid w:val="008C05D8"/>
    <w:rsid w:val="008C20D4"/>
    <w:rsid w:val="008C2650"/>
    <w:rsid w:val="008D1C41"/>
    <w:rsid w:val="008D6CEA"/>
    <w:rsid w:val="008E3590"/>
    <w:rsid w:val="008E4C63"/>
    <w:rsid w:val="008F31C6"/>
    <w:rsid w:val="008F53C2"/>
    <w:rsid w:val="00903590"/>
    <w:rsid w:val="009117FF"/>
    <w:rsid w:val="009151E9"/>
    <w:rsid w:val="009156A9"/>
    <w:rsid w:val="00920E3E"/>
    <w:rsid w:val="00924C73"/>
    <w:rsid w:val="00924D5B"/>
    <w:rsid w:val="00926599"/>
    <w:rsid w:val="00934F41"/>
    <w:rsid w:val="00940AEB"/>
    <w:rsid w:val="009561A7"/>
    <w:rsid w:val="009572BF"/>
    <w:rsid w:val="00957A4B"/>
    <w:rsid w:val="00961B50"/>
    <w:rsid w:val="00962A99"/>
    <w:rsid w:val="00963ADE"/>
    <w:rsid w:val="00963B99"/>
    <w:rsid w:val="009706D5"/>
    <w:rsid w:val="00972B85"/>
    <w:rsid w:val="009761E2"/>
    <w:rsid w:val="00980681"/>
    <w:rsid w:val="00992CDB"/>
    <w:rsid w:val="00993075"/>
    <w:rsid w:val="00993FFC"/>
    <w:rsid w:val="00994045"/>
    <w:rsid w:val="0099486E"/>
    <w:rsid w:val="009950C0"/>
    <w:rsid w:val="009A571C"/>
    <w:rsid w:val="009A6E42"/>
    <w:rsid w:val="009A7779"/>
    <w:rsid w:val="009B68A9"/>
    <w:rsid w:val="009C1D17"/>
    <w:rsid w:val="009C3135"/>
    <w:rsid w:val="009C43AE"/>
    <w:rsid w:val="009C43FA"/>
    <w:rsid w:val="009D1229"/>
    <w:rsid w:val="009F22D2"/>
    <w:rsid w:val="009F2A15"/>
    <w:rsid w:val="009F31E0"/>
    <w:rsid w:val="009F7318"/>
    <w:rsid w:val="00A01087"/>
    <w:rsid w:val="00A04558"/>
    <w:rsid w:val="00A070D4"/>
    <w:rsid w:val="00A07984"/>
    <w:rsid w:val="00A11A5E"/>
    <w:rsid w:val="00A2768B"/>
    <w:rsid w:val="00A420D2"/>
    <w:rsid w:val="00A42DE0"/>
    <w:rsid w:val="00A444BE"/>
    <w:rsid w:val="00A5088C"/>
    <w:rsid w:val="00A566BC"/>
    <w:rsid w:val="00A601D3"/>
    <w:rsid w:val="00A614C2"/>
    <w:rsid w:val="00A6574F"/>
    <w:rsid w:val="00A81971"/>
    <w:rsid w:val="00A92CCE"/>
    <w:rsid w:val="00A93405"/>
    <w:rsid w:val="00A94421"/>
    <w:rsid w:val="00A9657E"/>
    <w:rsid w:val="00AA12AF"/>
    <w:rsid w:val="00AA2D40"/>
    <w:rsid w:val="00AB2958"/>
    <w:rsid w:val="00AB2F94"/>
    <w:rsid w:val="00AD0520"/>
    <w:rsid w:val="00AD1769"/>
    <w:rsid w:val="00AE3F7E"/>
    <w:rsid w:val="00AF2893"/>
    <w:rsid w:val="00AF346E"/>
    <w:rsid w:val="00B00390"/>
    <w:rsid w:val="00B0128C"/>
    <w:rsid w:val="00B07468"/>
    <w:rsid w:val="00B15AA5"/>
    <w:rsid w:val="00B2107B"/>
    <w:rsid w:val="00B26D32"/>
    <w:rsid w:val="00B32CE5"/>
    <w:rsid w:val="00B32F6B"/>
    <w:rsid w:val="00B33641"/>
    <w:rsid w:val="00B33D13"/>
    <w:rsid w:val="00B34B3A"/>
    <w:rsid w:val="00B50A47"/>
    <w:rsid w:val="00B60F27"/>
    <w:rsid w:val="00B6379F"/>
    <w:rsid w:val="00B67EFD"/>
    <w:rsid w:val="00B71906"/>
    <w:rsid w:val="00B725B0"/>
    <w:rsid w:val="00B77CF3"/>
    <w:rsid w:val="00B77FC8"/>
    <w:rsid w:val="00B8361A"/>
    <w:rsid w:val="00BA70C7"/>
    <w:rsid w:val="00BB204D"/>
    <w:rsid w:val="00BC3070"/>
    <w:rsid w:val="00BC5E1D"/>
    <w:rsid w:val="00BD0B1E"/>
    <w:rsid w:val="00BD1A1F"/>
    <w:rsid w:val="00BD5D87"/>
    <w:rsid w:val="00BE491A"/>
    <w:rsid w:val="00C07334"/>
    <w:rsid w:val="00C11153"/>
    <w:rsid w:val="00C1412C"/>
    <w:rsid w:val="00C14B44"/>
    <w:rsid w:val="00C16C6F"/>
    <w:rsid w:val="00C307D8"/>
    <w:rsid w:val="00C34DFF"/>
    <w:rsid w:val="00C358F4"/>
    <w:rsid w:val="00C35E28"/>
    <w:rsid w:val="00C43C6B"/>
    <w:rsid w:val="00C5198C"/>
    <w:rsid w:val="00C52A2A"/>
    <w:rsid w:val="00C61D5C"/>
    <w:rsid w:val="00C65D60"/>
    <w:rsid w:val="00C729AD"/>
    <w:rsid w:val="00C80B0C"/>
    <w:rsid w:val="00CA48B3"/>
    <w:rsid w:val="00CB15EC"/>
    <w:rsid w:val="00CB2722"/>
    <w:rsid w:val="00CB4B88"/>
    <w:rsid w:val="00CB657C"/>
    <w:rsid w:val="00CB7CB2"/>
    <w:rsid w:val="00CC29AB"/>
    <w:rsid w:val="00CC4AD1"/>
    <w:rsid w:val="00CC7005"/>
    <w:rsid w:val="00CD205F"/>
    <w:rsid w:val="00CD2379"/>
    <w:rsid w:val="00CE019C"/>
    <w:rsid w:val="00CE0849"/>
    <w:rsid w:val="00CE165C"/>
    <w:rsid w:val="00CE455E"/>
    <w:rsid w:val="00CF4297"/>
    <w:rsid w:val="00CF5E75"/>
    <w:rsid w:val="00D006C2"/>
    <w:rsid w:val="00D04E1E"/>
    <w:rsid w:val="00D064CC"/>
    <w:rsid w:val="00D10976"/>
    <w:rsid w:val="00D30D2F"/>
    <w:rsid w:val="00D33394"/>
    <w:rsid w:val="00D42F2C"/>
    <w:rsid w:val="00D4350D"/>
    <w:rsid w:val="00D569DB"/>
    <w:rsid w:val="00D6442E"/>
    <w:rsid w:val="00D64B49"/>
    <w:rsid w:val="00D64D16"/>
    <w:rsid w:val="00D7177D"/>
    <w:rsid w:val="00D73FBD"/>
    <w:rsid w:val="00D80956"/>
    <w:rsid w:val="00D93737"/>
    <w:rsid w:val="00DA0481"/>
    <w:rsid w:val="00DA387C"/>
    <w:rsid w:val="00DC6B26"/>
    <w:rsid w:val="00DD1996"/>
    <w:rsid w:val="00DD216D"/>
    <w:rsid w:val="00DD2708"/>
    <w:rsid w:val="00DE082C"/>
    <w:rsid w:val="00DE58AE"/>
    <w:rsid w:val="00DE77AF"/>
    <w:rsid w:val="00E02EB8"/>
    <w:rsid w:val="00E0586F"/>
    <w:rsid w:val="00E06383"/>
    <w:rsid w:val="00E10FE0"/>
    <w:rsid w:val="00E122D0"/>
    <w:rsid w:val="00E210EA"/>
    <w:rsid w:val="00E21EB6"/>
    <w:rsid w:val="00E26CCF"/>
    <w:rsid w:val="00E27C94"/>
    <w:rsid w:val="00E36AB9"/>
    <w:rsid w:val="00E44347"/>
    <w:rsid w:val="00E45436"/>
    <w:rsid w:val="00E55A2B"/>
    <w:rsid w:val="00E56365"/>
    <w:rsid w:val="00E655B5"/>
    <w:rsid w:val="00E66376"/>
    <w:rsid w:val="00E778CF"/>
    <w:rsid w:val="00E80186"/>
    <w:rsid w:val="00E8177A"/>
    <w:rsid w:val="00E81D28"/>
    <w:rsid w:val="00E84CC0"/>
    <w:rsid w:val="00E857A0"/>
    <w:rsid w:val="00E91AEB"/>
    <w:rsid w:val="00E95F6B"/>
    <w:rsid w:val="00EA419A"/>
    <w:rsid w:val="00EA66CC"/>
    <w:rsid w:val="00EB2DC9"/>
    <w:rsid w:val="00EB461D"/>
    <w:rsid w:val="00EB6B18"/>
    <w:rsid w:val="00EC508B"/>
    <w:rsid w:val="00EC6DDE"/>
    <w:rsid w:val="00ED1825"/>
    <w:rsid w:val="00ED7272"/>
    <w:rsid w:val="00EE3B62"/>
    <w:rsid w:val="00EE51C5"/>
    <w:rsid w:val="00EF0744"/>
    <w:rsid w:val="00EF29DD"/>
    <w:rsid w:val="00EF3EBE"/>
    <w:rsid w:val="00F0017E"/>
    <w:rsid w:val="00F0022A"/>
    <w:rsid w:val="00F00F8C"/>
    <w:rsid w:val="00F0772B"/>
    <w:rsid w:val="00F07B61"/>
    <w:rsid w:val="00F10188"/>
    <w:rsid w:val="00F11EDD"/>
    <w:rsid w:val="00F17241"/>
    <w:rsid w:val="00F17A6D"/>
    <w:rsid w:val="00F22A28"/>
    <w:rsid w:val="00F26BB5"/>
    <w:rsid w:val="00F26F40"/>
    <w:rsid w:val="00F352B2"/>
    <w:rsid w:val="00F40CEB"/>
    <w:rsid w:val="00F46572"/>
    <w:rsid w:val="00F54C1E"/>
    <w:rsid w:val="00F70D72"/>
    <w:rsid w:val="00F8612B"/>
    <w:rsid w:val="00F916A8"/>
    <w:rsid w:val="00F929F9"/>
    <w:rsid w:val="00F9417B"/>
    <w:rsid w:val="00FA4747"/>
    <w:rsid w:val="00FA49FA"/>
    <w:rsid w:val="00FA6144"/>
    <w:rsid w:val="00FB38FF"/>
    <w:rsid w:val="00FC2E5E"/>
    <w:rsid w:val="00FC2F21"/>
    <w:rsid w:val="00FC432F"/>
    <w:rsid w:val="00FD00EE"/>
    <w:rsid w:val="00FD105B"/>
    <w:rsid w:val="00FD7948"/>
    <w:rsid w:val="00FE17F4"/>
    <w:rsid w:val="00FE2909"/>
    <w:rsid w:val="00FE5AF8"/>
    <w:rsid w:val="00FE77B5"/>
    <w:rsid w:val="00FF1BAF"/>
    <w:rsid w:val="00FF4EE5"/>
    <w:rsid w:val="00FF78D8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2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D29"/>
    <w:pPr>
      <w:spacing w:after="0" w:line="240" w:lineRule="auto"/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nhideWhenUsed/>
    <w:rsid w:val="00F0022A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rsid w:val="00F0022A"/>
    <w:rPr>
      <w:rFonts w:ascii="Calibri" w:hAnsi="Calibri"/>
    </w:rPr>
  </w:style>
  <w:style w:type="paragraph" w:styleId="Footer">
    <w:name w:val="footer"/>
    <w:basedOn w:val="Normal"/>
    <w:link w:val="FooterChar"/>
    <w:unhideWhenUsed/>
    <w:rsid w:val="00F0022A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F0022A"/>
    <w:rPr>
      <w:rFonts w:ascii="Calibri" w:hAnsi="Calibri"/>
    </w:rPr>
  </w:style>
  <w:style w:type="character" w:styleId="CommentReference">
    <w:name w:val="annotation reference"/>
    <w:uiPriority w:val="99"/>
    <w:semiHidden/>
    <w:unhideWhenUsed/>
    <w:rsid w:val="00B15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AA5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5AA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AA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AA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3A2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53A2"/>
    <w:rPr>
      <w:rFonts w:ascii="Calibri" w:eastAsia="Calibri" w:hAnsi="Calibri" w:cs="Arial"/>
      <w:b/>
      <w:bCs/>
    </w:rPr>
  </w:style>
  <w:style w:type="table" w:styleId="TableGrid">
    <w:name w:val="Table Grid"/>
    <w:basedOn w:val="TableNormal"/>
    <w:uiPriority w:val="59"/>
    <w:rsid w:val="0046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2C44C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2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D29"/>
    <w:pPr>
      <w:spacing w:after="0" w:line="240" w:lineRule="auto"/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nhideWhenUsed/>
    <w:rsid w:val="00F0022A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rsid w:val="00F0022A"/>
    <w:rPr>
      <w:rFonts w:ascii="Calibri" w:hAnsi="Calibri"/>
    </w:rPr>
  </w:style>
  <w:style w:type="paragraph" w:styleId="Footer">
    <w:name w:val="footer"/>
    <w:basedOn w:val="Normal"/>
    <w:link w:val="FooterChar"/>
    <w:unhideWhenUsed/>
    <w:rsid w:val="00F0022A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F0022A"/>
    <w:rPr>
      <w:rFonts w:ascii="Calibri" w:hAnsi="Calibri"/>
    </w:rPr>
  </w:style>
  <w:style w:type="character" w:styleId="CommentReference">
    <w:name w:val="annotation reference"/>
    <w:uiPriority w:val="99"/>
    <w:semiHidden/>
    <w:unhideWhenUsed/>
    <w:rsid w:val="00B15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AA5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5AA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AA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AA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3A2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53A2"/>
    <w:rPr>
      <w:rFonts w:ascii="Calibri" w:eastAsia="Calibri" w:hAnsi="Calibri" w:cs="Arial"/>
      <w:b/>
      <w:bCs/>
    </w:rPr>
  </w:style>
  <w:style w:type="table" w:styleId="TableGrid">
    <w:name w:val="Table Grid"/>
    <w:basedOn w:val="TableNormal"/>
    <w:uiPriority w:val="59"/>
    <w:rsid w:val="0046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2C44C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50EC-A6FD-42E8-99C1-1B0E89029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64507-1C03-4975-9BB4-AE20D455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mann</dc:creator>
  <cp:lastModifiedBy>Miriam Hartmann</cp:lastModifiedBy>
  <cp:revision>11</cp:revision>
  <cp:lastPrinted>2012-09-20T14:13:00Z</cp:lastPrinted>
  <dcterms:created xsi:type="dcterms:W3CDTF">2012-09-08T22:07:00Z</dcterms:created>
  <dcterms:modified xsi:type="dcterms:W3CDTF">2012-11-13T18:58:00Z</dcterms:modified>
</cp:coreProperties>
</file>